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E6" w:rsidRDefault="003807E6" w:rsidP="003807E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23900" cy="914400"/>
            <wp:effectExtent l="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E6" w:rsidRDefault="003807E6" w:rsidP="003807E6">
      <w:pPr>
        <w:jc w:val="center"/>
      </w:pPr>
    </w:p>
    <w:p w:rsidR="003807E6" w:rsidRPr="006C658B" w:rsidRDefault="003807E6" w:rsidP="003807E6">
      <w:pPr>
        <w:keepNext/>
        <w:spacing w:line="360" w:lineRule="auto"/>
        <w:jc w:val="center"/>
        <w:outlineLvl w:val="0"/>
        <w:rPr>
          <w:rFonts w:eastAsia="Arial Unicode MS"/>
          <w:b/>
          <w:spacing w:val="20"/>
        </w:rPr>
      </w:pPr>
      <w:r w:rsidRPr="006C658B">
        <w:rPr>
          <w:rFonts w:eastAsia="Arial Unicode MS"/>
          <w:b/>
          <w:spacing w:val="20"/>
        </w:rPr>
        <w:t xml:space="preserve">ДУМА </w:t>
      </w:r>
    </w:p>
    <w:p w:rsidR="003807E6" w:rsidRPr="006C658B" w:rsidRDefault="003807E6" w:rsidP="003807E6">
      <w:pPr>
        <w:keepNext/>
        <w:tabs>
          <w:tab w:val="left" w:pos="1390"/>
          <w:tab w:val="center" w:pos="4677"/>
        </w:tabs>
        <w:spacing w:line="360" w:lineRule="auto"/>
        <w:outlineLvl w:val="0"/>
        <w:rPr>
          <w:rFonts w:eastAsia="Arial Unicode MS"/>
          <w:b/>
          <w:spacing w:val="20"/>
        </w:rPr>
      </w:pPr>
      <w:r>
        <w:rPr>
          <w:rFonts w:eastAsia="Arial Unicode MS"/>
          <w:b/>
          <w:spacing w:val="20"/>
        </w:rPr>
        <w:tab/>
      </w:r>
      <w:r>
        <w:rPr>
          <w:rFonts w:eastAsia="Arial Unicode MS"/>
          <w:b/>
          <w:spacing w:val="20"/>
        </w:rPr>
        <w:tab/>
      </w:r>
      <w:r w:rsidRPr="006C658B">
        <w:rPr>
          <w:rFonts w:eastAsia="Arial Unicode MS"/>
          <w:b/>
          <w:spacing w:val="20"/>
        </w:rPr>
        <w:t>УССУРИЙСКОГО ГОРОДСКОГО</w:t>
      </w:r>
      <w:r w:rsidRPr="005A599A">
        <w:rPr>
          <w:rFonts w:eastAsia="Arial Unicode MS"/>
          <w:b/>
          <w:spacing w:val="20"/>
        </w:rPr>
        <w:t xml:space="preserve"> </w:t>
      </w:r>
      <w:r w:rsidRPr="006C658B">
        <w:rPr>
          <w:rFonts w:eastAsia="Arial Unicode MS"/>
          <w:b/>
          <w:spacing w:val="20"/>
        </w:rPr>
        <w:t xml:space="preserve">ОКРУГА </w:t>
      </w:r>
    </w:p>
    <w:p w:rsidR="003807E6" w:rsidRPr="006C658B" w:rsidRDefault="003807E6" w:rsidP="003807E6">
      <w:pPr>
        <w:jc w:val="center"/>
      </w:pPr>
    </w:p>
    <w:p w:rsidR="003807E6" w:rsidRDefault="003807E6" w:rsidP="003807E6">
      <w:pPr>
        <w:jc w:val="center"/>
        <w:rPr>
          <w:b/>
        </w:rPr>
      </w:pPr>
      <w:r>
        <w:rPr>
          <w:b/>
        </w:rPr>
        <w:t>Р Е Ш Е Н И Е</w:t>
      </w:r>
    </w:p>
    <w:p w:rsidR="003807E6" w:rsidRDefault="003807E6" w:rsidP="003807E6">
      <w:pPr>
        <w:jc w:val="center"/>
        <w:rPr>
          <w:b/>
        </w:rPr>
      </w:pPr>
    </w:p>
    <w:p w:rsidR="003807E6" w:rsidRDefault="003807E6" w:rsidP="003807E6">
      <w:pPr>
        <w:jc w:val="center"/>
        <w:rPr>
          <w:b/>
        </w:rPr>
      </w:pPr>
    </w:p>
    <w:p w:rsidR="003807E6" w:rsidRDefault="003807E6" w:rsidP="003807E6">
      <w:r>
        <w:t>____________ 2021 г.                    г. Уссурийск                            № _____ - НПА</w:t>
      </w:r>
    </w:p>
    <w:p w:rsidR="003807E6" w:rsidRDefault="003807E6" w:rsidP="003807E6"/>
    <w:p w:rsidR="003807E6" w:rsidRDefault="003807E6" w:rsidP="003807E6"/>
    <w:p w:rsidR="003807E6" w:rsidRPr="008E51AE" w:rsidRDefault="003807E6" w:rsidP="003807E6"/>
    <w:p w:rsidR="003807E6" w:rsidRDefault="003807E6" w:rsidP="003807E6">
      <w:pPr>
        <w:jc w:val="center"/>
        <w:rPr>
          <w:rFonts w:eastAsia="Arial Unicode MS"/>
          <w:b/>
          <w:sz w:val="27"/>
          <w:szCs w:val="27"/>
        </w:rPr>
      </w:pPr>
      <w:r>
        <w:rPr>
          <w:rFonts w:eastAsia="Arial Unicode MS"/>
          <w:b/>
          <w:sz w:val="27"/>
          <w:szCs w:val="27"/>
        </w:rPr>
        <w:t>«</w:t>
      </w:r>
      <w:r w:rsidRPr="00E626E0">
        <w:rPr>
          <w:rFonts w:eastAsia="Arial Unicode MS"/>
          <w:b/>
          <w:sz w:val="27"/>
          <w:szCs w:val="27"/>
        </w:rPr>
        <w:t>О</w:t>
      </w:r>
      <w:r>
        <w:rPr>
          <w:rFonts w:eastAsia="Arial Unicode MS"/>
          <w:b/>
          <w:sz w:val="27"/>
          <w:szCs w:val="27"/>
        </w:rPr>
        <w:t xml:space="preserve">б утверждении </w:t>
      </w:r>
      <w:r w:rsidRPr="00E626E0">
        <w:rPr>
          <w:rFonts w:eastAsia="Arial Unicode MS"/>
          <w:b/>
          <w:sz w:val="27"/>
          <w:szCs w:val="27"/>
        </w:rPr>
        <w:t>Положени</w:t>
      </w:r>
      <w:r>
        <w:rPr>
          <w:rFonts w:eastAsia="Arial Unicode MS"/>
          <w:b/>
          <w:sz w:val="27"/>
          <w:szCs w:val="27"/>
        </w:rPr>
        <w:t>я</w:t>
      </w:r>
      <w:r w:rsidRPr="00E626E0">
        <w:rPr>
          <w:rFonts w:eastAsia="Arial Unicode MS"/>
          <w:b/>
          <w:sz w:val="27"/>
          <w:szCs w:val="27"/>
        </w:rPr>
        <w:t xml:space="preserve"> о </w:t>
      </w:r>
      <w:r>
        <w:rPr>
          <w:rFonts w:eastAsia="Arial Unicode MS"/>
          <w:b/>
          <w:sz w:val="27"/>
          <w:szCs w:val="27"/>
        </w:rPr>
        <w:t>муниципальном контроле</w:t>
      </w:r>
    </w:p>
    <w:p w:rsidR="003807E6" w:rsidRDefault="003807E6" w:rsidP="003807E6">
      <w:pPr>
        <w:jc w:val="center"/>
        <w:rPr>
          <w:rFonts w:eastAsia="Arial Unicode MS"/>
          <w:b/>
          <w:sz w:val="27"/>
          <w:szCs w:val="27"/>
        </w:rPr>
      </w:pPr>
      <w:r>
        <w:rPr>
          <w:rFonts w:eastAsia="Arial Unicode MS"/>
          <w:b/>
          <w:sz w:val="27"/>
          <w:szCs w:val="27"/>
        </w:rPr>
        <w:t xml:space="preserve"> в сфере благоустройства </w:t>
      </w:r>
    </w:p>
    <w:p w:rsidR="003807E6" w:rsidRPr="00E626E0" w:rsidRDefault="003807E6" w:rsidP="003807E6">
      <w:pPr>
        <w:jc w:val="center"/>
        <w:rPr>
          <w:b/>
          <w:sz w:val="27"/>
          <w:szCs w:val="27"/>
        </w:rPr>
      </w:pPr>
      <w:r>
        <w:rPr>
          <w:rFonts w:eastAsia="Arial Unicode MS"/>
          <w:b/>
          <w:sz w:val="27"/>
          <w:szCs w:val="27"/>
        </w:rPr>
        <w:t>на территории Уссурийского городского округа</w:t>
      </w:r>
      <w:r w:rsidRPr="00E626E0">
        <w:rPr>
          <w:rFonts w:eastAsia="Arial Unicode MS"/>
          <w:b/>
          <w:sz w:val="27"/>
          <w:szCs w:val="27"/>
        </w:rPr>
        <w:t>»</w:t>
      </w:r>
      <w:r w:rsidRPr="00E626E0">
        <w:rPr>
          <w:b/>
          <w:sz w:val="27"/>
          <w:szCs w:val="27"/>
        </w:rPr>
        <w:t xml:space="preserve"> </w:t>
      </w:r>
    </w:p>
    <w:p w:rsidR="003807E6" w:rsidRDefault="003807E6" w:rsidP="003807E6">
      <w:pPr>
        <w:tabs>
          <w:tab w:val="left" w:pos="326"/>
        </w:tabs>
        <w:spacing w:line="355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3807E6" w:rsidRPr="009F691C" w:rsidRDefault="003807E6" w:rsidP="003807E6">
      <w:pPr>
        <w:tabs>
          <w:tab w:val="left" w:pos="326"/>
        </w:tabs>
        <w:spacing w:line="355" w:lineRule="auto"/>
        <w:rPr>
          <w:b/>
          <w:sz w:val="26"/>
          <w:szCs w:val="26"/>
        </w:rPr>
      </w:pPr>
    </w:p>
    <w:p w:rsidR="003807E6" w:rsidRPr="00E626E0" w:rsidRDefault="003807E6" w:rsidP="003807E6">
      <w:pPr>
        <w:spacing w:after="120" w:line="360" w:lineRule="auto"/>
        <w:ind w:firstLine="709"/>
        <w:jc w:val="both"/>
        <w:rPr>
          <w:sz w:val="27"/>
          <w:szCs w:val="27"/>
        </w:rPr>
      </w:pPr>
      <w:r w:rsidRPr="00E626E0">
        <w:rPr>
          <w:sz w:val="27"/>
          <w:szCs w:val="27"/>
        </w:rPr>
        <w:t>В соответствии с Федеральным закон</w:t>
      </w:r>
      <w:r>
        <w:rPr>
          <w:sz w:val="27"/>
          <w:szCs w:val="27"/>
        </w:rPr>
        <w:t>ом от 06 октября 2003 года              № 131-ФЗ «Об общих принципах организации местного самоуправления в Российской Федерации», Федеральным законом</w:t>
      </w:r>
      <w:r w:rsidRPr="00E626E0">
        <w:rPr>
          <w:sz w:val="27"/>
          <w:szCs w:val="27"/>
        </w:rPr>
        <w:t xml:space="preserve"> от </w:t>
      </w:r>
      <w:r>
        <w:rPr>
          <w:sz w:val="27"/>
          <w:szCs w:val="27"/>
        </w:rPr>
        <w:t xml:space="preserve">31 июля 2020 </w:t>
      </w:r>
      <w:r w:rsidRPr="00E626E0">
        <w:rPr>
          <w:sz w:val="27"/>
          <w:szCs w:val="27"/>
        </w:rPr>
        <w:t>года</w:t>
      </w:r>
      <w:r>
        <w:rPr>
          <w:sz w:val="27"/>
          <w:szCs w:val="27"/>
        </w:rPr>
        <w:t xml:space="preserve">                № 248-ФЗ «О государственном контроле (надзоре) и муниципальном контроле в Российской Федерации»,</w:t>
      </w:r>
      <w:r w:rsidRPr="00E626E0">
        <w:rPr>
          <w:sz w:val="27"/>
          <w:szCs w:val="27"/>
        </w:rPr>
        <w:t xml:space="preserve"> </w:t>
      </w:r>
      <w:r>
        <w:rPr>
          <w:sz w:val="27"/>
          <w:szCs w:val="27"/>
        </w:rPr>
        <w:t>Федеральным законом от 13 июля 2015 года                         № 212-ФЗ «О свободном порте Владивосток», Уставом У</w:t>
      </w:r>
      <w:r w:rsidRPr="00E626E0">
        <w:rPr>
          <w:rFonts w:eastAsia="Calibri"/>
          <w:sz w:val="27"/>
          <w:szCs w:val="27"/>
          <w:lang w:eastAsia="en-US"/>
        </w:rPr>
        <w:t>ссурийского городского округа,</w:t>
      </w:r>
      <w:r>
        <w:rPr>
          <w:rFonts w:eastAsia="Calibri"/>
          <w:sz w:val="27"/>
          <w:szCs w:val="27"/>
          <w:lang w:eastAsia="en-US"/>
        </w:rPr>
        <w:t xml:space="preserve"> решением Думы Уссурийского городского округа от 31 октября 2017 года № 687-НПА «О Правилах благоустройства и содержания территории Уссурийского городского округа»,</w:t>
      </w:r>
      <w:r w:rsidRPr="00E626E0">
        <w:rPr>
          <w:rFonts w:eastAsia="Calibri"/>
          <w:sz w:val="27"/>
          <w:szCs w:val="27"/>
          <w:lang w:eastAsia="en-US"/>
        </w:rPr>
        <w:t xml:space="preserve"> </w:t>
      </w:r>
      <w:r w:rsidRPr="00E626E0">
        <w:rPr>
          <w:sz w:val="27"/>
          <w:szCs w:val="27"/>
        </w:rPr>
        <w:t>Дума Уссурийского городского округа</w:t>
      </w:r>
    </w:p>
    <w:p w:rsidR="003807E6" w:rsidRPr="00E626E0" w:rsidRDefault="003807E6" w:rsidP="003807E6">
      <w:pPr>
        <w:ind w:right="-79"/>
        <w:jc w:val="both"/>
        <w:rPr>
          <w:sz w:val="27"/>
          <w:szCs w:val="27"/>
        </w:rPr>
      </w:pPr>
    </w:p>
    <w:p w:rsidR="003807E6" w:rsidRPr="00E626E0" w:rsidRDefault="003807E6" w:rsidP="003807E6">
      <w:pPr>
        <w:spacing w:line="360" w:lineRule="auto"/>
        <w:ind w:right="-79"/>
        <w:jc w:val="both"/>
        <w:rPr>
          <w:sz w:val="27"/>
          <w:szCs w:val="27"/>
        </w:rPr>
      </w:pPr>
      <w:r w:rsidRPr="00E626E0">
        <w:rPr>
          <w:sz w:val="27"/>
          <w:szCs w:val="27"/>
        </w:rPr>
        <w:t>РЕШИЛА:</w:t>
      </w:r>
    </w:p>
    <w:p w:rsidR="003807E6" w:rsidRPr="00E626E0" w:rsidRDefault="003807E6" w:rsidP="003807E6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3807E6" w:rsidRDefault="003807E6" w:rsidP="003807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Утвердить Положение о муниципальном контроле в сфере благоустройства на территории Уссурийского городского округа.</w:t>
      </w:r>
    </w:p>
    <w:p w:rsidR="003807E6" w:rsidRPr="00E626E0" w:rsidRDefault="003807E6" w:rsidP="003807E6">
      <w:pPr>
        <w:widowControl w:val="0"/>
        <w:autoSpaceDE w:val="0"/>
        <w:autoSpaceDN w:val="0"/>
        <w:adjustRightInd w:val="0"/>
        <w:spacing w:line="360" w:lineRule="auto"/>
        <w:ind w:firstLine="85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2</w:t>
      </w:r>
      <w:r w:rsidRPr="00E626E0">
        <w:rPr>
          <w:sz w:val="27"/>
          <w:szCs w:val="27"/>
        </w:rPr>
        <w:t>. Опубликовать</w:t>
      </w:r>
      <w:r>
        <w:rPr>
          <w:sz w:val="27"/>
          <w:szCs w:val="27"/>
        </w:rPr>
        <w:t xml:space="preserve"> настоящее решение в источнике </w:t>
      </w:r>
      <w:r w:rsidRPr="00E626E0">
        <w:rPr>
          <w:sz w:val="27"/>
          <w:szCs w:val="27"/>
        </w:rPr>
        <w:t>для официального опубликования.</w:t>
      </w:r>
    </w:p>
    <w:p w:rsidR="003807E6" w:rsidRPr="00E626E0" w:rsidRDefault="003807E6" w:rsidP="003807E6">
      <w:pPr>
        <w:autoSpaceDE w:val="0"/>
        <w:autoSpaceDN w:val="0"/>
        <w:adjustRightInd w:val="0"/>
        <w:spacing w:line="360" w:lineRule="auto"/>
        <w:ind w:firstLine="855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Pr="00E626E0">
        <w:rPr>
          <w:sz w:val="27"/>
          <w:szCs w:val="27"/>
        </w:rPr>
        <w:t>. Настоящее решение вступает в силу с момента официального опубликования</w:t>
      </w:r>
      <w:r>
        <w:rPr>
          <w:sz w:val="27"/>
          <w:szCs w:val="27"/>
        </w:rPr>
        <w:t>, пункты 37, 38 Положения о муниципальном контроле в сфере благоустройства на территории Уссурийского городского округа вступают в силу с 1 марта 2022 года.</w:t>
      </w:r>
    </w:p>
    <w:p w:rsidR="003807E6" w:rsidRDefault="003807E6" w:rsidP="003807E6">
      <w:pPr>
        <w:jc w:val="both"/>
        <w:rPr>
          <w:bCs/>
          <w:sz w:val="27"/>
          <w:szCs w:val="27"/>
        </w:rPr>
      </w:pPr>
    </w:p>
    <w:p w:rsidR="003807E6" w:rsidRDefault="003807E6" w:rsidP="003807E6">
      <w:pPr>
        <w:widowControl w:val="0"/>
        <w:jc w:val="both"/>
        <w:rPr>
          <w:bCs/>
          <w:sz w:val="27"/>
          <w:szCs w:val="27"/>
          <w:lang w:eastAsia="x-none"/>
        </w:rPr>
      </w:pPr>
    </w:p>
    <w:p w:rsidR="003807E6" w:rsidRPr="00E626E0" w:rsidRDefault="003807E6" w:rsidP="003807E6">
      <w:pPr>
        <w:widowControl w:val="0"/>
        <w:jc w:val="both"/>
        <w:rPr>
          <w:bCs/>
          <w:sz w:val="27"/>
          <w:szCs w:val="27"/>
          <w:lang w:eastAsia="x-none"/>
        </w:rPr>
      </w:pPr>
      <w:r w:rsidRPr="00E626E0">
        <w:rPr>
          <w:bCs/>
          <w:sz w:val="27"/>
          <w:szCs w:val="27"/>
          <w:lang w:eastAsia="x-none"/>
        </w:rPr>
        <w:t>Председатель</w:t>
      </w:r>
      <w:r>
        <w:rPr>
          <w:bCs/>
          <w:sz w:val="27"/>
          <w:szCs w:val="27"/>
          <w:lang w:eastAsia="x-none"/>
        </w:rPr>
        <w:t xml:space="preserve"> Д</w:t>
      </w:r>
      <w:r w:rsidRPr="00E626E0">
        <w:rPr>
          <w:bCs/>
          <w:sz w:val="27"/>
          <w:szCs w:val="27"/>
          <w:lang w:eastAsia="x-none"/>
        </w:rPr>
        <w:t>умы</w:t>
      </w:r>
      <w:r>
        <w:rPr>
          <w:bCs/>
          <w:sz w:val="27"/>
          <w:szCs w:val="27"/>
          <w:lang w:eastAsia="x-none"/>
        </w:rPr>
        <w:t xml:space="preserve">                                                 </w:t>
      </w:r>
      <w:r w:rsidRPr="00E626E0">
        <w:rPr>
          <w:bCs/>
          <w:sz w:val="27"/>
          <w:szCs w:val="27"/>
          <w:lang w:val="x-none" w:eastAsia="x-none"/>
        </w:rPr>
        <w:t>Глава Уссурийского</w:t>
      </w:r>
    </w:p>
    <w:p w:rsidR="003807E6" w:rsidRPr="00E626E0" w:rsidRDefault="003807E6" w:rsidP="003807E6">
      <w:pPr>
        <w:widowControl w:val="0"/>
        <w:jc w:val="both"/>
        <w:rPr>
          <w:bCs/>
          <w:sz w:val="27"/>
          <w:szCs w:val="27"/>
          <w:lang w:eastAsia="x-none"/>
        </w:rPr>
      </w:pPr>
      <w:r w:rsidRPr="00E626E0">
        <w:rPr>
          <w:bCs/>
          <w:sz w:val="27"/>
          <w:szCs w:val="27"/>
          <w:lang w:eastAsia="x-none"/>
        </w:rPr>
        <w:t xml:space="preserve">Уссурийского городского округа                            </w:t>
      </w:r>
      <w:r w:rsidRPr="00E626E0">
        <w:rPr>
          <w:bCs/>
          <w:sz w:val="27"/>
          <w:szCs w:val="27"/>
          <w:lang w:val="x-none" w:eastAsia="x-none"/>
        </w:rPr>
        <w:t>городского округа</w:t>
      </w:r>
    </w:p>
    <w:p w:rsidR="003807E6" w:rsidRPr="00E626E0" w:rsidRDefault="003807E6" w:rsidP="003807E6">
      <w:pPr>
        <w:widowControl w:val="0"/>
        <w:jc w:val="both"/>
        <w:rPr>
          <w:bCs/>
          <w:sz w:val="27"/>
          <w:szCs w:val="27"/>
          <w:lang w:eastAsia="x-none"/>
        </w:rPr>
      </w:pPr>
      <w:r w:rsidRPr="00E626E0">
        <w:rPr>
          <w:bCs/>
          <w:sz w:val="27"/>
          <w:szCs w:val="27"/>
          <w:lang w:eastAsia="x-none"/>
        </w:rPr>
        <w:t xml:space="preserve">______________ А.Н. Черныш    </w:t>
      </w:r>
      <w:r>
        <w:rPr>
          <w:bCs/>
          <w:sz w:val="27"/>
          <w:szCs w:val="27"/>
          <w:lang w:eastAsia="x-none"/>
        </w:rPr>
        <w:t xml:space="preserve">                            </w:t>
      </w:r>
      <w:r w:rsidRPr="00E626E0">
        <w:rPr>
          <w:bCs/>
          <w:sz w:val="27"/>
          <w:szCs w:val="27"/>
          <w:lang w:eastAsia="x-none"/>
        </w:rPr>
        <w:t>______________Е.Е. Корж</w:t>
      </w:r>
    </w:p>
    <w:p w:rsidR="003807E6" w:rsidRPr="00E626E0" w:rsidRDefault="003807E6" w:rsidP="003807E6">
      <w:pPr>
        <w:widowControl w:val="0"/>
        <w:jc w:val="both"/>
        <w:rPr>
          <w:bCs/>
          <w:sz w:val="27"/>
          <w:szCs w:val="27"/>
          <w:lang w:eastAsia="x-none"/>
        </w:rPr>
      </w:pPr>
    </w:p>
    <w:p w:rsidR="003807E6" w:rsidRP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</w:pPr>
    </w:p>
    <w:p w:rsidR="003807E6" w:rsidRP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</w:pPr>
    </w:p>
    <w:p w:rsidR="003807E6" w:rsidRP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</w:pPr>
    </w:p>
    <w:p w:rsidR="003807E6" w:rsidRDefault="00E36C49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  <w:r>
        <w:t xml:space="preserve">                      </w:t>
      </w:r>
      <w:r w:rsidR="006554F0">
        <w:t xml:space="preserve"> </w:t>
      </w:r>
      <w:r w:rsidR="0025625E" w:rsidRPr="001D628C">
        <w:t xml:space="preserve">                                     </w:t>
      </w:r>
      <w:r w:rsidR="003A60E1">
        <w:t xml:space="preserve"> </w:t>
      </w: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3807E6" w:rsidRDefault="003807E6" w:rsidP="007932BA">
      <w:pPr>
        <w:pStyle w:val="ConsPlusNormal"/>
        <w:tabs>
          <w:tab w:val="left" w:pos="5387"/>
        </w:tabs>
        <w:ind w:firstLine="709"/>
        <w:jc w:val="both"/>
        <w:outlineLvl w:val="0"/>
        <w:rPr>
          <w:lang w:val="en-US"/>
        </w:rPr>
      </w:pPr>
    </w:p>
    <w:p w:rsidR="00825E3E" w:rsidRDefault="00E36C49" w:rsidP="003807E6">
      <w:pPr>
        <w:pStyle w:val="ConsPlusNormal"/>
        <w:tabs>
          <w:tab w:val="left" w:pos="5387"/>
        </w:tabs>
        <w:ind w:firstLine="709"/>
        <w:jc w:val="right"/>
        <w:outlineLvl w:val="0"/>
      </w:pPr>
      <w:r>
        <w:lastRenderedPageBreak/>
        <w:t xml:space="preserve">  ПРИЛОЖЕНИЕ</w:t>
      </w:r>
    </w:p>
    <w:p w:rsidR="00E36C49" w:rsidRPr="000D5205" w:rsidRDefault="00E36C49" w:rsidP="00AC4BA4">
      <w:pPr>
        <w:pStyle w:val="ConsPlusNormal"/>
        <w:tabs>
          <w:tab w:val="left" w:pos="5387"/>
        </w:tabs>
        <w:ind w:firstLine="709"/>
        <w:jc w:val="both"/>
        <w:outlineLvl w:val="0"/>
      </w:pPr>
    </w:p>
    <w:p w:rsidR="00825E3E" w:rsidRPr="000D5205" w:rsidRDefault="00E36C49" w:rsidP="00AC4BA4">
      <w:pPr>
        <w:pStyle w:val="ConsPlusNormal"/>
        <w:tabs>
          <w:tab w:val="left" w:pos="709"/>
          <w:tab w:val="left" w:pos="5387"/>
        </w:tabs>
        <w:ind w:firstLine="709"/>
        <w:jc w:val="both"/>
      </w:pPr>
      <w:r>
        <w:t xml:space="preserve">                                                                    к решению</w:t>
      </w:r>
      <w:r w:rsidR="00825E3E">
        <w:t xml:space="preserve"> Думы Уссурийского</w:t>
      </w:r>
    </w:p>
    <w:p w:rsidR="00825E3E" w:rsidRDefault="0025625E" w:rsidP="00AC4BA4">
      <w:pPr>
        <w:pStyle w:val="ConsPlusNormal"/>
        <w:tabs>
          <w:tab w:val="left" w:pos="5387"/>
        </w:tabs>
        <w:ind w:firstLine="709"/>
        <w:jc w:val="both"/>
      </w:pPr>
      <w:r w:rsidRPr="001D628C">
        <w:t xml:space="preserve">                                                     </w:t>
      </w:r>
      <w:r w:rsidR="00E36C49">
        <w:t xml:space="preserve">          г</w:t>
      </w:r>
      <w:r w:rsidR="00825E3E" w:rsidRPr="000D5205">
        <w:t>ородского округа</w:t>
      </w:r>
    </w:p>
    <w:p w:rsidR="00E36C49" w:rsidRPr="000D5205" w:rsidRDefault="00E36C49" w:rsidP="00AC4BA4">
      <w:pPr>
        <w:pStyle w:val="ConsPlusNormal"/>
        <w:tabs>
          <w:tab w:val="left" w:pos="5387"/>
        </w:tabs>
        <w:ind w:firstLine="709"/>
        <w:jc w:val="both"/>
      </w:pPr>
    </w:p>
    <w:p w:rsidR="00825E3E" w:rsidRPr="000D5205" w:rsidRDefault="00825E3E" w:rsidP="00AC4BA4">
      <w:pPr>
        <w:pStyle w:val="ConsPlusNormal"/>
        <w:tabs>
          <w:tab w:val="left" w:pos="5387"/>
          <w:tab w:val="left" w:pos="5670"/>
        </w:tabs>
        <w:ind w:firstLine="709"/>
        <w:jc w:val="both"/>
      </w:pPr>
      <w:r>
        <w:t xml:space="preserve">       </w:t>
      </w:r>
      <w:r w:rsidR="0025625E">
        <w:t xml:space="preserve">                  </w:t>
      </w:r>
      <w:r w:rsidR="007932BA">
        <w:t xml:space="preserve">                                       </w:t>
      </w:r>
      <w:r w:rsidR="00E36C49">
        <w:t>____________</w:t>
      </w:r>
      <w:r w:rsidRPr="000D5205">
        <w:t>№</w:t>
      </w:r>
      <w:r w:rsidR="00E36C49">
        <w:t>____________</w:t>
      </w:r>
    </w:p>
    <w:p w:rsidR="00825E3E" w:rsidRDefault="00825E3E" w:rsidP="00AC4BA4">
      <w:pPr>
        <w:pStyle w:val="ConsPlusNormal"/>
        <w:ind w:firstLine="709"/>
        <w:jc w:val="both"/>
      </w:pPr>
    </w:p>
    <w:p w:rsidR="00E36C49" w:rsidRDefault="00E36C49" w:rsidP="00AC4BA4">
      <w:pPr>
        <w:pStyle w:val="ConsPlusNormal"/>
        <w:ind w:firstLine="709"/>
        <w:jc w:val="both"/>
      </w:pPr>
    </w:p>
    <w:p w:rsidR="00825E3E" w:rsidRPr="007A25BA" w:rsidRDefault="00825E3E" w:rsidP="00AC4BA4">
      <w:pPr>
        <w:pStyle w:val="ConsPlusTitle"/>
        <w:ind w:firstLine="709"/>
        <w:jc w:val="center"/>
        <w:rPr>
          <w:sz w:val="28"/>
          <w:szCs w:val="28"/>
        </w:rPr>
      </w:pPr>
      <w:bookmarkStart w:id="0" w:name="P30"/>
      <w:bookmarkEnd w:id="0"/>
      <w:r w:rsidRPr="007A25BA">
        <w:rPr>
          <w:sz w:val="28"/>
          <w:szCs w:val="28"/>
        </w:rPr>
        <w:t>ПОЛОЖЕНИЕ</w:t>
      </w:r>
    </w:p>
    <w:p w:rsidR="00825E3E" w:rsidRPr="007A25BA" w:rsidRDefault="00825E3E" w:rsidP="00AC4BA4">
      <w:pPr>
        <w:pStyle w:val="ConsPlusTitle"/>
        <w:tabs>
          <w:tab w:val="left" w:pos="5670"/>
        </w:tabs>
        <w:ind w:firstLine="709"/>
        <w:jc w:val="center"/>
        <w:rPr>
          <w:sz w:val="28"/>
          <w:szCs w:val="28"/>
        </w:rPr>
      </w:pPr>
      <w:r w:rsidRPr="007A25BA">
        <w:rPr>
          <w:sz w:val="28"/>
          <w:szCs w:val="28"/>
        </w:rPr>
        <w:t xml:space="preserve">О МУНИЦИПАЛЬНОМ КОНТРОЛЕ </w:t>
      </w:r>
      <w:r w:rsidR="00E36C49">
        <w:rPr>
          <w:sz w:val="28"/>
          <w:szCs w:val="28"/>
        </w:rPr>
        <w:t xml:space="preserve">В СФЕРЕ БЛАГОУСТРОЙСТВА НА ТЕРРИТОРИИ </w:t>
      </w:r>
      <w:r w:rsidRPr="007A25BA">
        <w:rPr>
          <w:sz w:val="28"/>
          <w:szCs w:val="28"/>
        </w:rPr>
        <w:t>УССУРИЙСКОГО</w:t>
      </w:r>
      <w:r>
        <w:rPr>
          <w:sz w:val="28"/>
          <w:szCs w:val="28"/>
        </w:rPr>
        <w:t xml:space="preserve"> </w:t>
      </w:r>
      <w:r w:rsidRPr="007A25BA">
        <w:rPr>
          <w:sz w:val="28"/>
          <w:szCs w:val="28"/>
        </w:rPr>
        <w:t>ГОРОДСКОГО ОКРУГА</w:t>
      </w:r>
    </w:p>
    <w:p w:rsidR="00825E3E" w:rsidRPr="007A25BA" w:rsidRDefault="00825E3E" w:rsidP="00AC4BA4">
      <w:pPr>
        <w:pStyle w:val="ConsPlusNormal"/>
        <w:ind w:firstLine="709"/>
        <w:jc w:val="both"/>
      </w:pPr>
    </w:p>
    <w:p w:rsidR="00825E3E" w:rsidRPr="007A25BA" w:rsidRDefault="00825E3E" w:rsidP="00AC4BA4">
      <w:pPr>
        <w:pStyle w:val="ConsPlusTitle"/>
        <w:ind w:firstLine="709"/>
        <w:jc w:val="center"/>
        <w:outlineLvl w:val="1"/>
        <w:rPr>
          <w:sz w:val="28"/>
          <w:szCs w:val="28"/>
        </w:rPr>
      </w:pPr>
      <w:r w:rsidRPr="007A25BA">
        <w:rPr>
          <w:sz w:val="28"/>
          <w:szCs w:val="28"/>
        </w:rPr>
        <w:t>I. Общие положения</w:t>
      </w:r>
    </w:p>
    <w:p w:rsidR="00825E3E" w:rsidRDefault="00825E3E" w:rsidP="00AC4BA4">
      <w:pPr>
        <w:pStyle w:val="ConsPlusNormal"/>
        <w:ind w:firstLine="709"/>
        <w:jc w:val="both"/>
      </w:pPr>
    </w:p>
    <w:p w:rsidR="00825E3E" w:rsidRDefault="00825E3E" w:rsidP="007932BA">
      <w:pPr>
        <w:pStyle w:val="ConsPlusNormal"/>
        <w:spacing w:line="360" w:lineRule="auto"/>
        <w:ind w:firstLine="709"/>
        <w:jc w:val="both"/>
      </w:pPr>
      <w:r w:rsidRPr="000D5205">
        <w:t>1.</w:t>
      </w:r>
      <w:r w:rsidR="00D87DCB">
        <w:t> </w:t>
      </w:r>
      <w:r>
        <w:t xml:space="preserve">Настоящее Положение устанавливает порядок осуществления муниципального контроля </w:t>
      </w:r>
      <w:r w:rsidR="00E36C49">
        <w:t>в сфере благоустройства на территории</w:t>
      </w:r>
      <w:r>
        <w:t xml:space="preserve"> Уссурийского городского округа (далее </w:t>
      </w:r>
      <w:r w:rsidR="006C1107">
        <w:t>-</w:t>
      </w:r>
      <w:r>
        <w:t xml:space="preserve"> муниципальный контроль).</w:t>
      </w:r>
    </w:p>
    <w:p w:rsidR="00825E3E" w:rsidRDefault="00825E3E" w:rsidP="007932BA">
      <w:pPr>
        <w:pStyle w:val="ConsPlusNormal"/>
        <w:spacing w:line="360" w:lineRule="auto"/>
        <w:ind w:firstLine="709"/>
        <w:jc w:val="both"/>
      </w:pPr>
      <w:r>
        <w:t>Под муниципальным контролем понимается деятельность контрольно – надзорных органов</w:t>
      </w:r>
      <w:r w:rsidR="004808D1">
        <w:t>,</w:t>
      </w:r>
      <w:r>
        <w:t xml:space="preserve"> направленная на предупреждение, выявление и пресечение нарушений обязательных требований, осуществляемая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825E3E" w:rsidRDefault="00825E3E" w:rsidP="007932BA">
      <w:pPr>
        <w:pStyle w:val="ConsPlusNormal"/>
        <w:spacing w:line="360" w:lineRule="auto"/>
        <w:ind w:firstLine="709"/>
        <w:jc w:val="both"/>
      </w:pPr>
      <w:r>
        <w:t>2.</w:t>
      </w:r>
      <w:r w:rsidR="00D87DCB">
        <w:t> </w:t>
      </w:r>
      <w:r w:rsidR="00E36C49">
        <w:t>К отношениям, связанным с о</w:t>
      </w:r>
      <w:r>
        <w:t>существление</w:t>
      </w:r>
      <w:r w:rsidR="00E36C49">
        <w:t>м</w:t>
      </w:r>
      <w:r>
        <w:t xml:space="preserve"> муни</w:t>
      </w:r>
      <w:r w:rsidR="00E36C49">
        <w:t>ципального контроля, организацией</w:t>
      </w:r>
      <w:r>
        <w:t xml:space="preserve"> и проведение</w:t>
      </w:r>
      <w:r w:rsidR="00E36C49">
        <w:t>м</w:t>
      </w:r>
      <w:r>
        <w:t xml:space="preserve"> профилак</w:t>
      </w:r>
      <w:r w:rsidR="00E36C49">
        <w:t>тических мероприятий, контрольных</w:t>
      </w:r>
      <w:r>
        <w:t xml:space="preserve"> (надзорных) мероприятий </w:t>
      </w:r>
      <w:r w:rsidR="00E36C49">
        <w:t>применяются</w:t>
      </w:r>
      <w:r>
        <w:t xml:space="preserve"> </w:t>
      </w:r>
      <w:r w:rsidR="00E36C49">
        <w:t>положения</w:t>
      </w:r>
      <w:r>
        <w:t xml:space="preserve"> </w:t>
      </w:r>
      <w:r w:rsidR="00E36C49">
        <w:t>Федерального закона</w:t>
      </w:r>
      <w:r>
        <w:t xml:space="preserve"> от 31.07.2020 №</w:t>
      </w:r>
      <w:r w:rsidR="00E36C49">
        <w:t xml:space="preserve"> </w:t>
      </w:r>
      <w:r>
        <w:t>248</w:t>
      </w:r>
      <w:r w:rsidR="00E36C49">
        <w:t>-</w:t>
      </w:r>
      <w:r>
        <w:t>ФЗ «О государственном контроле (надзоре) и муниципальном контроле в Российской Федерации».</w:t>
      </w:r>
    </w:p>
    <w:p w:rsidR="00825E3E" w:rsidRPr="00AA4917" w:rsidRDefault="00825E3E" w:rsidP="007932BA">
      <w:pPr>
        <w:pStyle w:val="ConsPlusNormal"/>
        <w:spacing w:line="360" w:lineRule="auto"/>
        <w:ind w:firstLine="709"/>
        <w:jc w:val="both"/>
        <w:rPr>
          <w:color w:val="FF0000"/>
        </w:rPr>
      </w:pPr>
      <w:r>
        <w:t>3</w:t>
      </w:r>
      <w:r w:rsidRPr="000D5205">
        <w:t>.</w:t>
      </w:r>
      <w:r w:rsidR="00D87DCB">
        <w:t> </w:t>
      </w:r>
      <w:r>
        <w:t>Предметом муниципального контроля  является соблюдение</w:t>
      </w:r>
      <w:r w:rsidR="002B69A6">
        <w:t xml:space="preserve"> юридическими лицами, индивидуальными предпринимателями и гражданами</w:t>
      </w:r>
      <w:r>
        <w:t xml:space="preserve"> </w:t>
      </w:r>
      <w:r>
        <w:lastRenderedPageBreak/>
        <w:t>обязательных требований</w:t>
      </w:r>
      <w:r w:rsidR="006C1107">
        <w:t>, установленных Правилами благоустройства и содержания территории Уссурийского городского округа.</w:t>
      </w:r>
      <w:r>
        <w:t xml:space="preserve"> </w:t>
      </w:r>
      <w:r w:rsidR="006C1107">
        <w:t xml:space="preserve"> </w:t>
      </w:r>
    </w:p>
    <w:p w:rsidR="00825E3E" w:rsidRDefault="00825E3E" w:rsidP="007932BA">
      <w:pPr>
        <w:pStyle w:val="ConsPlusNormal"/>
        <w:spacing w:line="360" w:lineRule="auto"/>
        <w:ind w:firstLine="709"/>
        <w:jc w:val="both"/>
      </w:pPr>
      <w:bookmarkStart w:id="1" w:name="_GoBack"/>
      <w:bookmarkEnd w:id="1"/>
      <w:r>
        <w:t>4</w:t>
      </w:r>
      <w:r w:rsidRPr="000D5205">
        <w:t>.</w:t>
      </w:r>
      <w:r>
        <w:t> </w:t>
      </w:r>
      <w:r w:rsidR="00D87DCB">
        <w:t> </w:t>
      </w:r>
      <w:r w:rsidR="0003583B">
        <w:t>М</w:t>
      </w:r>
      <w:r>
        <w:t>униципальн</w:t>
      </w:r>
      <w:r w:rsidR="0003583B">
        <w:t>ый</w:t>
      </w:r>
      <w:r>
        <w:t xml:space="preserve"> контрол</w:t>
      </w:r>
      <w:r w:rsidR="0003583B">
        <w:t>ь</w:t>
      </w:r>
      <w:r>
        <w:t xml:space="preserve"> </w:t>
      </w:r>
      <w:r w:rsidR="0003583B">
        <w:t>осуществляется</w:t>
      </w:r>
      <w:r>
        <w:t xml:space="preserve"> администраци</w:t>
      </w:r>
      <w:r w:rsidR="0003583B">
        <w:t>ей</w:t>
      </w:r>
      <w:r w:rsidR="002D0C73">
        <w:t xml:space="preserve"> Уссурийского городского округа</w:t>
      </w:r>
      <w:r>
        <w:t>. Уполномоченным органом на осуществление муниципального контроля от имени администрации</w:t>
      </w:r>
      <w:r w:rsidR="002D0C73">
        <w:t xml:space="preserve"> Уссурийского городского округа</w:t>
      </w:r>
      <w:r>
        <w:t xml:space="preserve"> является </w:t>
      </w:r>
      <w:r w:rsidR="00C25FEA">
        <w:t>у</w:t>
      </w:r>
      <w:r>
        <w:t>правление жизнеобеспечения администрации Уссури</w:t>
      </w:r>
      <w:r w:rsidR="006C1107">
        <w:t xml:space="preserve">йского городского округа (далее - </w:t>
      </w:r>
      <w:r>
        <w:t>орган муниципального контроля).</w:t>
      </w:r>
    </w:p>
    <w:p w:rsidR="00825E3E" w:rsidRDefault="00825E3E" w:rsidP="007932BA">
      <w:pPr>
        <w:pStyle w:val="ConsPlusNormal"/>
        <w:spacing w:line="360" w:lineRule="auto"/>
        <w:ind w:firstLine="709"/>
        <w:jc w:val="both"/>
      </w:pPr>
      <w:r>
        <w:t>5.</w:t>
      </w:r>
      <w:r w:rsidR="00C25FEA">
        <w:t> </w:t>
      </w:r>
      <w:r w:rsidR="00D87DCB">
        <w:t> </w:t>
      </w:r>
      <w:r>
        <w:t>Должностными лицами</w:t>
      </w:r>
      <w:r w:rsidR="00C25FEA">
        <w:t>,</w:t>
      </w:r>
      <w:r>
        <w:t xml:space="preserve"> уполномоченными осуществлять муниципальный контроль от имени администрации</w:t>
      </w:r>
      <w:r w:rsidR="002D0C73">
        <w:t xml:space="preserve"> Уссурийского городского округа</w:t>
      </w:r>
      <w:r>
        <w:t xml:space="preserve">, являются  </w:t>
      </w:r>
      <w:r w:rsidRPr="00AC446C">
        <w:t>начальник органа муниципального контроля,</w:t>
      </w:r>
      <w:r>
        <w:t xml:space="preserve"> начальник отдела дорожного хозяйства, благоустройства, транспорта и связи </w:t>
      </w:r>
      <w:r w:rsidR="00C25FEA">
        <w:t>у</w:t>
      </w:r>
      <w:r>
        <w:t>правления жизнеобеспечения администрации</w:t>
      </w:r>
      <w:r w:rsidR="006C1107">
        <w:t xml:space="preserve"> Уссурийского городского округа</w:t>
      </w:r>
      <w:r>
        <w:t xml:space="preserve">, </w:t>
      </w:r>
      <w:r w:rsidR="006C1107">
        <w:t>главные</w:t>
      </w:r>
      <w:r>
        <w:t xml:space="preserve"> специалист</w:t>
      </w:r>
      <w:r w:rsidR="006C1107">
        <w:t>ы и эксперты отдела</w:t>
      </w:r>
      <w:r>
        <w:t xml:space="preserve"> дорожного хозяйства, благоустройства, транспорта и связи </w:t>
      </w:r>
      <w:r w:rsidR="00C25FEA">
        <w:t>у</w:t>
      </w:r>
      <w:r>
        <w:t xml:space="preserve">правления </w:t>
      </w:r>
      <w:r w:rsidR="006C1107">
        <w:t xml:space="preserve">жизнеобеспечения администрации </w:t>
      </w:r>
      <w:r>
        <w:t xml:space="preserve">Уссурийского городского округа (далее </w:t>
      </w:r>
      <w:r w:rsidR="006C1107">
        <w:t>-</w:t>
      </w:r>
      <w:r>
        <w:t xml:space="preserve"> Инспекторы).</w:t>
      </w:r>
    </w:p>
    <w:p w:rsidR="00825E3E" w:rsidRDefault="00E73A5F" w:rsidP="007932BA">
      <w:pPr>
        <w:pStyle w:val="ConsPlusNormal"/>
        <w:spacing w:line="360" w:lineRule="auto"/>
        <w:ind w:firstLine="709"/>
        <w:jc w:val="both"/>
      </w:pPr>
      <w:r>
        <w:t>Должностным лицом</w:t>
      </w:r>
      <w:r w:rsidR="00825E3E">
        <w:t>, уполномоченным на принятие решения о проведении контрольных (надзорных) мероприятий является начальник органа муниципального контроля.</w:t>
      </w:r>
    </w:p>
    <w:p w:rsidR="00825E3E" w:rsidRDefault="00825E3E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6.</w:t>
      </w:r>
      <w:r w:rsidR="00C25FEA">
        <w:t> </w:t>
      </w:r>
      <w:r w:rsidR="00141B04">
        <w:t> </w:t>
      </w:r>
      <w:r>
        <w:t>Инспекторы, уполномоченные на проведение конкретного профилактического мероприятия или контрольного (надзорного) мероприятия, определяются решением органа муниципального контроля о проведении профилактического мероприятия или контрольного (надзорного) мероприятия.</w:t>
      </w:r>
    </w:p>
    <w:p w:rsidR="00825E3E" w:rsidRDefault="00825E3E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7.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</w:t>
      </w:r>
      <w:r w:rsidR="00847BE2">
        <w:t> </w:t>
      </w:r>
      <w:r>
        <w:t>248</w:t>
      </w:r>
      <w:r w:rsidR="007932BA">
        <w:t>-</w:t>
      </w:r>
      <w:r>
        <w:t>ФЗ «О государственном контроле (надзоре) и муниципальном контроле в Российской Федерации» и иными федеральными законами.</w:t>
      </w:r>
    </w:p>
    <w:p w:rsidR="00825E3E" w:rsidRDefault="00825E3E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lastRenderedPageBreak/>
        <w:t xml:space="preserve">8. Муниципальный контроль осуществляется </w:t>
      </w:r>
      <w:r w:rsidR="00937E05" w:rsidRPr="00DC775D">
        <w:rPr>
          <w:rFonts w:eastAsia="Calibri"/>
        </w:rPr>
        <w:t>в отношении граждан,</w:t>
      </w:r>
      <w:r w:rsidR="007932BA">
        <w:rPr>
          <w:rFonts w:eastAsia="Calibri"/>
        </w:rPr>
        <w:t xml:space="preserve"> в том числе</w:t>
      </w:r>
      <w:r w:rsidR="00937E05" w:rsidRPr="00DC775D">
        <w:rPr>
          <w:rFonts w:eastAsia="Calibri"/>
        </w:rPr>
        <w:t xml:space="preserve">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</w:t>
      </w:r>
      <w:r w:rsidR="00B45DAF">
        <w:t xml:space="preserve"> (далее </w:t>
      </w:r>
      <w:r w:rsidR="007932BA">
        <w:t>-</w:t>
      </w:r>
      <w:r w:rsidR="00B45DAF">
        <w:t xml:space="preserve"> контролируемые лица)</w:t>
      </w:r>
      <w:r w:rsidR="00B71BBD">
        <w:t>.</w:t>
      </w:r>
    </w:p>
    <w:p w:rsidR="00825E3E" w:rsidRDefault="00825E3E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 xml:space="preserve">9. Объектами муниципального контроля являются:  </w:t>
      </w:r>
    </w:p>
    <w:p w:rsidR="007932BA" w:rsidRDefault="00825E3E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деятельность, действия (бездействие) контролируемых лиц,  в рамках которых должны соблюдаться обязательные требования, в том числе предъявляемые к контролируемым лицам</w:t>
      </w:r>
      <w:r w:rsidR="006B44EC">
        <w:t>,</w:t>
      </w:r>
      <w:r>
        <w:t xml:space="preserve"> осуществляющим деятельность, действия (бездействия);</w:t>
      </w:r>
    </w:p>
    <w:p w:rsidR="00825E3E" w:rsidRDefault="007932BA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результаты деятельности контролируемых лиц, к которым предъявляются обязательные требования;</w:t>
      </w:r>
      <w:r w:rsidR="00825E3E">
        <w:t xml:space="preserve"> </w:t>
      </w:r>
    </w:p>
    <w:p w:rsidR="00825E3E" w:rsidRDefault="005C5FE5" w:rsidP="007932BA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 xml:space="preserve">объекты благоустройства, к которым относятся территории различного функционального назначения, на которых осуществляется </w:t>
      </w:r>
      <w:r w:rsidR="00970AC3">
        <w:t>деятельность по благоустройству, в том числе: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>
        <w:t>детские площадки, спортивные и другие площадки отдыха и досуга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>
        <w:t>площадки для выгула и дрессировки собак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>
        <w:t>площадки автостоянок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>
        <w:t>улицы (в том числе пешеходные) и дороги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>
        <w:t>парки, скверы, иные зеленые зоны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jc w:val="both"/>
      </w:pPr>
      <w:r>
        <w:t>площади, набережные и другие территории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</w:pPr>
      <w:r>
        <w:t>технические зоны транспортных, инженерных коммуникаций, водоохранные зоны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</w:pPr>
      <w:r>
        <w:t>контейнерные площадки и площадки для складирования отдельных групп коммунальных отходов;</w:t>
      </w:r>
    </w:p>
    <w:p w:rsidR="00970AC3" w:rsidRDefault="00970AC3" w:rsidP="00970AC3">
      <w:pPr>
        <w:pStyle w:val="ConsPlusNormal"/>
        <w:numPr>
          <w:ilvl w:val="0"/>
          <w:numId w:val="11"/>
        </w:numPr>
        <w:tabs>
          <w:tab w:val="left" w:pos="709"/>
        </w:tabs>
        <w:spacing w:line="360" w:lineRule="auto"/>
        <w:ind w:left="0" w:firstLine="709"/>
        <w:jc w:val="both"/>
      </w:pPr>
      <w:r>
        <w:t>прилегающие территории;</w:t>
      </w:r>
    </w:p>
    <w:p w:rsidR="00970AC3" w:rsidRDefault="00970AC3" w:rsidP="00970AC3">
      <w:pPr>
        <w:pStyle w:val="ConsPlusNormal"/>
        <w:tabs>
          <w:tab w:val="left" w:pos="709"/>
        </w:tabs>
        <w:spacing w:line="360" w:lineRule="auto"/>
        <w:ind w:left="709"/>
        <w:jc w:val="both"/>
      </w:pPr>
      <w:r>
        <w:t>элементы благоустройства, к которым относятся:</w:t>
      </w:r>
    </w:p>
    <w:p w:rsidR="00970AC3" w:rsidRDefault="00970AC3" w:rsidP="00970AC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 элементы озеленения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покрытия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ограждения (заборы)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4) водные устройства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 уличное коммунально-бытовое и техническое оборудование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 игровое и спортивное оборудование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7) элементы освещения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) средства размещения информации и рекламные конструкции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9) малые архитектурные формы и городская мебель;</w:t>
      </w:r>
    </w:p>
    <w:p w:rsidR="00970AC3" w:rsidRDefault="00970AC3" w:rsidP="00970AC3">
      <w:pPr>
        <w:autoSpaceDE w:val="0"/>
        <w:autoSpaceDN w:val="0"/>
        <w:adjustRightInd w:val="0"/>
        <w:spacing w:before="28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0) нестационарные объекты;</w:t>
      </w:r>
    </w:p>
    <w:p w:rsidR="00970AC3" w:rsidRDefault="00970AC3" w:rsidP="00970AC3">
      <w:pPr>
        <w:autoSpaceDE w:val="0"/>
        <w:autoSpaceDN w:val="0"/>
        <w:adjustRightInd w:val="0"/>
        <w:spacing w:before="28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1) внешние поверхности зданий, строений, сооружений (элементы объектов капитального строительства).</w:t>
      </w:r>
    </w:p>
    <w:p w:rsidR="00825E3E" w:rsidRDefault="00825E3E" w:rsidP="007932B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10.</w:t>
      </w:r>
      <w:r w:rsidR="00680F23">
        <w:t> </w:t>
      </w:r>
      <w:r>
        <w:t>Орган муниципального контроля осуществляет учет объектов муниципального  контроля. Учет объектов контроля осуществляется путем ведения журнала учета объектов контроля</w:t>
      </w:r>
      <w:r w:rsidR="00970AC3">
        <w:t xml:space="preserve">, оформляемого в соответствии с типовой формой </w:t>
      </w:r>
      <w:r w:rsidR="002B077D">
        <w:t>(Приложение № 1)</w:t>
      </w:r>
      <w:r>
        <w:t>.</w:t>
      </w:r>
      <w:r w:rsidR="002B077D">
        <w:t xml:space="preserve"> Орган муниципального контроля обеспечивает актуальность сведений об объектах контроля в журнале учета объектов контроля.</w:t>
      </w:r>
      <w:r>
        <w:t xml:space="preserve"> </w:t>
      </w:r>
    </w:p>
    <w:p w:rsidR="00825E3E" w:rsidRDefault="00825E3E" w:rsidP="007932B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ри сборе, обработке, анализе и учете сведений об объектах контроля для целей их учета орган муниципального контроля использует информацию, предо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25E3E" w:rsidRDefault="00825E3E" w:rsidP="007932B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</w:t>
      </w:r>
      <w:r w:rsidR="002D0C73">
        <w:t>,</w:t>
      </w:r>
      <w:r>
        <w:t xml:space="preserve"> если соответствующие сведения, документы содержатся в государственных или муниципальных информационных ресурсах.        </w:t>
      </w:r>
    </w:p>
    <w:p w:rsidR="00825E3E" w:rsidRDefault="00825E3E" w:rsidP="007932BA">
      <w:pPr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D75909">
        <w:t>11.</w:t>
      </w:r>
      <w:r w:rsidR="00680F23">
        <w:t> </w:t>
      </w:r>
      <w:r>
        <w:t>Система оценки и управления рисками при осуществлении муниципального контроля не применяется.</w:t>
      </w:r>
      <w:r w:rsidRPr="00514935">
        <w:t xml:space="preserve"> </w:t>
      </w:r>
    </w:p>
    <w:p w:rsidR="00AC4BA4" w:rsidRDefault="00AC4BA4" w:rsidP="00AC4BA4">
      <w:pPr>
        <w:pStyle w:val="ConsPlusNormal"/>
        <w:tabs>
          <w:tab w:val="left" w:pos="709"/>
        </w:tabs>
        <w:spacing w:before="220"/>
        <w:ind w:firstLine="709"/>
        <w:jc w:val="center"/>
        <w:rPr>
          <w:b/>
        </w:rPr>
      </w:pPr>
    </w:p>
    <w:p w:rsidR="00825E3E" w:rsidRPr="002077A4" w:rsidRDefault="00825E3E" w:rsidP="00AC4BA4">
      <w:pPr>
        <w:pStyle w:val="ConsPlusNormal"/>
        <w:tabs>
          <w:tab w:val="left" w:pos="709"/>
        </w:tabs>
        <w:spacing w:before="220"/>
        <w:ind w:firstLine="709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2077A4">
        <w:rPr>
          <w:b/>
        </w:rPr>
        <w:t xml:space="preserve">. Перечень профилактических мероприятий </w:t>
      </w:r>
      <w:r>
        <w:rPr>
          <w:b/>
        </w:rPr>
        <w:t>в рамках осуществления</w:t>
      </w:r>
      <w:r w:rsidRPr="002077A4">
        <w:rPr>
          <w:b/>
        </w:rPr>
        <w:t xml:space="preserve"> муниципального контроля</w:t>
      </w:r>
    </w:p>
    <w:p w:rsidR="00825E3E" w:rsidRPr="00822094" w:rsidRDefault="00825E3E" w:rsidP="00AC4BA4">
      <w:pPr>
        <w:pStyle w:val="ConsPlusNormal"/>
        <w:tabs>
          <w:tab w:val="left" w:pos="709"/>
        </w:tabs>
        <w:ind w:firstLine="709"/>
        <w:jc w:val="center"/>
        <w:rPr>
          <w:b/>
        </w:rPr>
      </w:pPr>
      <w:r w:rsidRPr="00822094">
        <w:rPr>
          <w:b/>
        </w:rPr>
        <w:t xml:space="preserve">  </w:t>
      </w:r>
    </w:p>
    <w:p w:rsidR="00825E3E" w:rsidRPr="000D5205" w:rsidRDefault="00825E3E" w:rsidP="002B077D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 w:rsidRPr="008B6AB9">
        <w:t>1</w:t>
      </w:r>
      <w:r w:rsidRPr="009A3820">
        <w:t>2</w:t>
      </w:r>
      <w:r>
        <w:t>.</w:t>
      </w:r>
      <w:r w:rsidR="00680F23">
        <w:t> </w:t>
      </w:r>
      <w:r>
        <w:t>Профилактические мероприятия проводятся органом муниципального контроля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25E3E" w:rsidRPr="000D5205" w:rsidRDefault="00825E3E" w:rsidP="002B077D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 w:rsidRPr="008B6AB9">
        <w:t>1</w:t>
      </w:r>
      <w:r w:rsidRPr="009A3820">
        <w:t>3</w:t>
      </w:r>
      <w:r w:rsidRPr="000D5205">
        <w:t>.</w:t>
      </w:r>
      <w:r w:rsidR="009B66CA">
        <w:t> </w:t>
      </w:r>
      <w:r>
        <w:t xml:space="preserve">Профилактические мероприятия осуществляется на основании ежегодной Программы профилактики рисков причинения вреда (ущерба) охраняемым законом ценностям, утверждаемой </w:t>
      </w:r>
      <w:r w:rsidR="00D02B27">
        <w:t>приказом</w:t>
      </w:r>
      <w:r w:rsidRPr="00AC446C">
        <w:t xml:space="preserve"> </w:t>
      </w:r>
      <w:r>
        <w:t xml:space="preserve">органа муниципального контроля не позднее 20 декабря предшествующего года и размещается на официальном сайте </w:t>
      </w:r>
      <w:r w:rsidR="00D47BDE">
        <w:t>администрации</w:t>
      </w:r>
      <w:r>
        <w:t xml:space="preserve"> в сети «Интернет» в течение 5 дней со дня утверждения.</w:t>
      </w:r>
    </w:p>
    <w:p w:rsidR="00825E3E" w:rsidRDefault="00825E3E" w:rsidP="002B077D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1</w:t>
      </w:r>
      <w:r w:rsidRPr="009A3820">
        <w:t>4</w:t>
      </w:r>
      <w:r>
        <w:t>.</w:t>
      </w:r>
      <w:r w:rsidR="009B66CA">
        <w:t> </w:t>
      </w:r>
      <w:r>
        <w:t>При осуществлении муниципального контроля проводятся следующие виды профилактических мероприятий:</w:t>
      </w:r>
    </w:p>
    <w:p w:rsidR="00825E3E" w:rsidRDefault="00825E3E" w:rsidP="002B077D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информирование;</w:t>
      </w:r>
    </w:p>
    <w:p w:rsidR="00307237" w:rsidRDefault="00307237" w:rsidP="002B077D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объявление предостережений;</w:t>
      </w:r>
    </w:p>
    <w:p w:rsidR="00825E3E" w:rsidRDefault="00825E3E" w:rsidP="002B077D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консультирование</w:t>
      </w:r>
      <w:r w:rsidR="009B66CA">
        <w:t>.</w:t>
      </w:r>
      <w:r w:rsidRPr="000D5205">
        <w:t xml:space="preserve"> </w:t>
      </w:r>
    </w:p>
    <w:p w:rsidR="000E5E57" w:rsidRDefault="00825E3E" w:rsidP="002B07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1</w:t>
      </w:r>
      <w:r w:rsidRPr="009A3820">
        <w:t>5</w:t>
      </w:r>
      <w:r>
        <w:t>.</w:t>
      </w:r>
      <w:r w:rsidR="009B66CA">
        <w:t> </w:t>
      </w:r>
      <w:r>
        <w:t xml:space="preserve">Информирование осуществляется посредством размещения </w:t>
      </w:r>
      <w:r w:rsidR="00307237">
        <w:t>св</w:t>
      </w:r>
      <w:r>
        <w:t>едений</w:t>
      </w:r>
      <w:r w:rsidR="00307237">
        <w:t>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</w:t>
      </w:r>
      <w:r>
        <w:t xml:space="preserve"> на официальном сайте </w:t>
      </w:r>
      <w:r w:rsidR="00CE225D">
        <w:t>администрации</w:t>
      </w:r>
      <w:r w:rsidR="00307237">
        <w:t xml:space="preserve"> Уссурийского городского округа</w:t>
      </w:r>
      <w:r>
        <w:t xml:space="preserve"> в сети «Интернет», в средствах массовой информации, через личные кабинеты контролируемых лиц в государственных информацио</w:t>
      </w:r>
      <w:r w:rsidR="007E2D8E">
        <w:t>нных системах  (при их наличии) и в иных формах.</w:t>
      </w:r>
      <w:r>
        <w:t xml:space="preserve"> </w:t>
      </w:r>
    </w:p>
    <w:p w:rsidR="00825E3E" w:rsidRDefault="00825E3E" w:rsidP="002B077D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Размещенные сведения на указанном официальном сайте поддерживаются в актуальном состоянии и обновляются в срок не позднее     5 рабочих дней с момента внесения </w:t>
      </w:r>
      <w:r w:rsidR="007E2D8E">
        <w:t>их изменения</w:t>
      </w:r>
      <w:r>
        <w:t>.</w:t>
      </w:r>
    </w:p>
    <w:p w:rsidR="00825E3E" w:rsidRDefault="00825E3E" w:rsidP="002B077D">
      <w:pPr>
        <w:spacing w:line="360" w:lineRule="auto"/>
        <w:ind w:firstLine="709"/>
        <w:contextualSpacing/>
        <w:jc w:val="both"/>
        <w:rPr>
          <w:szCs w:val="28"/>
        </w:rPr>
      </w:pPr>
      <w:r w:rsidRPr="000E2A3B">
        <w:rPr>
          <w:szCs w:val="28"/>
        </w:rPr>
        <w:lastRenderedPageBreak/>
        <w:t xml:space="preserve">Должностные лица, ответственные за размещение информации, предусмотренной настоящим Положением, определяются </w:t>
      </w:r>
      <w:r w:rsidR="001579AE">
        <w:rPr>
          <w:szCs w:val="28"/>
        </w:rPr>
        <w:t>приказом</w:t>
      </w:r>
      <w:r w:rsidRPr="000E2A3B">
        <w:rPr>
          <w:szCs w:val="28"/>
        </w:rPr>
        <w:t xml:space="preserve"> </w:t>
      </w:r>
      <w:r w:rsidR="00CE225D">
        <w:rPr>
          <w:szCs w:val="28"/>
        </w:rPr>
        <w:t>орган</w:t>
      </w:r>
      <w:r w:rsidR="001579AE">
        <w:rPr>
          <w:szCs w:val="28"/>
        </w:rPr>
        <w:t>а</w:t>
      </w:r>
      <w:r w:rsidR="00CE225D">
        <w:rPr>
          <w:szCs w:val="28"/>
        </w:rPr>
        <w:t xml:space="preserve"> муниципального контроля</w:t>
      </w:r>
      <w:r w:rsidRPr="000E2A3B">
        <w:rPr>
          <w:szCs w:val="28"/>
        </w:rPr>
        <w:t>.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  <w:b/>
        </w:rPr>
      </w:pPr>
      <w:r w:rsidRPr="00DC775D">
        <w:rPr>
          <w:rFonts w:eastAsia="Calibri"/>
        </w:rPr>
        <w:t>1</w:t>
      </w:r>
      <w:r>
        <w:rPr>
          <w:rFonts w:eastAsia="Calibri"/>
        </w:rPr>
        <w:t>6</w:t>
      </w:r>
      <w:r w:rsidRPr="00DC775D">
        <w:rPr>
          <w:rFonts w:eastAsia="Calibri"/>
        </w:rPr>
        <w:t>. Предостережение о недопустимости нарушения обязательных требований.</w:t>
      </w:r>
    </w:p>
    <w:p w:rsidR="007E2D8E" w:rsidRPr="00DC775D" w:rsidRDefault="007E2D8E" w:rsidP="007E2D8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</w:rPr>
        <w:t>К</w:t>
      </w:r>
      <w:r w:rsidRPr="00DC775D">
        <w:rPr>
          <w:rFonts w:eastAsia="Calibri"/>
          <w:szCs w:val="28"/>
        </w:rPr>
        <w:t>онтролируемому лиц</w:t>
      </w:r>
      <w:r>
        <w:rPr>
          <w:rFonts w:eastAsia="Calibri"/>
          <w:szCs w:val="28"/>
        </w:rPr>
        <w:t>у объявляется предостережение о </w:t>
      </w:r>
      <w:r w:rsidRPr="00DC775D">
        <w:rPr>
          <w:rFonts w:eastAsia="Calibri"/>
          <w:szCs w:val="28"/>
        </w:rPr>
        <w:t xml:space="preserve">недопустимости нарушения обязательных требований (далее </w:t>
      </w:r>
      <w:r>
        <w:rPr>
          <w:rFonts w:eastAsia="Calibri"/>
          <w:szCs w:val="28"/>
        </w:rPr>
        <w:t>-</w:t>
      </w:r>
      <w:r w:rsidRPr="00DC775D">
        <w:rPr>
          <w:rFonts w:eastAsia="Calibri"/>
          <w:szCs w:val="28"/>
        </w:rPr>
        <w:t xml:space="preserve">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</w:t>
      </w:r>
      <w:r w:rsidR="002D0C73">
        <w:rPr>
          <w:rFonts w:eastAsia="Calibri"/>
          <w:szCs w:val="28"/>
        </w:rPr>
        <w:t>ся</w:t>
      </w:r>
      <w:r w:rsidRPr="00DC775D">
        <w:rPr>
          <w:rFonts w:eastAsia="Calibri"/>
          <w:szCs w:val="28"/>
        </w:rPr>
        <w:t xml:space="preserve"> принять меры по обеспечению соблюдения обязательных требований.</w:t>
      </w:r>
    </w:p>
    <w:p w:rsidR="007E2D8E" w:rsidRPr="00DC775D" w:rsidRDefault="007E2D8E" w:rsidP="007E2D8E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DC775D">
        <w:rPr>
          <w:rFonts w:eastAsia="Calibri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E2D8E" w:rsidRPr="00DC775D" w:rsidRDefault="007E2D8E" w:rsidP="007E2D8E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0"/>
        </w:rPr>
      </w:pPr>
      <w:r w:rsidRPr="00DC775D">
        <w:rPr>
          <w:szCs w:val="20"/>
        </w:rPr>
        <w:t xml:space="preserve">Контролируемое лицо в течение десяти рабочих дней со дня получения предостережения вправе подать в </w:t>
      </w:r>
      <w:r>
        <w:rPr>
          <w:szCs w:val="20"/>
        </w:rPr>
        <w:t xml:space="preserve">орган муниципального контроля </w:t>
      </w:r>
      <w:r w:rsidRPr="00DC775D">
        <w:rPr>
          <w:szCs w:val="20"/>
        </w:rPr>
        <w:t>возражение в отношении предостережения.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Возражение должно содержать: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 xml:space="preserve">наименование </w:t>
      </w:r>
      <w:r>
        <w:rPr>
          <w:rFonts w:eastAsia="Calibri"/>
        </w:rPr>
        <w:t>органа муниципального контроля</w:t>
      </w:r>
      <w:r w:rsidRPr="00DC775D">
        <w:rPr>
          <w:rFonts w:eastAsia="Calibri"/>
        </w:rPr>
        <w:t>, в который направляется возражение;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 xml:space="preserve">наименование юридического лица, фамилию, имя и отчество (последнее </w:t>
      </w:r>
      <w:r>
        <w:rPr>
          <w:rFonts w:eastAsia="Calibri"/>
        </w:rPr>
        <w:t>-</w:t>
      </w:r>
      <w:r w:rsidRPr="00DC775D">
        <w:rPr>
          <w:rFonts w:eastAsia="Calibri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дату и номер предостережения;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lastRenderedPageBreak/>
        <w:t>доводы, на основании которых ко</w:t>
      </w:r>
      <w:r>
        <w:rPr>
          <w:rFonts w:eastAsia="Calibri"/>
        </w:rPr>
        <w:t>нтролируемое лицо несогласно с </w:t>
      </w:r>
      <w:r w:rsidRPr="00DC775D">
        <w:rPr>
          <w:rFonts w:eastAsia="Calibri"/>
        </w:rPr>
        <w:t>объявленным предостережением;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дату получения предостережения контролируемым лицом;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личную подпись и дату.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7E2D8E" w:rsidRPr="00DC775D" w:rsidRDefault="007E2D8E" w:rsidP="007E2D8E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0"/>
        </w:rPr>
      </w:pPr>
      <w:r w:rsidRPr="00DC775D">
        <w:rPr>
          <w:szCs w:val="20"/>
        </w:rPr>
        <w:t>Возражение рассматривается в течение пятнадцати рабочих дней со дня его получения.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По результатам рассмотрения принимается одно из следующих решений: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возражение удовлетворяется в форме отмены объявленного предостережения;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в удовлетворении возражения отказано с указанием причины отказа.</w:t>
      </w:r>
    </w:p>
    <w:p w:rsidR="007E2D8E" w:rsidRPr="00DC775D" w:rsidRDefault="007E2D8E" w:rsidP="007E2D8E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 xml:space="preserve">Орган муниципального контроля </w:t>
      </w:r>
      <w:r w:rsidRPr="00DC775D">
        <w:rPr>
          <w:szCs w:val="20"/>
        </w:rPr>
        <w:t>информирует контролируемое лицо о</w:t>
      </w:r>
      <w:r>
        <w:rPr>
          <w:szCs w:val="20"/>
        </w:rPr>
        <w:t> </w:t>
      </w:r>
      <w:r w:rsidRPr="00DC775D">
        <w:rPr>
          <w:szCs w:val="20"/>
        </w:rPr>
        <w:t>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7E2D8E" w:rsidRPr="00DC775D" w:rsidRDefault="007E2D8E" w:rsidP="007E2D8E">
      <w:pPr>
        <w:spacing w:line="360" w:lineRule="auto"/>
        <w:ind w:firstLine="709"/>
        <w:jc w:val="both"/>
        <w:rPr>
          <w:rFonts w:eastAsia="Calibri"/>
        </w:rPr>
      </w:pPr>
      <w:r w:rsidRPr="00DC775D">
        <w:rPr>
          <w:rFonts w:eastAsia="Calibri"/>
        </w:rPr>
        <w:t>Повторное направление воз</w:t>
      </w:r>
      <w:r>
        <w:rPr>
          <w:rFonts w:eastAsia="Calibri"/>
        </w:rPr>
        <w:t>ражения по тем же основаниям не </w:t>
      </w:r>
      <w:r w:rsidRPr="00DC775D">
        <w:rPr>
          <w:rFonts w:eastAsia="Calibri"/>
        </w:rPr>
        <w:t>допускается.</w:t>
      </w:r>
    </w:p>
    <w:p w:rsidR="007E2D8E" w:rsidRPr="00DC775D" w:rsidRDefault="007E2D8E" w:rsidP="007E2D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рган муниципального контроля</w:t>
      </w:r>
      <w:r w:rsidRPr="00DC775D">
        <w:rPr>
          <w:szCs w:val="28"/>
        </w:rPr>
        <w:t xml:space="preserve">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bookmarkStart w:id="2" w:name="P146"/>
      <w:bookmarkEnd w:id="2"/>
      <w:r w:rsidRPr="00DC775D">
        <w:rPr>
          <w:rFonts w:eastAsia="Calibri"/>
          <w:szCs w:val="28"/>
        </w:rPr>
        <w:t>1</w:t>
      </w:r>
      <w:r>
        <w:rPr>
          <w:rFonts w:eastAsia="Calibri"/>
          <w:szCs w:val="28"/>
        </w:rPr>
        <w:t>7.</w:t>
      </w:r>
      <w:r>
        <w:rPr>
          <w:rFonts w:eastAsia="Calibri"/>
          <w:szCs w:val="28"/>
          <w:lang w:val="en-US"/>
        </w:rPr>
        <w:t> </w:t>
      </w:r>
      <w:r w:rsidRPr="00DC775D">
        <w:rPr>
          <w:rFonts w:eastAsia="Calibri"/>
          <w:szCs w:val="28"/>
        </w:rPr>
        <w:t>Консультирование контролируемых лиц и их представителей осуществляется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Консультирование осуществляется без взимания платы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</w:t>
      </w:r>
      <w:r w:rsidRPr="00DC775D">
        <w:rPr>
          <w:rFonts w:eastAsia="Calibri"/>
          <w:szCs w:val="28"/>
        </w:rPr>
        <w:lastRenderedPageBreak/>
        <w:t>проведения профилактических мероприятий, контрольных (надзорных) мероприятий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Время консультирования не должно превышать 15 минут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Личный прием граждан проводится начальником </w:t>
      </w:r>
      <w:r>
        <w:rPr>
          <w:rFonts w:eastAsia="Calibri"/>
          <w:szCs w:val="28"/>
        </w:rPr>
        <w:t xml:space="preserve">органа муниципального контроля, </w:t>
      </w:r>
      <w:r w:rsidR="00127A03">
        <w:t>начальником отдела дорожного хозяйства, благоустройства, транспорта и связи управления жизнеобеспечения администрации Уссурийского городского округа, главными специалистами и экспертами отдела дорожного хозяйства, благоустройства, транспорта и связи управления жизнеобеспечения администрации Уссурийского городского округа</w:t>
      </w:r>
      <w:r w:rsidRPr="00DC775D">
        <w:rPr>
          <w:rFonts w:eastAsia="Calibri"/>
          <w:szCs w:val="28"/>
        </w:rPr>
        <w:t xml:space="preserve">. Информация о месте приема, а также об установленных для приема днях и часах размещается на официальном сайте: </w:t>
      </w:r>
      <w:hyperlink r:id="rId10" w:history="1">
        <w:r w:rsidRPr="00DC775D">
          <w:rPr>
            <w:bCs/>
            <w:szCs w:val="28"/>
            <w:lang w:eastAsia="zh-CN"/>
          </w:rPr>
          <w:t>www.adm-ussuriisk.ru</w:t>
        </w:r>
      </w:hyperlink>
      <w:r w:rsidRPr="00DC775D">
        <w:rPr>
          <w:rFonts w:eastAsia="Calibri"/>
          <w:szCs w:val="28"/>
        </w:rPr>
        <w:t>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Консультирование осуществляется по следующим вопросам: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организация и осуществление муниципального контроля;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порядок осуществления профилактических, контрольных (надзорных) мероприятий, установленных настоящим </w:t>
      </w:r>
      <w:r w:rsidR="00127A03">
        <w:rPr>
          <w:rFonts w:eastAsia="Calibri"/>
          <w:szCs w:val="28"/>
        </w:rPr>
        <w:t>П</w:t>
      </w:r>
      <w:r w:rsidRPr="00DC775D">
        <w:rPr>
          <w:rFonts w:eastAsia="Calibri"/>
          <w:szCs w:val="28"/>
        </w:rPr>
        <w:t>оложением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Консультирование в письменной форме осуществляется инспектором в следующих случаях: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контролируемым лицом </w:t>
      </w:r>
      <w:r>
        <w:rPr>
          <w:rFonts w:eastAsia="Calibri"/>
          <w:szCs w:val="28"/>
        </w:rPr>
        <w:t>представлен письменный запрос о </w:t>
      </w:r>
      <w:r w:rsidRPr="00DC775D">
        <w:rPr>
          <w:rFonts w:eastAsia="Calibri"/>
          <w:szCs w:val="28"/>
        </w:rPr>
        <w:t>предоставлении письменного ответа по вопросам консультирования;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за время консультирования предоставить ответ на поставленные вопросы невозможно;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Если поставленные во время консульт</w:t>
      </w:r>
      <w:r>
        <w:rPr>
          <w:rFonts w:eastAsia="Calibri"/>
          <w:szCs w:val="28"/>
        </w:rPr>
        <w:t>ирования вопросы не относятся к </w:t>
      </w:r>
      <w:r w:rsidRPr="00DC775D">
        <w:rPr>
          <w:rFonts w:eastAsia="Calibri"/>
          <w:szCs w:val="28"/>
        </w:rPr>
        <w:t xml:space="preserve">сфере </w:t>
      </w:r>
      <w:r w:rsidR="00127A03">
        <w:rPr>
          <w:rFonts w:eastAsia="Calibri"/>
          <w:szCs w:val="28"/>
        </w:rPr>
        <w:t>муниципального</w:t>
      </w:r>
      <w:r w:rsidRPr="00DC775D">
        <w:rPr>
          <w:rFonts w:eastAsia="Calibri"/>
          <w:szCs w:val="28"/>
        </w:rPr>
        <w:t xml:space="preserve"> контроля</w:t>
      </w:r>
      <w:r w:rsidR="00127A03">
        <w:rPr>
          <w:rFonts w:eastAsia="Calibri"/>
          <w:szCs w:val="28"/>
        </w:rPr>
        <w:t>,</w:t>
      </w:r>
      <w:r w:rsidRPr="00DC775D">
        <w:rPr>
          <w:rFonts w:eastAsia="Calibri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7E2D8E" w:rsidRPr="00DC775D" w:rsidRDefault="007E2D8E" w:rsidP="007E2D8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рган муниципального контроля</w:t>
      </w:r>
      <w:r w:rsidRPr="00DC775D">
        <w:rPr>
          <w:rFonts w:eastAsia="Calibri"/>
          <w:i/>
          <w:szCs w:val="28"/>
        </w:rPr>
        <w:t xml:space="preserve"> </w:t>
      </w:r>
      <w:r w:rsidRPr="00DC775D">
        <w:rPr>
          <w:rFonts w:eastAsia="Calibri"/>
          <w:szCs w:val="28"/>
        </w:rPr>
        <w:t>осуществляют учет консультирований, который проводится посредством вн</w:t>
      </w:r>
      <w:r>
        <w:rPr>
          <w:rFonts w:eastAsia="Calibri"/>
          <w:szCs w:val="28"/>
        </w:rPr>
        <w:t xml:space="preserve">есения </w:t>
      </w:r>
      <w:r>
        <w:rPr>
          <w:rFonts w:eastAsia="Calibri"/>
          <w:szCs w:val="28"/>
        </w:rPr>
        <w:lastRenderedPageBreak/>
        <w:t xml:space="preserve">соответствующей записи в журнал консультирования по </w:t>
      </w:r>
      <w:r w:rsidRPr="00DC775D">
        <w:rPr>
          <w:rFonts w:eastAsia="Calibri"/>
          <w:szCs w:val="28"/>
        </w:rPr>
        <w:t>форм</w:t>
      </w:r>
      <w:r>
        <w:rPr>
          <w:rFonts w:eastAsia="Calibri"/>
          <w:szCs w:val="28"/>
        </w:rPr>
        <w:t>е</w:t>
      </w:r>
      <w:r w:rsidR="00127A03">
        <w:rPr>
          <w:rFonts w:eastAsia="Calibri"/>
          <w:szCs w:val="28"/>
        </w:rPr>
        <w:t xml:space="preserve"> П</w:t>
      </w:r>
      <w:r w:rsidRPr="00DC775D">
        <w:rPr>
          <w:rFonts w:eastAsia="Calibri"/>
          <w:szCs w:val="28"/>
        </w:rPr>
        <w:t>риложени</w:t>
      </w:r>
      <w:r>
        <w:rPr>
          <w:rFonts w:eastAsia="Calibri"/>
          <w:szCs w:val="28"/>
        </w:rPr>
        <w:t>я</w:t>
      </w:r>
      <w:r w:rsidRPr="00DC775D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2</w:t>
      </w:r>
      <w:r w:rsidRPr="00DC775D">
        <w:rPr>
          <w:rFonts w:eastAsia="Calibri"/>
          <w:szCs w:val="28"/>
        </w:rPr>
        <w:t>.</w:t>
      </w:r>
    </w:p>
    <w:p w:rsidR="00127A03" w:rsidRDefault="00127A03" w:rsidP="00AC4BA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825E3E" w:rsidRDefault="00825E3E" w:rsidP="00AC4BA4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BC2170">
        <w:rPr>
          <w:b/>
          <w:lang w:val="en-US"/>
        </w:rPr>
        <w:t>II</w:t>
      </w:r>
      <w:r w:rsidRPr="00663A41">
        <w:rPr>
          <w:b/>
        </w:rPr>
        <w:t>. Виды контрольных</w:t>
      </w:r>
      <w:r>
        <w:rPr>
          <w:b/>
        </w:rPr>
        <w:t xml:space="preserve"> (надзорных)</w:t>
      </w:r>
      <w:r w:rsidRPr="00663A41">
        <w:rPr>
          <w:b/>
        </w:rPr>
        <w:t xml:space="preserve"> мероприятий</w:t>
      </w:r>
      <w:r>
        <w:rPr>
          <w:b/>
        </w:rPr>
        <w:t>, проведение которых возможно в рамках осуществления муниципального контроля  и перечень допустимых контрольных (надзорных) действий в составе каждого контрольного (надзорного) мероприятия</w:t>
      </w:r>
    </w:p>
    <w:p w:rsidR="00F86386" w:rsidRDefault="00F86386" w:rsidP="00AC4BA4">
      <w:pPr>
        <w:ind w:firstLine="709"/>
        <w:contextualSpacing/>
        <w:jc w:val="both"/>
      </w:pPr>
    </w:p>
    <w:p w:rsidR="00F86386" w:rsidRPr="001900C2" w:rsidRDefault="00127A03" w:rsidP="00F86386">
      <w:pPr>
        <w:spacing w:line="360" w:lineRule="auto"/>
        <w:ind w:firstLine="709"/>
        <w:contextualSpacing/>
        <w:jc w:val="both"/>
        <w:rPr>
          <w:bCs/>
          <w:iCs/>
          <w:szCs w:val="28"/>
        </w:rPr>
      </w:pPr>
      <w:r>
        <w:t>18</w:t>
      </w:r>
      <w:r w:rsidR="00825E3E">
        <w:t>.</w:t>
      </w:r>
      <w:r w:rsidR="0062215D">
        <w:t>  </w:t>
      </w:r>
      <w:r w:rsidR="00F86386" w:rsidRPr="001900C2">
        <w:rPr>
          <w:bCs/>
          <w:iCs/>
          <w:szCs w:val="28"/>
        </w:rPr>
        <w:t xml:space="preserve">В рамках осуществления </w:t>
      </w:r>
      <w:r w:rsidR="00F86386">
        <w:rPr>
          <w:bCs/>
          <w:iCs/>
          <w:szCs w:val="28"/>
        </w:rPr>
        <w:t>муниципального контроля</w:t>
      </w:r>
      <w:r w:rsidR="00F86386" w:rsidRPr="001900C2">
        <w:rPr>
          <w:szCs w:val="28"/>
        </w:rPr>
        <w:t xml:space="preserve"> </w:t>
      </w:r>
      <w:r w:rsidR="00F86386">
        <w:rPr>
          <w:szCs w:val="28"/>
        </w:rPr>
        <w:t>взаимодействие с контролируемым лицом осуществляется при проведении следующих контрольных (надзорных) мероприятий</w:t>
      </w:r>
      <w:r w:rsidR="00F86386" w:rsidRPr="001900C2">
        <w:rPr>
          <w:bCs/>
          <w:iCs/>
          <w:szCs w:val="28"/>
        </w:rPr>
        <w:t>:</w:t>
      </w:r>
    </w:p>
    <w:p w:rsidR="00F86386" w:rsidRPr="005115AF" w:rsidRDefault="00F86386" w:rsidP="00F86386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5115AF">
        <w:rPr>
          <w:color w:val="000000"/>
          <w:szCs w:val="28"/>
          <w:lang w:eastAsia="zh-CN"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F86386" w:rsidRPr="005115AF" w:rsidRDefault="00F86386" w:rsidP="00F86386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5115AF">
        <w:rPr>
          <w:color w:val="000000"/>
          <w:szCs w:val="28"/>
          <w:lang w:eastAsia="zh-CN"/>
        </w:rPr>
        <w:t>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86386" w:rsidRPr="005115AF" w:rsidRDefault="00F86386" w:rsidP="00F86386">
      <w:pPr>
        <w:suppressAutoHyphens/>
        <w:autoSpaceDE w:val="0"/>
        <w:spacing w:line="360" w:lineRule="auto"/>
        <w:ind w:firstLine="709"/>
        <w:jc w:val="both"/>
        <w:rPr>
          <w:sz w:val="20"/>
          <w:szCs w:val="20"/>
          <w:lang w:eastAsia="zh-CN"/>
        </w:rPr>
      </w:pPr>
      <w:r w:rsidRPr="005115AF">
        <w:rPr>
          <w:color w:val="000000"/>
          <w:szCs w:val="28"/>
          <w:lang w:eastAsia="zh-CN"/>
        </w:rPr>
        <w:t>документарная проверка (посредством получения письменных объяснений, истребования документов, экспертизы);</w:t>
      </w:r>
    </w:p>
    <w:p w:rsidR="00F86386" w:rsidRDefault="00F86386" w:rsidP="00F86386">
      <w:pPr>
        <w:suppressAutoHyphens/>
        <w:autoSpaceDE w:val="0"/>
        <w:spacing w:line="360" w:lineRule="auto"/>
        <w:ind w:firstLine="709"/>
        <w:jc w:val="both"/>
        <w:rPr>
          <w:color w:val="000000"/>
          <w:szCs w:val="28"/>
          <w:lang w:eastAsia="zh-CN"/>
        </w:rPr>
      </w:pPr>
      <w:r w:rsidRPr="005115AF">
        <w:rPr>
          <w:color w:val="000000"/>
          <w:szCs w:val="28"/>
          <w:lang w:eastAsia="zh-CN"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F86386" w:rsidRPr="00C03392" w:rsidRDefault="00F86386" w:rsidP="00F86386">
      <w:pPr>
        <w:suppressAutoHyphens/>
        <w:autoSpaceDE w:val="0"/>
        <w:spacing w:line="360" w:lineRule="auto"/>
        <w:ind w:firstLine="709"/>
        <w:jc w:val="both"/>
        <w:rPr>
          <w:color w:val="000000"/>
          <w:szCs w:val="28"/>
          <w:lang w:eastAsia="zh-CN"/>
        </w:rPr>
      </w:pPr>
      <w:r>
        <w:rPr>
          <w:color w:val="000000"/>
          <w:szCs w:val="28"/>
          <w:lang w:eastAsia="zh-CN"/>
        </w:rPr>
        <w:t>Без взаимодействия с контролируемым лицом проводятся следующие контрольные (надзорные) мероприятия</w:t>
      </w:r>
      <w:r w:rsidRPr="00C03392">
        <w:rPr>
          <w:color w:val="000000"/>
          <w:szCs w:val="28"/>
          <w:lang w:eastAsia="zh-CN"/>
        </w:rPr>
        <w:t>:</w:t>
      </w:r>
      <w:r>
        <w:rPr>
          <w:color w:val="000000"/>
          <w:szCs w:val="28"/>
          <w:lang w:eastAsia="zh-CN"/>
        </w:rPr>
        <w:t xml:space="preserve"> </w:t>
      </w:r>
    </w:p>
    <w:p w:rsidR="00F86386" w:rsidRPr="005115AF" w:rsidRDefault="00F86386" w:rsidP="00F86386">
      <w:pPr>
        <w:spacing w:line="360" w:lineRule="auto"/>
        <w:ind w:firstLine="709"/>
        <w:jc w:val="both"/>
        <w:rPr>
          <w:color w:val="000000"/>
          <w:szCs w:val="28"/>
        </w:rPr>
      </w:pPr>
      <w:r w:rsidRPr="005115AF">
        <w:rPr>
          <w:color w:val="000000"/>
          <w:szCs w:val="28"/>
        </w:rPr>
        <w:t>наблюдение за соблюдением обязательных требований (посредством сбора и анализа данных о</w:t>
      </w:r>
      <w:r>
        <w:rPr>
          <w:color w:val="000000"/>
          <w:szCs w:val="28"/>
        </w:rPr>
        <w:t>б</w:t>
      </w:r>
      <w:r w:rsidRPr="005115A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ъектах муниципального контроля</w:t>
      </w:r>
      <w:r w:rsidRPr="005115AF">
        <w:rPr>
          <w:color w:val="000000"/>
          <w:szCs w:val="28"/>
        </w:rPr>
        <w:t xml:space="preserve">, в том числе данных, которые поступают в ходе межведомственного информационного взаимодействия, </w:t>
      </w:r>
      <w:r w:rsidRPr="005115AF">
        <w:rPr>
          <w:color w:val="000000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</w:t>
      </w:r>
      <w:r w:rsidRPr="005115AF">
        <w:rPr>
          <w:color w:val="000000"/>
          <w:szCs w:val="28"/>
          <w:shd w:val="clear" w:color="auto" w:fill="FFFFFF"/>
        </w:rPr>
        <w:lastRenderedPageBreak/>
        <w:t>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5115AF">
        <w:rPr>
          <w:color w:val="000000"/>
          <w:szCs w:val="28"/>
        </w:rPr>
        <w:t>);</w:t>
      </w:r>
    </w:p>
    <w:p w:rsidR="00F86386" w:rsidRDefault="00F86386" w:rsidP="00F86386">
      <w:pPr>
        <w:suppressAutoHyphens/>
        <w:autoSpaceDE w:val="0"/>
        <w:spacing w:line="360" w:lineRule="auto"/>
        <w:ind w:firstLine="709"/>
        <w:jc w:val="both"/>
        <w:rPr>
          <w:color w:val="000000"/>
          <w:szCs w:val="28"/>
          <w:lang w:eastAsia="zh-CN"/>
        </w:rPr>
      </w:pPr>
      <w:r w:rsidRPr="005115AF">
        <w:rPr>
          <w:color w:val="000000"/>
          <w:szCs w:val="28"/>
          <w:lang w:eastAsia="zh-CN"/>
        </w:rPr>
        <w:t>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9. </w:t>
      </w:r>
      <w:r w:rsidRPr="00DC775D">
        <w:rPr>
          <w:rFonts w:eastAsia="Calibri"/>
          <w:szCs w:val="28"/>
        </w:rPr>
        <w:t>Плановые контрольные (надзорные) мероприятия при осуществлении муниципального контроля</w:t>
      </w:r>
      <w:r w:rsidRPr="00DC775D">
        <w:rPr>
          <w:rFonts w:eastAsia="Calibri"/>
          <w:i/>
          <w:szCs w:val="28"/>
        </w:rPr>
        <w:t xml:space="preserve"> </w:t>
      </w:r>
      <w:r w:rsidRPr="00DC775D">
        <w:rPr>
          <w:rFonts w:eastAsia="Calibri"/>
          <w:szCs w:val="28"/>
        </w:rPr>
        <w:t>не проводятся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2</w:t>
      </w:r>
      <w:r>
        <w:rPr>
          <w:rFonts w:eastAsia="Calibri"/>
          <w:szCs w:val="28"/>
        </w:rPr>
        <w:t>0.</w:t>
      </w:r>
      <w:r>
        <w:rPr>
          <w:rFonts w:eastAsia="Calibri"/>
          <w:szCs w:val="28"/>
          <w:lang w:val="en-US"/>
        </w:rPr>
        <w:t> </w:t>
      </w:r>
      <w:r w:rsidRPr="00DC775D">
        <w:rPr>
          <w:rFonts w:eastAsia="Calibri"/>
          <w:szCs w:val="28"/>
        </w:rPr>
        <w:t xml:space="preserve">Внеплановые контрольные (надзорные) мероприятия проводятся при наличии оснований, предусмотренных </w:t>
      </w:r>
      <w:hyperlink r:id="rId11" w:history="1">
        <w:r w:rsidRPr="00DC775D">
          <w:rPr>
            <w:rFonts w:eastAsia="Calibri"/>
            <w:szCs w:val="28"/>
          </w:rPr>
          <w:t>пунктами 1</w:t>
        </w:r>
      </w:hyperlink>
      <w:r w:rsidRPr="00DC775D">
        <w:rPr>
          <w:rFonts w:eastAsia="Calibri"/>
          <w:szCs w:val="28"/>
        </w:rPr>
        <w:t xml:space="preserve">, </w:t>
      </w:r>
      <w:hyperlink r:id="rId12" w:history="1">
        <w:r w:rsidRPr="00DC775D">
          <w:rPr>
            <w:rFonts w:eastAsia="Calibri"/>
            <w:szCs w:val="28"/>
          </w:rPr>
          <w:t>3</w:t>
        </w:r>
      </w:hyperlink>
      <w:r w:rsidRPr="00DC775D">
        <w:rPr>
          <w:rFonts w:eastAsia="Calibri"/>
          <w:szCs w:val="28"/>
        </w:rPr>
        <w:t xml:space="preserve">, </w:t>
      </w:r>
      <w:hyperlink r:id="rId13" w:history="1">
        <w:r w:rsidRPr="00DC775D">
          <w:rPr>
            <w:rFonts w:eastAsia="Calibri"/>
            <w:szCs w:val="28"/>
          </w:rPr>
          <w:t>4</w:t>
        </w:r>
      </w:hyperlink>
      <w:r w:rsidRPr="00DC775D">
        <w:rPr>
          <w:rFonts w:eastAsia="Calibri"/>
          <w:szCs w:val="28"/>
        </w:rPr>
        <w:t xml:space="preserve">, </w:t>
      </w:r>
      <w:hyperlink r:id="rId14" w:history="1">
        <w:r w:rsidRPr="00DC775D">
          <w:rPr>
            <w:rFonts w:eastAsia="Calibri"/>
            <w:szCs w:val="28"/>
          </w:rPr>
          <w:t>5 части 1 статьи 57</w:t>
        </w:r>
      </w:hyperlink>
      <w:r w:rsidRPr="00DC775D">
        <w:rPr>
          <w:rFonts w:eastAsia="Calibri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в решении о проведении внепланового контрольного (надзорного) мероприятия. 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i/>
          <w:szCs w:val="28"/>
        </w:rPr>
      </w:pPr>
      <w:r w:rsidRPr="00DC775D">
        <w:rPr>
          <w:rFonts w:eastAsia="Calibri"/>
          <w:szCs w:val="28"/>
        </w:rPr>
        <w:t>2</w:t>
      </w:r>
      <w:r>
        <w:rPr>
          <w:rFonts w:eastAsia="Calibri"/>
          <w:szCs w:val="28"/>
        </w:rPr>
        <w:t>1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DC775D">
        <w:rPr>
          <w:rFonts w:eastAsia="Calibri"/>
          <w:szCs w:val="28"/>
        </w:rPr>
        <w:t xml:space="preserve">Контрольные (надзорные) мероприятия без взаимодействия проводятся на основании заданий начальника </w:t>
      </w:r>
      <w:r>
        <w:rPr>
          <w:rFonts w:eastAsia="Calibri"/>
          <w:szCs w:val="28"/>
        </w:rPr>
        <w:t>органа муниципального контроля</w:t>
      </w:r>
      <w:r w:rsidRPr="00DC775D">
        <w:rPr>
          <w:rFonts w:eastAsia="Calibri"/>
          <w:szCs w:val="28"/>
        </w:rPr>
        <w:t>, в том числе в случаях, устан</w:t>
      </w:r>
      <w:r>
        <w:rPr>
          <w:rFonts w:eastAsia="Calibri"/>
          <w:szCs w:val="28"/>
        </w:rPr>
        <w:t>овленных Федеральным законом               от 31.07.2020 № </w:t>
      </w:r>
      <w:r w:rsidRPr="00DC775D">
        <w:rPr>
          <w:rFonts w:eastAsia="Calibri"/>
          <w:szCs w:val="28"/>
        </w:rPr>
        <w:t>248-ФЗ</w:t>
      </w:r>
      <w:r>
        <w:rPr>
          <w:rFonts w:eastAsia="Calibri"/>
          <w:szCs w:val="28"/>
        </w:rPr>
        <w:t xml:space="preserve"> </w:t>
      </w:r>
      <w:r w:rsidRPr="00DC775D">
        <w:rPr>
          <w:rFonts w:eastAsia="Calibri"/>
          <w:szCs w:val="28"/>
        </w:rPr>
        <w:t>«О</w:t>
      </w:r>
      <w:r>
        <w:rPr>
          <w:rFonts w:eastAsia="Calibri"/>
          <w:szCs w:val="28"/>
        </w:rPr>
        <w:t xml:space="preserve"> </w:t>
      </w:r>
      <w:r w:rsidRPr="00DC775D">
        <w:rPr>
          <w:rFonts w:eastAsia="Calibri"/>
          <w:szCs w:val="28"/>
        </w:rPr>
        <w:t>госуд</w:t>
      </w:r>
      <w:r>
        <w:rPr>
          <w:rFonts w:eastAsia="Calibri"/>
          <w:szCs w:val="28"/>
        </w:rPr>
        <w:t>арственном контроле (надзоре) и </w:t>
      </w:r>
      <w:r w:rsidRPr="00DC775D">
        <w:rPr>
          <w:rFonts w:eastAsia="Calibri"/>
          <w:szCs w:val="28"/>
        </w:rPr>
        <w:t>муниципальном контроле в Российской Федерации»</w:t>
      </w:r>
      <w:r>
        <w:rPr>
          <w:rFonts w:eastAsia="Calibri"/>
          <w:szCs w:val="28"/>
        </w:rPr>
        <w:t xml:space="preserve"> (Приложение № 3)</w:t>
      </w:r>
      <w:r w:rsidRPr="00DC775D">
        <w:rPr>
          <w:rFonts w:eastAsia="Calibri"/>
          <w:szCs w:val="28"/>
        </w:rPr>
        <w:t xml:space="preserve">. </w:t>
      </w:r>
      <w:r>
        <w:rPr>
          <w:rFonts w:eastAsia="Calibri"/>
          <w:bCs/>
          <w:szCs w:val="28"/>
        </w:rPr>
        <w:t>В </w:t>
      </w:r>
      <w:r w:rsidRPr="00DC775D">
        <w:rPr>
          <w:rFonts w:eastAsia="Calibri"/>
          <w:bCs/>
          <w:szCs w:val="28"/>
        </w:rPr>
        <w:t>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дусмотренного пунктом 2</w:t>
      </w:r>
      <w:r>
        <w:rPr>
          <w:rFonts w:eastAsia="Calibri"/>
          <w:bCs/>
          <w:szCs w:val="28"/>
        </w:rPr>
        <w:t>0</w:t>
      </w:r>
      <w:r w:rsidRPr="00DC775D">
        <w:rPr>
          <w:rFonts w:eastAsia="Calibri"/>
          <w:bCs/>
          <w:szCs w:val="28"/>
        </w:rPr>
        <w:t xml:space="preserve"> настоящего Положения. </w:t>
      </w:r>
      <w:r>
        <w:rPr>
          <w:rFonts w:eastAsia="Calibri"/>
          <w:bCs/>
          <w:szCs w:val="28"/>
        </w:rPr>
        <w:t xml:space="preserve"> 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Cs w:val="28"/>
        </w:rPr>
      </w:pPr>
      <w:r w:rsidRPr="00DC775D">
        <w:rPr>
          <w:rFonts w:eastAsia="Calibri"/>
          <w:bCs/>
          <w:szCs w:val="28"/>
        </w:rPr>
        <w:t>2</w:t>
      </w:r>
      <w:r w:rsidR="00CA47B9">
        <w:rPr>
          <w:rFonts w:eastAsia="Calibri"/>
          <w:bCs/>
          <w:szCs w:val="28"/>
        </w:rPr>
        <w:t>2</w:t>
      </w:r>
      <w:r>
        <w:rPr>
          <w:rFonts w:eastAsia="Calibri"/>
          <w:szCs w:val="28"/>
        </w:rPr>
        <w:t>. </w:t>
      </w:r>
      <w:r w:rsidRPr="00DC775D">
        <w:rPr>
          <w:rFonts w:eastAsia="Calibri"/>
          <w:szCs w:val="28"/>
        </w:rPr>
        <w:t>В ходе документарной проверки рассматриваются документы контролируемых лиц, имеющиеся в распоряжении</w:t>
      </w:r>
      <w:r w:rsidRPr="00DC775D">
        <w:rPr>
          <w:rFonts w:eastAsia="Calibri"/>
          <w:bCs/>
          <w:szCs w:val="28"/>
        </w:rPr>
        <w:t xml:space="preserve"> администрации Уссурийского городского округа</w:t>
      </w:r>
      <w:r w:rsidRPr="00DC775D">
        <w:rPr>
          <w:rFonts w:eastAsia="Calibri"/>
          <w:szCs w:val="28"/>
        </w:rPr>
        <w:t xml:space="preserve">, результаты предыдущих контрольных (надзорных) мероприятий, материалы рассмотрения дел об </w:t>
      </w:r>
      <w:r w:rsidRPr="00DC775D">
        <w:rPr>
          <w:rFonts w:eastAsia="Calibri"/>
          <w:szCs w:val="28"/>
        </w:rPr>
        <w:lastRenderedPageBreak/>
        <w:t>административных правонарушениях и иные документы о результатах осуществления в отношении этого контролируемого лица муниципального контроля.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В ходе документарной проверки </w:t>
      </w:r>
      <w:r>
        <w:rPr>
          <w:rFonts w:eastAsia="Calibri"/>
          <w:szCs w:val="28"/>
        </w:rPr>
        <w:t>совершаются</w:t>
      </w:r>
      <w:r w:rsidRPr="00DC775D">
        <w:rPr>
          <w:rFonts w:eastAsia="Calibri"/>
          <w:szCs w:val="28"/>
        </w:rPr>
        <w:t xml:space="preserve"> следующие контрольные (надзорные) действия: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получение письменных объяснений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истребование документов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экспертиза.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>
        <w:rPr>
          <w:rFonts w:eastAsia="Calibri"/>
          <w:szCs w:val="28"/>
        </w:rPr>
        <w:t>органом муниципального контроля</w:t>
      </w:r>
      <w:r w:rsidRPr="00DC775D">
        <w:rPr>
          <w:rFonts w:eastAsia="Calibri"/>
          <w:szCs w:val="28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D0C73">
        <w:rPr>
          <w:rFonts w:eastAsia="Calibri"/>
          <w:szCs w:val="28"/>
        </w:rPr>
        <w:t>орган</w:t>
      </w:r>
      <w:r>
        <w:rPr>
          <w:rFonts w:eastAsia="Calibri"/>
          <w:szCs w:val="28"/>
        </w:rPr>
        <w:t xml:space="preserve"> муниципального контроля</w:t>
      </w:r>
      <w:r w:rsidRPr="00DC775D">
        <w:rPr>
          <w:rFonts w:eastAsia="Calibri"/>
          <w:szCs w:val="28"/>
        </w:rPr>
        <w:t xml:space="preserve">, а также период с момента направления контролируемому лицу информации </w:t>
      </w:r>
      <w:r>
        <w:rPr>
          <w:rFonts w:eastAsia="Calibri"/>
          <w:szCs w:val="28"/>
        </w:rPr>
        <w:t>органом муниципального контроля</w:t>
      </w:r>
      <w:r w:rsidRPr="00DC775D">
        <w:rPr>
          <w:rFonts w:eastAsia="Calibri"/>
          <w:szCs w:val="28"/>
        </w:rPr>
        <w:t xml:space="preserve"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</w:t>
      </w:r>
      <w:r>
        <w:rPr>
          <w:rFonts w:eastAsia="Calibri"/>
          <w:szCs w:val="28"/>
        </w:rPr>
        <w:t>органа муниципального контроля</w:t>
      </w:r>
      <w:r w:rsidRPr="00DC775D">
        <w:rPr>
          <w:rFonts w:eastAsia="Calibri"/>
          <w:szCs w:val="28"/>
        </w:rPr>
        <w:t xml:space="preserve">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</w:t>
      </w:r>
      <w:r>
        <w:rPr>
          <w:rFonts w:eastAsia="Calibri"/>
          <w:szCs w:val="28"/>
        </w:rPr>
        <w:t>орган муниципального контроля</w:t>
      </w:r>
      <w:r w:rsidRPr="00DC775D">
        <w:rPr>
          <w:rFonts w:eastAsia="Calibri"/>
          <w:szCs w:val="28"/>
        </w:rPr>
        <w:t>.</w:t>
      </w:r>
    </w:p>
    <w:p w:rsidR="00F86386" w:rsidRPr="00DC775D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C03392">
        <w:rPr>
          <w:rFonts w:eastAsia="Calibri"/>
          <w:szCs w:val="28"/>
        </w:rPr>
        <w:t>2</w:t>
      </w:r>
      <w:r w:rsidR="00CA47B9">
        <w:rPr>
          <w:rFonts w:eastAsia="Calibri"/>
          <w:szCs w:val="28"/>
        </w:rPr>
        <w:t>3</w:t>
      </w:r>
      <w:r w:rsidRPr="00C03392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 </w:t>
      </w:r>
      <w:r w:rsidRPr="00DC775D">
        <w:rPr>
          <w:rFonts w:eastAsia="Calibri"/>
          <w:szCs w:val="28"/>
        </w:rPr>
        <w:t>Выездная проверка проводится посредством взаимодействия с конкретным контролируемым лицом, владеющим</w:t>
      </w:r>
      <w:r w:rsidR="00CA47B9">
        <w:rPr>
          <w:rFonts w:eastAsia="Calibri"/>
          <w:szCs w:val="28"/>
        </w:rPr>
        <w:t xml:space="preserve"> и (или) являющимся ответственным за содержание объекта либо элемента благоустройства</w:t>
      </w:r>
      <w:r w:rsidRPr="00DC775D">
        <w:rPr>
          <w:rFonts w:eastAsia="Calibri"/>
          <w:szCs w:val="28"/>
        </w:rPr>
        <w:t xml:space="preserve">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В ходе выездной проверки </w:t>
      </w:r>
      <w:r>
        <w:rPr>
          <w:rFonts w:eastAsia="Calibri"/>
          <w:szCs w:val="28"/>
        </w:rPr>
        <w:t xml:space="preserve">совершаются </w:t>
      </w:r>
      <w:r w:rsidRPr="00DC775D">
        <w:rPr>
          <w:rFonts w:eastAsia="Calibri"/>
          <w:szCs w:val="28"/>
        </w:rPr>
        <w:t>следующие контрольные (надзорные) действия: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lastRenderedPageBreak/>
        <w:t>осмотр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опрос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получение письменных объяснений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истребование документов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инструментальное обследование (с при</w:t>
      </w:r>
      <w:r w:rsidR="00CA47B9">
        <w:rPr>
          <w:rFonts w:eastAsia="Calibri"/>
          <w:szCs w:val="28"/>
        </w:rPr>
        <w:t>менением фото- видеосъемки</w:t>
      </w:r>
      <w:r w:rsidRPr="00DC775D">
        <w:rPr>
          <w:rFonts w:eastAsia="Calibri"/>
          <w:szCs w:val="28"/>
        </w:rPr>
        <w:t>).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, за исключением выездной проверки, основанием для проведения которой является </w:t>
      </w:r>
      <w:hyperlink r:id="rId15" w:history="1">
        <w:r w:rsidRPr="00DC775D">
          <w:rPr>
            <w:rFonts w:eastAsia="Calibri"/>
            <w:color w:val="000000"/>
            <w:szCs w:val="28"/>
          </w:rPr>
          <w:t>пункт 6 части 1 статьи 57</w:t>
        </w:r>
      </w:hyperlink>
      <w:r w:rsidRPr="00DC775D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szCs w:val="28"/>
        </w:rPr>
        <w:t xml:space="preserve">от 31.07.2020 </w:t>
      </w:r>
      <w:r w:rsidR="00CA47B9">
        <w:rPr>
          <w:rFonts w:eastAsia="Calibri"/>
          <w:szCs w:val="28"/>
        </w:rPr>
        <w:t xml:space="preserve">              </w:t>
      </w:r>
      <w:r>
        <w:rPr>
          <w:rFonts w:eastAsia="Calibri"/>
          <w:szCs w:val="28"/>
        </w:rPr>
        <w:t>№ 248-</w:t>
      </w:r>
      <w:r w:rsidRPr="00DC775D">
        <w:rPr>
          <w:rFonts w:eastAsia="Calibri"/>
          <w:szCs w:val="28"/>
        </w:rPr>
        <w:t>ФЗ</w:t>
      </w:r>
      <w:r w:rsidRPr="00DC775D">
        <w:rPr>
          <w:rFonts w:eastAsia="Calibri"/>
          <w:color w:val="000000"/>
          <w:szCs w:val="28"/>
        </w:rPr>
        <w:t xml:space="preserve"> </w:t>
      </w:r>
      <w:r w:rsidRPr="00DC775D">
        <w:rPr>
          <w:rFonts w:eastAsia="Calibri"/>
          <w:szCs w:val="28"/>
        </w:rPr>
        <w:t xml:space="preserve">Федерального закона «О государственном контроле (надзоре) и муниципальном контроле в Российской Федерации» и которая для микропредприятия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2</w:t>
      </w:r>
      <w:r w:rsidR="00CA47B9">
        <w:rPr>
          <w:rFonts w:eastAsia="Calibri"/>
          <w:szCs w:val="28"/>
        </w:rPr>
        <w:t>4</w:t>
      </w:r>
      <w:r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 </w:t>
      </w:r>
      <w:r w:rsidRPr="00DC775D">
        <w:rPr>
          <w:rFonts w:eastAsia="Calibri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</w:t>
      </w:r>
      <w:r>
        <w:rPr>
          <w:rFonts w:eastAsia="Calibri"/>
          <w:szCs w:val="28"/>
        </w:rPr>
        <w:t>органа муниципального контроля</w:t>
      </w:r>
      <w:r w:rsidRPr="00DC775D">
        <w:rPr>
          <w:rFonts w:eastAsia="Calibri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</w:t>
      </w:r>
      <w:r>
        <w:rPr>
          <w:rFonts w:eastAsia="Calibri"/>
          <w:szCs w:val="28"/>
        </w:rPr>
        <w:t>системах, данных из сети «</w:t>
      </w:r>
      <w:r w:rsidRPr="00DC775D">
        <w:rPr>
          <w:rFonts w:eastAsia="Calibri"/>
          <w:szCs w:val="28"/>
        </w:rPr>
        <w:t>Интернет</w:t>
      </w:r>
      <w:r>
        <w:rPr>
          <w:rFonts w:eastAsia="Calibri"/>
          <w:szCs w:val="28"/>
        </w:rPr>
        <w:t>»</w:t>
      </w:r>
      <w:r w:rsidRPr="00DC775D">
        <w:rPr>
          <w:rFonts w:eastAsia="Calibri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lastRenderedPageBreak/>
        <w:t xml:space="preserve">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CA47B9">
        <w:rPr>
          <w:rFonts w:eastAsia="Calibri"/>
          <w:szCs w:val="28"/>
        </w:rPr>
        <w:t>органом муниципального контроля</w:t>
      </w:r>
      <w:r w:rsidRPr="00DC775D">
        <w:rPr>
          <w:rFonts w:eastAsia="Calibri"/>
          <w:szCs w:val="28"/>
        </w:rPr>
        <w:t xml:space="preserve"> могут быть приняты следующие решения:</w:t>
      </w:r>
    </w:p>
    <w:p w:rsidR="00F86386" w:rsidRPr="00DC775D" w:rsidRDefault="00F86386" w:rsidP="00B71C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решение о проведении внепланового контрольного (надзорного) мероприятия в соответствии с п. 2</w:t>
      </w:r>
      <w:r w:rsidR="00B71C43">
        <w:rPr>
          <w:rFonts w:eastAsia="Calibri"/>
          <w:szCs w:val="28"/>
        </w:rPr>
        <w:t>0</w:t>
      </w:r>
      <w:r w:rsidRPr="00DC775D">
        <w:rPr>
          <w:rFonts w:eastAsia="Calibri"/>
          <w:szCs w:val="28"/>
        </w:rPr>
        <w:t xml:space="preserve"> настоящего Положения;</w:t>
      </w:r>
    </w:p>
    <w:p w:rsidR="00F86386" w:rsidRPr="00DC775D" w:rsidRDefault="00F86386" w:rsidP="00B71C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решение об объявлении предостережения;</w:t>
      </w:r>
    </w:p>
    <w:p w:rsidR="00F86386" w:rsidRPr="00DC775D" w:rsidRDefault="00F86386" w:rsidP="00B71C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решение о выдаче предписания об ус</w:t>
      </w:r>
      <w:r>
        <w:rPr>
          <w:rFonts w:eastAsia="Calibri"/>
          <w:szCs w:val="28"/>
        </w:rPr>
        <w:t>транении выявленных нарушений в </w:t>
      </w:r>
      <w:r w:rsidRPr="00DC775D">
        <w:rPr>
          <w:rFonts w:eastAsia="Calibri"/>
          <w:szCs w:val="28"/>
        </w:rPr>
        <w:t>случаях и порядке, предусмотренном Федеральным закон</w:t>
      </w:r>
      <w:hyperlink r:id="rId16" w:history="1">
        <w:r w:rsidRPr="00DC775D">
          <w:rPr>
            <w:rFonts w:eastAsia="Calibri"/>
            <w:szCs w:val="28"/>
          </w:rPr>
          <w:t>ом</w:t>
        </w:r>
      </w:hyperlink>
      <w:r w:rsidRPr="00DC775D">
        <w:rPr>
          <w:rFonts w:eastAsia="Calibri"/>
          <w:szCs w:val="28"/>
        </w:rPr>
        <w:t xml:space="preserve"> от 31.07.2020 № 248-ФЗ «О государственном контроле (надзоре) и муниципальном контроле в Российской Федерации»;</w:t>
      </w:r>
    </w:p>
    <w:p w:rsidR="00F86386" w:rsidRPr="00DC775D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2</w:t>
      </w:r>
      <w:r w:rsidR="008E14ED">
        <w:rPr>
          <w:rFonts w:eastAsia="Calibri"/>
          <w:szCs w:val="28"/>
        </w:rPr>
        <w:t>5</w:t>
      </w:r>
      <w:r w:rsidRPr="00DC775D">
        <w:rPr>
          <w:rFonts w:eastAsia="Calibri"/>
          <w:szCs w:val="28"/>
        </w:rPr>
        <w:t>. Под выездным обследованием понимается контрольное (надзорное) мероприятие, проводимое в целях оценки соблюдения контролируемыми лицами обязательных требований.</w:t>
      </w:r>
    </w:p>
    <w:p w:rsidR="00F86386" w:rsidRPr="00DC775D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F86386" w:rsidRPr="00DC775D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В ходе выездного обследования на общедоступных (открытых для посещения неограниченным кругом лиц) </w:t>
      </w:r>
      <w:r w:rsidR="00B71C43">
        <w:rPr>
          <w:rFonts w:eastAsia="Calibri"/>
          <w:szCs w:val="28"/>
        </w:rPr>
        <w:t>территориях</w:t>
      </w:r>
      <w:r w:rsidRPr="00DC775D">
        <w:rPr>
          <w:rFonts w:eastAsia="Calibri"/>
          <w:szCs w:val="28"/>
        </w:rPr>
        <w:t xml:space="preserve"> могут осуществляться:</w:t>
      </w:r>
    </w:p>
    <w:p w:rsidR="00F86386" w:rsidRPr="00DC775D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осмотр;</w:t>
      </w:r>
    </w:p>
    <w:p w:rsidR="00F86386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инструментальное обследование (</w:t>
      </w:r>
      <w:r>
        <w:rPr>
          <w:rFonts w:eastAsia="Calibri"/>
          <w:szCs w:val="28"/>
        </w:rPr>
        <w:t xml:space="preserve">с применением </w:t>
      </w:r>
      <w:r w:rsidR="002D5E9B">
        <w:rPr>
          <w:rFonts w:eastAsia="Calibri"/>
          <w:szCs w:val="28"/>
        </w:rPr>
        <w:t xml:space="preserve"> </w:t>
      </w:r>
      <w:r w:rsidR="002D5E9B">
        <w:rPr>
          <w:szCs w:val="28"/>
        </w:rPr>
        <w:t>фотосъемка, аудио- и видеозаписи</w:t>
      </w:r>
      <w:r w:rsidR="00B71C43">
        <w:rPr>
          <w:rFonts w:eastAsia="Calibri"/>
          <w:szCs w:val="28"/>
        </w:rPr>
        <w:t>);</w:t>
      </w:r>
    </w:p>
    <w:p w:rsidR="00F86386" w:rsidRDefault="008E14ED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6</w:t>
      </w:r>
      <w:r w:rsidR="00F86386">
        <w:rPr>
          <w:rFonts w:eastAsia="Calibri"/>
          <w:szCs w:val="28"/>
        </w:rPr>
        <w:t xml:space="preserve">. Под рейдовым осмотром понимается контрольное (надзорное) мероприятие, проводимое в целях оценки соблюдения обязательных требований по использованию (эксплуатации) </w:t>
      </w:r>
      <w:r w:rsidR="00B71C43">
        <w:rPr>
          <w:rFonts w:eastAsia="Calibri"/>
          <w:szCs w:val="28"/>
        </w:rPr>
        <w:t xml:space="preserve">объектов и (или) элементов </w:t>
      </w:r>
      <w:r w:rsidR="00B71C43">
        <w:rPr>
          <w:rFonts w:eastAsia="Calibri"/>
          <w:szCs w:val="28"/>
        </w:rPr>
        <w:lastRenderedPageBreak/>
        <w:t>благоустройства</w:t>
      </w:r>
      <w:r w:rsidR="00F86386">
        <w:rPr>
          <w:rFonts w:eastAsia="Calibri"/>
          <w:szCs w:val="28"/>
        </w:rPr>
        <w:t>, которыми владеют, пользуются или управляют несколько лиц, находящиеся на территории, на которой расположено несколько контролируемых лиц.</w:t>
      </w:r>
    </w:p>
    <w:p w:rsidR="00F86386" w:rsidRDefault="00F86386" w:rsidP="00F86386">
      <w:pPr>
        <w:spacing w:line="360" w:lineRule="auto"/>
        <w:ind w:firstLine="709"/>
        <w:jc w:val="both"/>
        <w:rPr>
          <w:rFonts w:eastAsia="Calibri"/>
          <w:color w:val="FF0000"/>
          <w:szCs w:val="28"/>
        </w:rPr>
      </w:pPr>
      <w:r>
        <w:rPr>
          <w:rFonts w:eastAsia="Calibri"/>
          <w:szCs w:val="28"/>
        </w:rPr>
        <w:t xml:space="preserve">Рейдовый осмотр проводится в отношении любого числа контролируемых лиц, осуществляющих владение, пользование или управление </w:t>
      </w:r>
      <w:r w:rsidR="00B71C43">
        <w:rPr>
          <w:rFonts w:eastAsia="Calibri"/>
          <w:szCs w:val="28"/>
        </w:rPr>
        <w:t>объектом и (или) элементом благоустройства</w:t>
      </w:r>
      <w:r>
        <w:rPr>
          <w:rFonts w:eastAsia="Calibri"/>
          <w:szCs w:val="28"/>
        </w:rPr>
        <w:t xml:space="preserve">.    </w:t>
      </w:r>
    </w:p>
    <w:p w:rsidR="00F86386" w:rsidRPr="00690610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690610">
        <w:rPr>
          <w:rFonts w:eastAsia="Calibri"/>
          <w:szCs w:val="28"/>
        </w:rPr>
        <w:t>Рейдовый осмотр может проводиться в форме совместного (межведомственного) контрольного (надзорного) мероприятия.</w:t>
      </w:r>
    </w:p>
    <w:p w:rsidR="00F86386" w:rsidRPr="00697E0A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690610">
        <w:rPr>
          <w:rFonts w:eastAsia="Calibri"/>
          <w:szCs w:val="28"/>
        </w:rPr>
        <w:t>В ходе рейдового осмотра  могут совершаться следующие контрольные (надзорные) мероприятия:</w:t>
      </w:r>
    </w:p>
    <w:p w:rsidR="00F86386" w:rsidRPr="00083084" w:rsidRDefault="00F86386" w:rsidP="00B71C43">
      <w:pPr>
        <w:pStyle w:val="af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мотр</w:t>
      </w:r>
      <w:r w:rsidRPr="00083084">
        <w:rPr>
          <w:rFonts w:eastAsia="Calibri"/>
          <w:szCs w:val="28"/>
        </w:rPr>
        <w:t>;</w:t>
      </w:r>
    </w:p>
    <w:p w:rsidR="00F86386" w:rsidRPr="00083084" w:rsidRDefault="00F86386" w:rsidP="00B71C43">
      <w:pPr>
        <w:pStyle w:val="af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рос</w:t>
      </w:r>
      <w:r w:rsidRPr="00083084">
        <w:rPr>
          <w:rFonts w:eastAsia="Calibri"/>
          <w:szCs w:val="28"/>
        </w:rPr>
        <w:t>;</w:t>
      </w:r>
    </w:p>
    <w:p w:rsidR="00F86386" w:rsidRPr="00083084" w:rsidRDefault="00F86386" w:rsidP="00B71C43">
      <w:pPr>
        <w:pStyle w:val="af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лучение письменных объяснений</w:t>
      </w:r>
      <w:r w:rsidRPr="00083084">
        <w:rPr>
          <w:rFonts w:eastAsia="Calibri"/>
          <w:szCs w:val="28"/>
        </w:rPr>
        <w:t>;</w:t>
      </w:r>
    </w:p>
    <w:p w:rsidR="00F86386" w:rsidRPr="00DF6243" w:rsidRDefault="00F86386" w:rsidP="00B71C43">
      <w:pPr>
        <w:pStyle w:val="af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требование документов</w:t>
      </w:r>
      <w:r w:rsidRPr="00DF6243">
        <w:rPr>
          <w:rFonts w:eastAsia="Calibri"/>
          <w:szCs w:val="28"/>
        </w:rPr>
        <w:t>;</w:t>
      </w:r>
    </w:p>
    <w:p w:rsidR="00F86386" w:rsidRPr="00DF6243" w:rsidRDefault="00F86386" w:rsidP="00B71C43">
      <w:pPr>
        <w:pStyle w:val="af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струментальное обследование</w:t>
      </w:r>
      <w:r w:rsidRPr="00DF6243">
        <w:rPr>
          <w:rFonts w:eastAsia="Calibri"/>
          <w:szCs w:val="28"/>
        </w:rPr>
        <w:t>;</w:t>
      </w:r>
    </w:p>
    <w:p w:rsidR="00F86386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F86386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 проведении рейдового осмотра инспекторы вправе взаимодействовать с находящимися  на </w:t>
      </w:r>
      <w:r w:rsidR="00B71C43">
        <w:rPr>
          <w:rFonts w:eastAsia="Calibri"/>
          <w:szCs w:val="28"/>
        </w:rPr>
        <w:t>объектах благоустройства</w:t>
      </w:r>
      <w:r>
        <w:rPr>
          <w:rFonts w:eastAsia="Calibri"/>
          <w:szCs w:val="28"/>
        </w:rPr>
        <w:t xml:space="preserve"> лицами.</w:t>
      </w:r>
    </w:p>
    <w:p w:rsidR="00F86386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лучае, если в результате рейдового осмотра  были выявлены нарушения обязательных  требований, инспектор на месте проведения рейдового осмотра составляет акт  контрольного (надзорного) мероприятия в отношении каждого контролируемого лица, допустившего нарушение  обязательных требований.</w:t>
      </w:r>
    </w:p>
    <w:p w:rsidR="00F86386" w:rsidRDefault="00F86386" w:rsidP="00B71C43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ейдовый осмотр может проводиться только по  согласованию с органами прокуратуры, за исключением случаев его проведения в соответствии с пунктами 3-6 части 1 статьи 57 и частью 12 статьи 66 </w:t>
      </w:r>
      <w:r w:rsidRPr="00DC775D">
        <w:rPr>
          <w:rFonts w:eastAsia="Calibri"/>
          <w:szCs w:val="28"/>
        </w:rPr>
        <w:lastRenderedPageBreak/>
        <w:t xml:space="preserve">Федерального </w:t>
      </w:r>
      <w:hyperlink r:id="rId17" w:history="1">
        <w:r w:rsidRPr="00DC775D">
          <w:rPr>
            <w:rFonts w:eastAsia="Calibri"/>
            <w:szCs w:val="28"/>
          </w:rPr>
          <w:t>закона</w:t>
        </w:r>
      </w:hyperlink>
      <w:r w:rsidRPr="00DC775D">
        <w:rPr>
          <w:rFonts w:eastAsia="Calibri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>
        <w:rPr>
          <w:rFonts w:eastAsia="Calibri"/>
          <w:szCs w:val="28"/>
        </w:rPr>
        <w:t>.</w:t>
      </w:r>
    </w:p>
    <w:p w:rsidR="00F86386" w:rsidRDefault="008E14ED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7</w:t>
      </w:r>
      <w:r w:rsidR="00F86386">
        <w:rPr>
          <w:rFonts w:eastAsia="Calibri"/>
          <w:szCs w:val="28"/>
        </w:rPr>
        <w:t xml:space="preserve">. 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нием) </w:t>
      </w:r>
      <w:r w:rsidR="00B71C43">
        <w:rPr>
          <w:rFonts w:eastAsia="Calibri"/>
          <w:szCs w:val="28"/>
        </w:rPr>
        <w:t>объекта и (или) элемента благоустройства</w:t>
      </w:r>
      <w:r w:rsidR="00F86386">
        <w:rPr>
          <w:rFonts w:eastAsia="Calibri"/>
          <w:szCs w:val="28"/>
        </w:rPr>
        <w:t>.</w:t>
      </w:r>
    </w:p>
    <w:p w:rsidR="00F86386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спекционный визит  проводится по месту нахождения  (осуществления деятельности) контролируемого лица (его филиалов, представительств, обособленных структурных  подразделений) либо объекта контроля.</w:t>
      </w:r>
    </w:p>
    <w:p w:rsidR="00F86386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ходе инспекционного визита могут совершаться следующие контрольные (надзорные) действия</w:t>
      </w:r>
      <w:r w:rsidRPr="00197609">
        <w:rPr>
          <w:rFonts w:eastAsia="Calibri"/>
          <w:szCs w:val="28"/>
        </w:rPr>
        <w:t>:</w:t>
      </w:r>
      <w:r>
        <w:rPr>
          <w:rFonts w:eastAsia="Calibri"/>
          <w:szCs w:val="28"/>
        </w:rPr>
        <w:t xml:space="preserve"> </w:t>
      </w:r>
    </w:p>
    <w:p w:rsidR="00F86386" w:rsidRDefault="00F86386" w:rsidP="00B71C43">
      <w:pPr>
        <w:pStyle w:val="af"/>
        <w:spacing w:line="360" w:lineRule="auto"/>
        <w:ind w:left="1069" w:hanging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смотр</w:t>
      </w:r>
      <w:r w:rsidRPr="00083084">
        <w:rPr>
          <w:rFonts w:eastAsia="Calibri"/>
          <w:szCs w:val="28"/>
        </w:rPr>
        <w:t>;</w:t>
      </w:r>
    </w:p>
    <w:p w:rsidR="00F86386" w:rsidRDefault="00F86386" w:rsidP="00B71C43">
      <w:pPr>
        <w:pStyle w:val="af"/>
        <w:spacing w:line="360" w:lineRule="auto"/>
        <w:ind w:left="1069" w:hanging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рос</w:t>
      </w:r>
      <w:r w:rsidRPr="00083084">
        <w:rPr>
          <w:rFonts w:eastAsia="Calibri"/>
          <w:szCs w:val="28"/>
        </w:rPr>
        <w:t>;</w:t>
      </w:r>
    </w:p>
    <w:p w:rsidR="00F86386" w:rsidRDefault="00F86386" w:rsidP="00B71C43">
      <w:pPr>
        <w:pStyle w:val="af"/>
        <w:spacing w:line="360" w:lineRule="auto"/>
        <w:ind w:left="1069" w:hanging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лучение письменных объяснений</w:t>
      </w:r>
      <w:r w:rsidRPr="00083084">
        <w:rPr>
          <w:rFonts w:eastAsia="Calibri"/>
          <w:szCs w:val="28"/>
        </w:rPr>
        <w:t>;</w:t>
      </w:r>
    </w:p>
    <w:p w:rsidR="00F86386" w:rsidRDefault="00F86386" w:rsidP="00B71C43">
      <w:pPr>
        <w:pStyle w:val="af"/>
        <w:spacing w:line="360" w:lineRule="auto"/>
        <w:ind w:left="1069" w:hanging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нструментальное обследование</w:t>
      </w:r>
      <w:r w:rsidRPr="00083084">
        <w:rPr>
          <w:rFonts w:eastAsia="Calibri"/>
          <w:szCs w:val="28"/>
        </w:rPr>
        <w:t>;</w:t>
      </w:r>
    </w:p>
    <w:p w:rsidR="00F86386" w:rsidRDefault="00F86386" w:rsidP="00B71C43">
      <w:pPr>
        <w:pStyle w:val="af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Pr="00236A2B">
        <w:rPr>
          <w:rFonts w:eastAsia="Calibri"/>
          <w:szCs w:val="28"/>
        </w:rPr>
        <w:t>стребование документов,  которые  в соответствии с обязательными требованиями должны находиться в месте  нахождения (осуществления деятельности) контролируемого лица (его филиалов, представительств, обособленных структурных подраз</w:t>
      </w:r>
      <w:r>
        <w:rPr>
          <w:rFonts w:eastAsia="Calibri"/>
          <w:szCs w:val="28"/>
        </w:rPr>
        <w:t>делений) либо  объекта контроля.</w:t>
      </w:r>
    </w:p>
    <w:p w:rsidR="00F86386" w:rsidRPr="00236A2B" w:rsidRDefault="00F86386" w:rsidP="00F86386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Инспекционный визит проводится без предварительного уведомления контролируемого лица и собственника </w:t>
      </w:r>
      <w:r w:rsidR="00B71C43">
        <w:rPr>
          <w:rFonts w:eastAsia="Calibri"/>
          <w:szCs w:val="28"/>
        </w:rPr>
        <w:t>объекта и (или) элемента благоустройства</w:t>
      </w:r>
      <w:r>
        <w:rPr>
          <w:rFonts w:eastAsia="Calibri"/>
          <w:szCs w:val="28"/>
        </w:rPr>
        <w:t>.</w:t>
      </w:r>
    </w:p>
    <w:p w:rsidR="00F86386" w:rsidRDefault="00F86386" w:rsidP="00F86386">
      <w:pPr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рок проведения инспекционного визита в одном месте  осуществления деятельности либо </w:t>
      </w:r>
      <w:r w:rsidR="00B71C43">
        <w:rPr>
          <w:rFonts w:eastAsia="Calibri"/>
          <w:szCs w:val="28"/>
        </w:rPr>
        <w:t>в отношении одного</w:t>
      </w:r>
      <w:r>
        <w:rPr>
          <w:rFonts w:eastAsia="Calibri"/>
          <w:szCs w:val="28"/>
        </w:rPr>
        <w:t xml:space="preserve"> </w:t>
      </w:r>
      <w:r w:rsidR="00B71C43">
        <w:rPr>
          <w:rFonts w:eastAsia="Calibri"/>
          <w:szCs w:val="28"/>
        </w:rPr>
        <w:t>объекта и (или) элемента благоустройства</w:t>
      </w:r>
      <w:r>
        <w:rPr>
          <w:rFonts w:eastAsia="Calibri"/>
          <w:szCs w:val="28"/>
        </w:rPr>
        <w:t xml:space="preserve"> не может превышать один рабочий день.</w:t>
      </w:r>
    </w:p>
    <w:p w:rsidR="00F86386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6 части 1, частью 3 статьи 57 и частью 12 статьи 66 </w:t>
      </w:r>
      <w:r w:rsidRPr="00DC775D">
        <w:rPr>
          <w:rFonts w:eastAsia="Calibri"/>
          <w:szCs w:val="28"/>
        </w:rPr>
        <w:t xml:space="preserve">Федерального </w:t>
      </w:r>
      <w:hyperlink r:id="rId18" w:history="1">
        <w:r w:rsidRPr="00DC775D">
          <w:rPr>
            <w:rFonts w:eastAsia="Calibri"/>
            <w:szCs w:val="28"/>
          </w:rPr>
          <w:t>закона</w:t>
        </w:r>
      </w:hyperlink>
      <w:r w:rsidRPr="00DC775D">
        <w:rPr>
          <w:rFonts w:eastAsia="Calibri"/>
          <w:szCs w:val="28"/>
        </w:rPr>
        <w:t xml:space="preserve"> от 31.07.2020 № 248-ФЗ </w:t>
      </w:r>
      <w:r w:rsidR="00B71C43">
        <w:rPr>
          <w:rFonts w:eastAsia="Calibri"/>
          <w:szCs w:val="28"/>
        </w:rPr>
        <w:t xml:space="preserve">                   </w:t>
      </w:r>
      <w:r w:rsidRPr="00DC775D">
        <w:rPr>
          <w:rFonts w:eastAsia="Calibri"/>
          <w:szCs w:val="28"/>
        </w:rPr>
        <w:lastRenderedPageBreak/>
        <w:t>«О государственном контроле (надз</w:t>
      </w:r>
      <w:r>
        <w:rPr>
          <w:rFonts w:eastAsia="Calibri"/>
          <w:szCs w:val="28"/>
        </w:rPr>
        <w:t>оре) и муниципальном контроле в </w:t>
      </w:r>
      <w:r w:rsidRPr="00DC775D">
        <w:rPr>
          <w:rFonts w:eastAsia="Calibri"/>
          <w:szCs w:val="28"/>
        </w:rPr>
        <w:t>Российской Федерации»</w:t>
      </w:r>
      <w:r>
        <w:rPr>
          <w:rFonts w:eastAsia="Calibri"/>
          <w:szCs w:val="28"/>
        </w:rPr>
        <w:t>.</w:t>
      </w:r>
    </w:p>
    <w:p w:rsidR="00F86386" w:rsidRPr="00DC775D" w:rsidRDefault="008E14ED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8</w:t>
      </w:r>
      <w:r w:rsidR="00F86386">
        <w:rPr>
          <w:rFonts w:eastAsia="Calibri"/>
          <w:szCs w:val="28"/>
        </w:rPr>
        <w:t>.</w:t>
      </w:r>
      <w:r w:rsidR="00F86386">
        <w:rPr>
          <w:rFonts w:eastAsia="Calibri"/>
          <w:szCs w:val="28"/>
          <w:lang w:val="en-US"/>
        </w:rPr>
        <w:t> </w:t>
      </w:r>
      <w:r w:rsidR="00F86386" w:rsidRPr="00DC775D">
        <w:rPr>
          <w:rFonts w:eastAsia="Calibri"/>
          <w:szCs w:val="28"/>
        </w:rPr>
        <w:t>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в порядке, установленном Федеральным законом</w:t>
      </w:r>
      <w:r>
        <w:rPr>
          <w:rFonts w:eastAsia="Calibri"/>
          <w:szCs w:val="28"/>
        </w:rPr>
        <w:t xml:space="preserve"> от 31.07.202 № 248-ФЗ</w:t>
      </w:r>
      <w:r w:rsidR="00F86386" w:rsidRPr="00DC775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</w:t>
      </w:r>
      <w:r w:rsidR="00F86386" w:rsidRPr="00DC775D">
        <w:rPr>
          <w:rFonts w:eastAsia="Calibri"/>
          <w:szCs w:val="28"/>
        </w:rPr>
        <w:t>«О государственном контроле (надзоре) и муниципальном контроле в Российской Федерации».</w:t>
      </w:r>
    </w:p>
    <w:p w:rsidR="00F86386" w:rsidRPr="00DC775D" w:rsidRDefault="008E14ED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9</w:t>
      </w:r>
      <w:r w:rsidR="00F86386" w:rsidRPr="00083084">
        <w:rPr>
          <w:rFonts w:eastAsia="Calibri"/>
          <w:szCs w:val="28"/>
        </w:rPr>
        <w:t>.</w:t>
      </w:r>
      <w:r w:rsidR="00F86386">
        <w:rPr>
          <w:rFonts w:eastAsia="Calibri"/>
          <w:szCs w:val="28"/>
          <w:lang w:val="en-US"/>
        </w:rPr>
        <w:t> </w:t>
      </w:r>
      <w:r w:rsidR="00F86386" w:rsidRPr="00DC775D">
        <w:rPr>
          <w:rFonts w:eastAsia="Calibri"/>
          <w:szCs w:val="28"/>
        </w:rPr>
        <w:t>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от</w:t>
      </w:r>
      <w:r w:rsidR="00F86386">
        <w:rPr>
          <w:rFonts w:eastAsia="Calibri"/>
          <w:szCs w:val="28"/>
        </w:rPr>
        <w:t xml:space="preserve"> 31.07.2020 № </w:t>
      </w:r>
      <w:r w:rsidR="00F86386" w:rsidRPr="00DC775D">
        <w:rPr>
          <w:rFonts w:eastAsia="Calibri"/>
          <w:szCs w:val="28"/>
        </w:rPr>
        <w:t xml:space="preserve">248-ФЗ «О государственном контроле (надзоре) и муниципальном контроле в Российской Федерации», представить в </w:t>
      </w:r>
      <w:r>
        <w:rPr>
          <w:rFonts w:eastAsia="Calibri"/>
          <w:szCs w:val="28"/>
        </w:rPr>
        <w:t>орган муниципального контроля</w:t>
      </w:r>
      <w:r w:rsidR="00F86386" w:rsidRPr="00DC775D">
        <w:rPr>
          <w:rFonts w:eastAsia="Calibri"/>
          <w:szCs w:val="28"/>
        </w:rPr>
        <w:t xml:space="preserve"> информацию о невозможности присутствия при проведении контрольного (надзорного) мероприятия являются:</w:t>
      </w:r>
    </w:p>
    <w:p w:rsidR="00F86386" w:rsidRPr="00DC775D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нахождение на стационарном лечении в медицинском учреждении;</w:t>
      </w:r>
    </w:p>
    <w:p w:rsidR="00F86386" w:rsidRPr="00DC775D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нахождение за пределами Российской Федерации;</w:t>
      </w:r>
    </w:p>
    <w:p w:rsidR="00F86386" w:rsidRPr="00DC775D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административный арест;</w:t>
      </w:r>
    </w:p>
    <w:p w:rsidR="00F86386" w:rsidRPr="00083084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</w:t>
      </w:r>
      <w:r>
        <w:rPr>
          <w:rFonts w:eastAsia="Calibri"/>
          <w:szCs w:val="28"/>
        </w:rPr>
        <w:t>я под стражу, домашнего ареста</w:t>
      </w:r>
      <w:r w:rsidRPr="00083084">
        <w:rPr>
          <w:rFonts w:eastAsia="Calibri"/>
          <w:szCs w:val="28"/>
        </w:rPr>
        <w:t>;</w:t>
      </w:r>
    </w:p>
    <w:p w:rsidR="00F86386" w:rsidRPr="00DC775D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при наступлении </w:t>
      </w:r>
      <w:r w:rsidRPr="00DC775D">
        <w:rPr>
          <w:rFonts w:eastAsia="Calibri"/>
          <w:iCs/>
          <w:szCs w:val="28"/>
        </w:rPr>
        <w:t>обстоятельств непреодолимой силы, препятствующих присутствию лица при проведении контрольного (надзорного)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Информация лица должна содержать: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описание обстоятельств непреодолимой силы и их продолжительность;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lastRenderedPageBreak/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F86386" w:rsidRPr="00DC775D" w:rsidRDefault="00F86386" w:rsidP="00F86386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8E14ED">
        <w:rPr>
          <w:rFonts w:eastAsia="Calibri"/>
          <w:szCs w:val="28"/>
        </w:rPr>
        <w:t>органом муниципального контроля</w:t>
      </w:r>
      <w:r w:rsidRPr="00DC775D">
        <w:rPr>
          <w:rFonts w:eastAsia="Calibri"/>
          <w:szCs w:val="28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F86386" w:rsidRDefault="00F86386" w:rsidP="00F86386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rFonts w:eastAsia="Calibri"/>
          <w:szCs w:val="28"/>
        </w:rPr>
        <w:t>3</w:t>
      </w:r>
      <w:r w:rsidR="008E14ED">
        <w:rPr>
          <w:rFonts w:eastAsia="Calibri"/>
          <w:szCs w:val="28"/>
        </w:rPr>
        <w:t>0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 </w:t>
      </w:r>
      <w:r w:rsidRPr="003D6CFA">
        <w:rPr>
          <w:color w:val="000000"/>
          <w:szCs w:val="28"/>
        </w:rPr>
        <w:t xml:space="preserve">Во всех случаях проведения контрольных мероприятий для фиксации </w:t>
      </w:r>
      <w:r w:rsidR="008E14ED">
        <w:rPr>
          <w:color w:val="000000"/>
          <w:szCs w:val="28"/>
        </w:rPr>
        <w:t>инспекторами</w:t>
      </w:r>
      <w:r>
        <w:rPr>
          <w:color w:val="000000"/>
          <w:szCs w:val="28"/>
        </w:rPr>
        <w:t xml:space="preserve"> и лицами, привлекаемыми к</w:t>
      </w:r>
      <w:r>
        <w:rPr>
          <w:color w:val="000000"/>
          <w:szCs w:val="28"/>
          <w:lang w:val="en-US"/>
        </w:rPr>
        <w:t> </w:t>
      </w:r>
      <w:r w:rsidRPr="003D6CFA">
        <w:rPr>
          <w:color w:val="000000"/>
          <w:szCs w:val="28"/>
        </w:rPr>
        <w:t xml:space="preserve">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едение контрольного мероприятия. 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3D6CFA">
        <w:rPr>
          <w:color w:val="000000"/>
          <w:szCs w:val="28"/>
        </w:rPr>
        <w:t>Информация о проведении ф</w:t>
      </w:r>
      <w:r w:rsidR="002D5E9B">
        <w:rPr>
          <w:color w:val="000000"/>
          <w:szCs w:val="28"/>
        </w:rPr>
        <w:t>отосъемки, аудио- и видеозаписи</w:t>
      </w:r>
      <w:r w:rsidRPr="003D6CFA">
        <w:rPr>
          <w:color w:val="000000"/>
          <w:szCs w:val="28"/>
        </w:rPr>
        <w:t xml:space="preserve">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  <w:r w:rsidRPr="00981B21">
        <w:rPr>
          <w:szCs w:val="28"/>
        </w:rPr>
        <w:t xml:space="preserve"> Решение об осуществлении фотосъемки, аудио- и видеозаписи для фиксации доказательств выявленных нарушений обязательных требований принимается инспектором самостоятельно при совершении следующих контрольных (надзорных) действий: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осмотр - фотосъемка, видеозапись;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опрос - аудиозапись;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получение письменных объяснений - фотосъемка, видеозапись;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истребование документов - фотосъемка, аудио- и видеозапись;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инструментальное обследование - фотосъемка, видеозапись;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экспертиза - фотосъемка, видеозапись.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lastRenderedPageBreak/>
        <w:t>При отсутствии возможности осуществления видеозаписи применяется аудиозапись проводимого контрольного (надзорного) действия.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Аудио- и (или) видеозапись осуществляется открыто, с уведомлением вслух в начале и конце записи о дате, месте, времени начала и окончания осуществления записи.</w:t>
      </w:r>
    </w:p>
    <w:p w:rsidR="00F86386" w:rsidRPr="00981B21" w:rsidRDefault="00F86386" w:rsidP="00F86386">
      <w:pPr>
        <w:spacing w:line="360" w:lineRule="auto"/>
        <w:ind w:firstLine="709"/>
        <w:jc w:val="both"/>
        <w:rPr>
          <w:szCs w:val="28"/>
        </w:rPr>
      </w:pPr>
      <w:r w:rsidRPr="00981B21">
        <w:rPr>
          <w:szCs w:val="28"/>
        </w:rPr>
        <w:t>Зафиксированные с помощью фотосъемки, аудио- и (или) видеозаписи, технических средств доказательства выявленных нарушений обязательных требований оформляются в виде приложения к акту контрольного (надзорного) мероприятия, в котором делается отметка об осуществлении фотосъемки, аудио-, видеозаписи, использовании технических средств для фиксации доказательства выявленных нарушений обязательных требований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</w:t>
      </w:r>
      <w:r w:rsidR="002D5E9B">
        <w:rPr>
          <w:rFonts w:eastAsia="Calibri"/>
          <w:szCs w:val="28"/>
        </w:rPr>
        <w:t>1</w:t>
      </w:r>
      <w:r w:rsidRPr="00DC775D">
        <w:rPr>
          <w:rFonts w:eastAsia="Calibri"/>
          <w:szCs w:val="28"/>
        </w:rPr>
        <w:t>. Результаты контрольного (надзорного) мероприятия оформляются в порядке, установленном Федеральным за</w:t>
      </w:r>
      <w:r>
        <w:rPr>
          <w:rFonts w:eastAsia="Calibri"/>
          <w:szCs w:val="28"/>
        </w:rPr>
        <w:t>коном от 31.07.2020 № 248-ФЗ «О </w:t>
      </w:r>
      <w:r w:rsidRPr="00DC775D">
        <w:rPr>
          <w:rFonts w:eastAsia="Calibri"/>
          <w:szCs w:val="28"/>
        </w:rPr>
        <w:t>государственном контроле (надзоре) и муниципальном контроле в Российской Федерации».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>
        <w:rPr>
          <w:rFonts w:eastAsia="Calibri"/>
          <w:szCs w:val="28"/>
        </w:rPr>
        <w:t>3</w:t>
      </w:r>
      <w:r w:rsidR="002D5E9B">
        <w:rPr>
          <w:rFonts w:eastAsia="Calibri"/>
          <w:szCs w:val="28"/>
        </w:rPr>
        <w:t>2</w:t>
      </w:r>
      <w:r w:rsidRPr="00DC775D">
        <w:rPr>
          <w:rFonts w:eastAsia="Calibri"/>
          <w:szCs w:val="28"/>
        </w:rPr>
        <w:t xml:space="preserve">. </w:t>
      </w:r>
      <w:r w:rsidRPr="00DC775D">
        <w:rPr>
          <w:rFonts w:eastAsia="Calibri"/>
          <w:iCs/>
          <w:szCs w:val="28"/>
        </w:rPr>
        <w:t xml:space="preserve">В случае выявления при проведении контрольного (надзорного) мероприятия нарушений обязательных требований контролируемым лицом </w:t>
      </w:r>
      <w:r>
        <w:rPr>
          <w:rFonts w:eastAsia="Calibri"/>
          <w:iCs/>
          <w:szCs w:val="28"/>
        </w:rPr>
        <w:t>орган муниципального контроля</w:t>
      </w:r>
      <w:r w:rsidRPr="00DC775D">
        <w:rPr>
          <w:rFonts w:eastAsia="Calibri"/>
          <w:iCs/>
          <w:szCs w:val="28"/>
        </w:rPr>
        <w:t xml:space="preserve"> в пределах полномочий, предусмотренных законодательств</w:t>
      </w:r>
      <w:r w:rsidR="002D5E9B">
        <w:rPr>
          <w:rFonts w:eastAsia="Calibri"/>
          <w:iCs/>
          <w:szCs w:val="28"/>
        </w:rPr>
        <w:t>ом Российской Федерации, обязан</w:t>
      </w:r>
      <w:r w:rsidRPr="00DC775D">
        <w:rPr>
          <w:rFonts w:eastAsia="Calibri"/>
          <w:iCs/>
          <w:szCs w:val="28"/>
        </w:rPr>
        <w:t>: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 w:rsidRPr="00DC775D">
        <w:rPr>
          <w:rFonts w:eastAsia="Calibri"/>
          <w:iCs/>
          <w:szCs w:val="28"/>
        </w:rPr>
        <w:t>выдать после оформления акта контрольного (надзорного)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 w:rsidRPr="00DC775D">
        <w:rPr>
          <w:rFonts w:eastAsia="Calibri"/>
          <w:iCs/>
          <w:szCs w:val="28"/>
        </w:rPr>
        <w:t xml:space="preserve"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</w:t>
      </w:r>
      <w:r w:rsidR="002D5E9B">
        <w:rPr>
          <w:rFonts w:eastAsia="Calibri"/>
          <w:iCs/>
          <w:szCs w:val="28"/>
        </w:rPr>
        <w:t>запрете на эксплуатацию объекта и (или) элемента благоустройства, представляющего</w:t>
      </w:r>
      <w:r w:rsidRPr="00DC775D">
        <w:rPr>
          <w:rFonts w:eastAsia="Calibri"/>
          <w:iCs/>
          <w:szCs w:val="28"/>
        </w:rPr>
        <w:t xml:space="preserve"> опасность для </w:t>
      </w:r>
      <w:r w:rsidRPr="00DC775D">
        <w:rPr>
          <w:rFonts w:eastAsia="Calibri"/>
          <w:iCs/>
          <w:szCs w:val="28"/>
        </w:rPr>
        <w:lastRenderedPageBreak/>
        <w:t>жизни, здоровья людей и для окружающей среды,</w:t>
      </w:r>
      <w:r w:rsidR="00131A51">
        <w:rPr>
          <w:rFonts w:eastAsia="Calibri"/>
          <w:iCs/>
          <w:szCs w:val="28"/>
        </w:rPr>
        <w:t xml:space="preserve"> меры по доведению</w:t>
      </w:r>
      <w:r w:rsidRPr="00DC775D">
        <w:rPr>
          <w:rFonts w:eastAsia="Calibri"/>
          <w:iCs/>
          <w:szCs w:val="28"/>
        </w:rPr>
        <w:t xml:space="preserve">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</w:t>
      </w:r>
      <w:r w:rsidR="00131A51">
        <w:rPr>
          <w:rFonts w:eastAsia="Calibri"/>
          <w:iCs/>
          <w:szCs w:val="28"/>
        </w:rPr>
        <w:t>объектов и (или) элементов благоустройства</w:t>
      </w:r>
      <w:r w:rsidRPr="00DC775D">
        <w:rPr>
          <w:rFonts w:eastAsia="Calibri"/>
          <w:iCs/>
          <w:szCs w:val="28"/>
        </w:rPr>
        <w:t>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 w:rsidRPr="00DC775D">
        <w:rPr>
          <w:rFonts w:eastAsia="Calibri"/>
          <w:iCs/>
          <w:szCs w:val="28"/>
        </w:rPr>
        <w:t>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 w:rsidRPr="00DC775D">
        <w:rPr>
          <w:rFonts w:eastAsia="Calibri"/>
          <w:iCs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>
        <w:rPr>
          <w:rFonts w:eastAsia="Calibri"/>
          <w:iCs/>
          <w:szCs w:val="28"/>
        </w:rPr>
        <w:t>обращения в суд с требованием о </w:t>
      </w:r>
      <w:r w:rsidRPr="00DC775D">
        <w:rPr>
          <w:rFonts w:eastAsia="Calibri"/>
          <w:iCs/>
          <w:szCs w:val="28"/>
        </w:rPr>
        <w:t>принудительном исполнении предписания, если такая мера предусмотрена законодательством;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 w:rsidRPr="00DC775D">
        <w:rPr>
          <w:rFonts w:eastAsia="Calibri"/>
          <w:iCs/>
          <w:szCs w:val="28"/>
        </w:rPr>
        <w:t>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86386" w:rsidRPr="00DC775D" w:rsidRDefault="00F86386" w:rsidP="00F863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Cs w:val="28"/>
        </w:rPr>
      </w:pPr>
      <w:r w:rsidRPr="00DC775D">
        <w:rPr>
          <w:rFonts w:eastAsia="Calibri"/>
          <w:iCs/>
          <w:szCs w:val="28"/>
        </w:rPr>
        <w:t>3</w:t>
      </w:r>
      <w:r w:rsidR="002F4196">
        <w:rPr>
          <w:rFonts w:eastAsia="Calibri"/>
          <w:iCs/>
          <w:szCs w:val="28"/>
        </w:rPr>
        <w:t>3</w:t>
      </w:r>
      <w:r>
        <w:rPr>
          <w:rFonts w:eastAsia="Calibri"/>
          <w:iCs/>
          <w:szCs w:val="28"/>
        </w:rPr>
        <w:t>. </w:t>
      </w:r>
      <w:r w:rsidRPr="00DC775D">
        <w:rPr>
          <w:rFonts w:eastAsia="Calibri"/>
          <w:iCs/>
          <w:szCs w:val="28"/>
        </w:rPr>
        <w:t xml:space="preserve">Если выданное предписание об устранении нарушений обязательных требований исполнено контролируемым лицом надлежащим </w:t>
      </w:r>
      <w:r w:rsidRPr="00DC775D">
        <w:rPr>
          <w:rFonts w:eastAsia="Calibri"/>
          <w:iCs/>
          <w:szCs w:val="28"/>
        </w:rPr>
        <w:lastRenderedPageBreak/>
        <w:t>образом в ходе осуществления контрольного (надзорного) мероприятия (или) в установленный в предписании срок, ме</w:t>
      </w:r>
      <w:r>
        <w:rPr>
          <w:rFonts w:eastAsia="Calibri"/>
          <w:iCs/>
          <w:szCs w:val="28"/>
        </w:rPr>
        <w:t xml:space="preserve">ры, предусмотренные пунктом </w:t>
      </w:r>
      <w:r w:rsidR="002F4196">
        <w:rPr>
          <w:rFonts w:eastAsia="Calibri"/>
          <w:iCs/>
          <w:szCs w:val="28"/>
        </w:rPr>
        <w:t>абзацем 4</w:t>
      </w:r>
      <w:r w:rsidRPr="00DC775D">
        <w:rPr>
          <w:rFonts w:eastAsia="Calibri"/>
          <w:iCs/>
          <w:szCs w:val="28"/>
        </w:rPr>
        <w:t xml:space="preserve"> п. </w:t>
      </w:r>
      <w:r w:rsidR="002F4196">
        <w:rPr>
          <w:rFonts w:eastAsia="Calibri"/>
          <w:iCs/>
          <w:szCs w:val="28"/>
        </w:rPr>
        <w:t>32</w:t>
      </w:r>
      <w:r w:rsidRPr="00DC775D">
        <w:rPr>
          <w:rFonts w:eastAsia="Calibri"/>
          <w:iCs/>
          <w:szCs w:val="28"/>
        </w:rPr>
        <w:t xml:space="preserve"> настоящего Положения, не принимаются (в части административных правонарушений)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3</w:t>
      </w:r>
      <w:r w:rsidR="002F4196">
        <w:rPr>
          <w:rFonts w:eastAsia="Calibri"/>
          <w:szCs w:val="28"/>
        </w:rPr>
        <w:t>4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Орган муниципального контроля</w:t>
      </w:r>
      <w:r w:rsidRPr="00DC775D">
        <w:rPr>
          <w:rFonts w:eastAsia="Calibri"/>
          <w:szCs w:val="28"/>
        </w:rPr>
        <w:t xml:space="preserve"> осуществляет контроль за исполнением предписаний, иных принятых решений в рамках муниципального контроля.</w:t>
      </w:r>
    </w:p>
    <w:p w:rsidR="00F86386" w:rsidRPr="00DC775D" w:rsidRDefault="00F86386" w:rsidP="00F86386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Оценка исполнения контролируемым лицом решений</w:t>
      </w:r>
      <w:r>
        <w:rPr>
          <w:rFonts w:eastAsia="Calibri"/>
          <w:szCs w:val="28"/>
        </w:rPr>
        <w:t>, принятых в </w:t>
      </w:r>
      <w:r w:rsidRPr="00DC775D">
        <w:rPr>
          <w:rFonts w:eastAsia="Calibri"/>
          <w:szCs w:val="28"/>
        </w:rPr>
        <w:t xml:space="preserve">соответствии с п. </w:t>
      </w:r>
      <w:r w:rsidR="002F4196">
        <w:rPr>
          <w:rFonts w:eastAsia="Calibri"/>
          <w:szCs w:val="28"/>
        </w:rPr>
        <w:t>32</w:t>
      </w:r>
      <w:r w:rsidRPr="00DC775D">
        <w:rPr>
          <w:rFonts w:eastAsia="Calibri"/>
          <w:szCs w:val="28"/>
        </w:rPr>
        <w:t xml:space="preserve"> настоящего Положения осуществляется</w:t>
      </w:r>
      <w:r w:rsidR="002F4196">
        <w:rPr>
          <w:rFonts w:eastAsia="Calibri"/>
          <w:szCs w:val="28"/>
        </w:rPr>
        <w:t xml:space="preserve"> органом</w:t>
      </w:r>
      <w:r w:rsidRPr="00DC775D">
        <w:rPr>
          <w:rFonts w:eastAsia="Calibri"/>
          <w:szCs w:val="28"/>
        </w:rPr>
        <w:t xml:space="preserve"> </w:t>
      </w:r>
      <w:r w:rsidR="002F4196">
        <w:rPr>
          <w:rFonts w:eastAsia="Calibri"/>
          <w:szCs w:val="28"/>
        </w:rPr>
        <w:t xml:space="preserve">муниципального контроля </w:t>
      </w:r>
      <w:r w:rsidRPr="00DC775D">
        <w:rPr>
          <w:rFonts w:eastAsia="Calibri"/>
          <w:szCs w:val="28"/>
        </w:rPr>
        <w:t>в порядке, установленном Федеральным за</w:t>
      </w:r>
      <w:r>
        <w:rPr>
          <w:rFonts w:eastAsia="Calibri"/>
          <w:szCs w:val="28"/>
        </w:rPr>
        <w:t>коном от 31.07.2020 № 248-ФЗ «О </w:t>
      </w:r>
      <w:r w:rsidRPr="00DC775D">
        <w:rPr>
          <w:rFonts w:eastAsia="Calibri"/>
          <w:szCs w:val="28"/>
        </w:rPr>
        <w:t>государственном контроле (надз</w:t>
      </w:r>
      <w:r>
        <w:rPr>
          <w:rFonts w:eastAsia="Calibri"/>
          <w:szCs w:val="28"/>
        </w:rPr>
        <w:t>оре) и муниципальном контроле в </w:t>
      </w:r>
      <w:r w:rsidRPr="00DC775D">
        <w:rPr>
          <w:rFonts w:eastAsia="Calibri"/>
          <w:szCs w:val="28"/>
        </w:rPr>
        <w:t>Российской Федерации».</w:t>
      </w:r>
    </w:p>
    <w:p w:rsidR="003726C1" w:rsidRDefault="00F86386" w:rsidP="00AC4BA4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 </w:t>
      </w:r>
    </w:p>
    <w:p w:rsidR="003726C1" w:rsidRDefault="003726C1" w:rsidP="00AC4BA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b/>
        </w:rPr>
        <w:t xml:space="preserve"> </w:t>
      </w:r>
      <w:r>
        <w:rPr>
          <w:rFonts w:eastAsia="Calibri"/>
          <w:b/>
          <w:bCs/>
          <w:szCs w:val="28"/>
          <w:lang w:val="en-US"/>
        </w:rPr>
        <w:t>IV</w:t>
      </w:r>
      <w:r w:rsidRPr="00443427">
        <w:rPr>
          <w:rFonts w:eastAsia="Calibri"/>
          <w:b/>
          <w:bCs/>
          <w:szCs w:val="28"/>
        </w:rPr>
        <w:t>.</w:t>
      </w:r>
      <w:r>
        <w:rPr>
          <w:rFonts w:eastAsia="Calibri"/>
          <w:b/>
          <w:bCs/>
          <w:szCs w:val="28"/>
          <w:lang w:val="en-US"/>
        </w:rPr>
        <w:t> </w:t>
      </w:r>
      <w:r w:rsidRPr="00DC775D">
        <w:rPr>
          <w:rFonts w:eastAsia="Calibri"/>
          <w:b/>
          <w:bCs/>
          <w:szCs w:val="28"/>
        </w:rPr>
        <w:t xml:space="preserve">Обжалование решений </w:t>
      </w:r>
      <w:r>
        <w:rPr>
          <w:rFonts w:eastAsia="Calibri"/>
          <w:b/>
          <w:bCs/>
          <w:szCs w:val="28"/>
        </w:rPr>
        <w:t>органа муниципального контроля</w:t>
      </w:r>
      <w:r w:rsidRPr="00DC775D">
        <w:rPr>
          <w:rFonts w:eastAsia="Calibri"/>
          <w:b/>
          <w:bCs/>
          <w:szCs w:val="28"/>
        </w:rPr>
        <w:t xml:space="preserve">, </w:t>
      </w:r>
    </w:p>
    <w:p w:rsidR="003726C1" w:rsidRDefault="003726C1" w:rsidP="00AC4BA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 w:rsidRPr="00DC775D">
        <w:rPr>
          <w:rFonts w:eastAsia="Calibri"/>
          <w:b/>
          <w:bCs/>
          <w:szCs w:val="28"/>
        </w:rPr>
        <w:t>действий (бездействия)</w:t>
      </w:r>
      <w:r>
        <w:rPr>
          <w:rFonts w:eastAsia="Calibri"/>
          <w:b/>
          <w:bCs/>
          <w:szCs w:val="28"/>
        </w:rPr>
        <w:t xml:space="preserve"> </w:t>
      </w:r>
      <w:r w:rsidRPr="00DC775D">
        <w:rPr>
          <w:rFonts w:eastAsia="Calibri"/>
          <w:b/>
          <w:bCs/>
          <w:szCs w:val="28"/>
        </w:rPr>
        <w:t>должностных лиц</w:t>
      </w:r>
    </w:p>
    <w:p w:rsidR="003726C1" w:rsidRPr="00DC775D" w:rsidRDefault="003726C1" w:rsidP="00AC4BA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</w:p>
    <w:p w:rsidR="003726C1" w:rsidRPr="00DC775D" w:rsidRDefault="003726C1" w:rsidP="003726C1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3</w:t>
      </w:r>
      <w:r>
        <w:rPr>
          <w:rFonts w:eastAsia="Calibri"/>
          <w:szCs w:val="28"/>
        </w:rPr>
        <w:t>5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DC775D">
        <w:rPr>
          <w:rFonts w:eastAsia="Calibri"/>
          <w:szCs w:val="28"/>
        </w:rPr>
        <w:t>Решения и действия (бездействие) должностных лиц, осуществляющих муниципальный контроль, могут быть обжалованы в порядке, установленном законодательством Российской Федерации.</w:t>
      </w:r>
    </w:p>
    <w:p w:rsidR="003726C1" w:rsidRPr="00DC775D" w:rsidRDefault="003726C1" w:rsidP="003726C1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6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DC775D">
        <w:rPr>
          <w:rFonts w:eastAsia="Calibri"/>
          <w:szCs w:val="28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</w:t>
      </w:r>
      <w:r>
        <w:rPr>
          <w:rFonts w:eastAsia="Calibri"/>
          <w:szCs w:val="28"/>
        </w:rPr>
        <w:t xml:space="preserve"> муниципального земельного </w:t>
      </w:r>
      <w:r w:rsidRPr="00DC775D">
        <w:rPr>
          <w:rFonts w:eastAsia="Calibri"/>
          <w:szCs w:val="28"/>
        </w:rPr>
        <w:t xml:space="preserve">контроля не применяется. </w:t>
      </w:r>
    </w:p>
    <w:p w:rsidR="003726C1" w:rsidRPr="00DC775D" w:rsidRDefault="003726C1" w:rsidP="00AC4BA4">
      <w:pPr>
        <w:ind w:firstLine="709"/>
        <w:contextualSpacing/>
        <w:jc w:val="both"/>
        <w:rPr>
          <w:rFonts w:eastAsia="Calibri"/>
          <w:szCs w:val="28"/>
          <w:u w:val="single"/>
        </w:rPr>
      </w:pPr>
    </w:p>
    <w:p w:rsidR="003726C1" w:rsidRPr="00DC775D" w:rsidRDefault="003726C1" w:rsidP="00AC4BA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  <w:lang w:val="en-US"/>
        </w:rPr>
        <w:t>V</w:t>
      </w:r>
      <w:r w:rsidRPr="00443427">
        <w:rPr>
          <w:rFonts w:eastAsia="Calibri"/>
          <w:b/>
          <w:bCs/>
          <w:szCs w:val="28"/>
        </w:rPr>
        <w:t>.</w:t>
      </w:r>
      <w:r>
        <w:rPr>
          <w:rFonts w:eastAsia="Calibri"/>
          <w:b/>
          <w:bCs/>
          <w:szCs w:val="28"/>
          <w:lang w:val="en-US"/>
        </w:rPr>
        <w:t> </w:t>
      </w:r>
      <w:r w:rsidRPr="00DC775D">
        <w:rPr>
          <w:rFonts w:eastAsia="Calibri"/>
          <w:b/>
          <w:bCs/>
          <w:szCs w:val="28"/>
        </w:rPr>
        <w:t xml:space="preserve">Оценка результативности и эффективности деятельности </w:t>
      </w:r>
      <w:r>
        <w:rPr>
          <w:rFonts w:eastAsia="Calibri"/>
          <w:b/>
          <w:bCs/>
          <w:szCs w:val="28"/>
        </w:rPr>
        <w:t>органа муниципального контроля</w:t>
      </w:r>
      <w:r w:rsidRPr="00DC775D">
        <w:rPr>
          <w:rFonts w:eastAsia="Calibri"/>
          <w:b/>
          <w:bCs/>
          <w:szCs w:val="28"/>
        </w:rPr>
        <w:t xml:space="preserve"> при осуществлении </w:t>
      </w:r>
      <w:r>
        <w:rPr>
          <w:rFonts w:eastAsia="Calibri"/>
          <w:b/>
          <w:bCs/>
          <w:szCs w:val="28"/>
        </w:rPr>
        <w:t>муниципального контроля</w:t>
      </w:r>
    </w:p>
    <w:p w:rsidR="003726C1" w:rsidRPr="00DC775D" w:rsidRDefault="003726C1" w:rsidP="00AC4BA4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Cs w:val="28"/>
        </w:rPr>
      </w:pPr>
    </w:p>
    <w:p w:rsidR="003726C1" w:rsidRPr="00DC775D" w:rsidRDefault="003726C1" w:rsidP="003726C1">
      <w:pPr>
        <w:spacing w:line="360" w:lineRule="auto"/>
        <w:ind w:firstLine="709"/>
        <w:jc w:val="both"/>
        <w:rPr>
          <w:rFonts w:eastAsia="Calibri"/>
          <w:szCs w:val="28"/>
        </w:rPr>
      </w:pPr>
      <w:r w:rsidRPr="00DC775D">
        <w:rPr>
          <w:rFonts w:eastAsia="Calibri"/>
          <w:szCs w:val="28"/>
        </w:rPr>
        <w:t>3</w:t>
      </w:r>
      <w:r>
        <w:rPr>
          <w:rFonts w:eastAsia="Calibri"/>
          <w:szCs w:val="28"/>
        </w:rPr>
        <w:t>7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DC775D">
        <w:rPr>
          <w:rFonts w:eastAsia="Calibri"/>
          <w:szCs w:val="28"/>
        </w:rPr>
        <w:t xml:space="preserve">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726C1" w:rsidRPr="00DC775D" w:rsidRDefault="003726C1" w:rsidP="003726C1">
      <w:pPr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38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DC775D">
        <w:rPr>
          <w:rFonts w:eastAsia="Calibri"/>
          <w:szCs w:val="28"/>
        </w:rPr>
        <w:t xml:space="preserve">Ключевые показатели вида контроля и их целевые значения, индикативные показатели для </w:t>
      </w:r>
      <w:r>
        <w:rPr>
          <w:rFonts w:eastAsia="Calibri"/>
          <w:szCs w:val="28"/>
        </w:rPr>
        <w:t>муниципального контроля</w:t>
      </w:r>
      <w:r w:rsidRPr="00DC775D">
        <w:rPr>
          <w:rFonts w:eastAsia="Calibri"/>
          <w:szCs w:val="28"/>
        </w:rPr>
        <w:t xml:space="preserve"> утверждаются Думой Уссурийского городского округа.</w:t>
      </w:r>
    </w:p>
    <w:p w:rsidR="003726C1" w:rsidRDefault="003726C1" w:rsidP="00AC4BA4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</w:p>
    <w:p w:rsidR="003726C1" w:rsidRPr="000D5205" w:rsidRDefault="003726C1" w:rsidP="00AC4BA4">
      <w:pPr>
        <w:pStyle w:val="ConsPlusTitle"/>
        <w:tabs>
          <w:tab w:val="left" w:pos="709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44342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0D5205">
        <w:rPr>
          <w:sz w:val="28"/>
          <w:szCs w:val="28"/>
        </w:rPr>
        <w:t>Особенности осуществления муниципального контроля</w:t>
      </w:r>
    </w:p>
    <w:p w:rsidR="003726C1" w:rsidRPr="000D5205" w:rsidRDefault="003726C1" w:rsidP="00AC4BA4">
      <w:pPr>
        <w:pStyle w:val="ConsPlusTitle"/>
        <w:jc w:val="center"/>
        <w:rPr>
          <w:sz w:val="28"/>
          <w:szCs w:val="28"/>
        </w:rPr>
      </w:pPr>
      <w:r w:rsidRPr="000D5205">
        <w:rPr>
          <w:sz w:val="28"/>
          <w:szCs w:val="28"/>
        </w:rPr>
        <w:t>в отношении резидентов свободного порта Владивосток</w:t>
      </w:r>
    </w:p>
    <w:p w:rsidR="003726C1" w:rsidRPr="000D5205" w:rsidRDefault="003726C1" w:rsidP="00AC4BA4">
      <w:pPr>
        <w:pStyle w:val="ConsPlusNormal"/>
        <w:jc w:val="both"/>
      </w:pPr>
    </w:p>
    <w:p w:rsidR="003726C1" w:rsidRDefault="00AC4BA4" w:rsidP="00AC4BA4">
      <w:pPr>
        <w:pStyle w:val="ConsPlusNormal"/>
        <w:tabs>
          <w:tab w:val="left" w:pos="709"/>
        </w:tabs>
        <w:spacing w:line="360" w:lineRule="auto"/>
        <w:ind w:firstLine="709"/>
        <w:jc w:val="both"/>
      </w:pPr>
      <w:r>
        <w:t>39</w:t>
      </w:r>
      <w:r w:rsidR="003726C1" w:rsidRPr="000D5205">
        <w:t>.</w:t>
      </w:r>
      <w:r w:rsidR="003726C1">
        <w:t> </w:t>
      </w:r>
      <w:r w:rsidR="003726C1" w:rsidRPr="000D5205">
        <w:t xml:space="preserve">Организация и проведение </w:t>
      </w:r>
      <w:r w:rsidR="003726C1">
        <w:t>муниципального контроля в отношении</w:t>
      </w:r>
      <w:r w:rsidR="003726C1" w:rsidRPr="000D5205">
        <w:t xml:space="preserve"> резидентов свободного порта Владивосток </w:t>
      </w:r>
      <w:r w:rsidR="003726C1">
        <w:t>осуществляется в соответствии с </w:t>
      </w:r>
      <w:r w:rsidR="003726C1" w:rsidRPr="000D5205">
        <w:t xml:space="preserve">особенностями, установленными </w:t>
      </w:r>
      <w:hyperlink r:id="rId19" w:history="1">
        <w:r w:rsidR="003726C1" w:rsidRPr="00A35281">
          <w:t>статьей 15</w:t>
        </w:r>
      </w:hyperlink>
      <w:r w:rsidR="003726C1" w:rsidRPr="00A35281">
        <w:t xml:space="preserve"> </w:t>
      </w:r>
      <w:r w:rsidR="003726C1" w:rsidRPr="000D5205">
        <w:t xml:space="preserve">Федерального закона </w:t>
      </w:r>
      <w:r w:rsidR="003726C1">
        <w:br/>
      </w:r>
      <w:r w:rsidR="003726C1" w:rsidRPr="000D5205">
        <w:t>от 13 июля 2015 года</w:t>
      </w:r>
      <w:r w:rsidR="003726C1">
        <w:t xml:space="preserve"> № 212-ФЗ «</w:t>
      </w:r>
      <w:r w:rsidR="003726C1" w:rsidRPr="000D5205">
        <w:t>О свободном порте Владивосток</w:t>
      </w:r>
      <w:r w:rsidR="003726C1">
        <w:t>»</w:t>
      </w:r>
      <w:r w:rsidR="003726C1" w:rsidRPr="000D5205">
        <w:t>.</w:t>
      </w:r>
    </w:p>
    <w:p w:rsidR="003726C1" w:rsidRPr="00DC775D" w:rsidRDefault="003726C1" w:rsidP="00AC4BA4">
      <w:pPr>
        <w:ind w:firstLine="709"/>
        <w:jc w:val="both"/>
        <w:rPr>
          <w:rFonts w:eastAsia="Calibri"/>
          <w:szCs w:val="28"/>
        </w:rPr>
      </w:pPr>
    </w:p>
    <w:p w:rsidR="003726C1" w:rsidRPr="00DC775D" w:rsidRDefault="003726C1" w:rsidP="00AC4BA4">
      <w:pPr>
        <w:contextualSpacing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  <w:lang w:val="en-US"/>
        </w:rPr>
        <w:t>VII</w:t>
      </w:r>
      <w:r w:rsidRPr="00443427">
        <w:rPr>
          <w:rFonts w:eastAsia="Calibri"/>
          <w:b/>
          <w:szCs w:val="28"/>
        </w:rPr>
        <w:t>.</w:t>
      </w:r>
      <w:r>
        <w:rPr>
          <w:rFonts w:eastAsia="Calibri"/>
          <w:b/>
          <w:szCs w:val="28"/>
          <w:lang w:val="en-US"/>
        </w:rPr>
        <w:t> </w:t>
      </w:r>
      <w:r w:rsidRPr="00DC775D">
        <w:rPr>
          <w:rFonts w:eastAsia="Calibri"/>
          <w:b/>
          <w:szCs w:val="28"/>
        </w:rPr>
        <w:t xml:space="preserve">Заключительные положения </w:t>
      </w:r>
    </w:p>
    <w:p w:rsidR="003726C1" w:rsidRPr="00DC775D" w:rsidRDefault="003726C1" w:rsidP="00AC4BA4">
      <w:pPr>
        <w:contextualSpacing/>
        <w:jc w:val="center"/>
        <w:rPr>
          <w:rFonts w:eastAsia="Calibri"/>
          <w:b/>
          <w:szCs w:val="28"/>
        </w:rPr>
      </w:pPr>
    </w:p>
    <w:p w:rsidR="003726C1" w:rsidRPr="00DC775D" w:rsidRDefault="003726C1" w:rsidP="00AC4BA4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2</w:t>
      </w:r>
      <w:r w:rsidRPr="00DC775D">
        <w:rPr>
          <w:rFonts w:eastAsia="Calibri"/>
          <w:szCs w:val="28"/>
        </w:rPr>
        <w:t>.</w:t>
      </w:r>
      <w:r>
        <w:rPr>
          <w:rFonts w:eastAsia="Calibri"/>
          <w:szCs w:val="28"/>
        </w:rPr>
        <w:t> </w:t>
      </w:r>
      <w:r w:rsidRPr="00DC775D">
        <w:rPr>
          <w:rFonts w:eastAsia="Calibri"/>
          <w:szCs w:val="28"/>
        </w:rPr>
        <w:t xml:space="preserve">До 31 декабря 2023 года подготовка </w:t>
      </w:r>
      <w:r>
        <w:rPr>
          <w:rFonts w:eastAsia="Calibri"/>
          <w:szCs w:val="28"/>
        </w:rPr>
        <w:t>органом муниципального контроля</w:t>
      </w:r>
      <w:r w:rsidRPr="00DC775D">
        <w:rPr>
          <w:rFonts w:eastAsia="Calibri"/>
          <w:szCs w:val="28"/>
        </w:rPr>
        <w:t xml:space="preserve"> в ходе осуществления муниципального контроля документов, информирование контролируемых лиц о </w:t>
      </w:r>
      <w:r>
        <w:rPr>
          <w:rFonts w:eastAsia="Calibri"/>
          <w:szCs w:val="28"/>
        </w:rPr>
        <w:t>совершаемых инспекторами</w:t>
      </w:r>
      <w:r w:rsidRPr="00DC775D">
        <w:rPr>
          <w:rFonts w:eastAsia="Calibri"/>
          <w:szCs w:val="28"/>
        </w:rPr>
        <w:t xml:space="preserve">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825E3E" w:rsidRPr="003726C1" w:rsidRDefault="00825E3E" w:rsidP="00AC4BA4">
      <w:pPr>
        <w:pStyle w:val="ConsPlusNormal"/>
        <w:tabs>
          <w:tab w:val="left" w:pos="709"/>
          <w:tab w:val="left" w:pos="851"/>
        </w:tabs>
        <w:ind w:firstLine="540"/>
        <w:jc w:val="both"/>
      </w:pPr>
    </w:p>
    <w:p w:rsidR="00825E3E" w:rsidRDefault="00825E3E" w:rsidP="00AC4BA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25E3E" w:rsidRDefault="00825E3E" w:rsidP="00AC4BA4">
      <w:pPr>
        <w:rPr>
          <w:color w:val="FF0000"/>
        </w:rPr>
      </w:pPr>
    </w:p>
    <w:p w:rsidR="00CE772D" w:rsidRDefault="00CE772D" w:rsidP="00825E3E">
      <w:pPr>
        <w:rPr>
          <w:color w:val="FF0000"/>
        </w:rPr>
        <w:sectPr w:rsidR="00CE772D" w:rsidSect="002E137D">
          <w:headerReference w:type="default" r:id="rId20"/>
          <w:pgSz w:w="11906" w:h="16838"/>
          <w:pgMar w:top="851" w:right="850" w:bottom="709" w:left="1701" w:header="709" w:footer="709" w:gutter="0"/>
          <w:pgNumType w:start="1"/>
          <w:cols w:space="708"/>
          <w:titlePg/>
          <w:docGrid w:linePitch="381"/>
        </w:sectPr>
      </w:pPr>
    </w:p>
    <w:p w:rsidR="00825E3E" w:rsidRDefault="00D774A5" w:rsidP="00D774A5">
      <w:pPr>
        <w:spacing w:line="36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</w:t>
      </w:r>
      <w:r w:rsidR="00AC4BA4">
        <w:rPr>
          <w:szCs w:val="28"/>
        </w:rPr>
        <w:t xml:space="preserve">                                                                                                                                     </w:t>
      </w:r>
      <w:r w:rsidR="00825E3E" w:rsidRPr="00A87CA4">
        <w:rPr>
          <w:szCs w:val="28"/>
        </w:rPr>
        <w:t>Приложение № 1</w:t>
      </w:r>
    </w:p>
    <w:p w:rsidR="00AC4BA4" w:rsidRDefault="00AC4BA4" w:rsidP="00155DB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</w:t>
      </w:r>
    </w:p>
    <w:p w:rsidR="00AC4BA4" w:rsidRDefault="00AC4BA4" w:rsidP="00155DB3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155DB3">
        <w:rPr>
          <w:szCs w:val="28"/>
        </w:rPr>
        <w:t xml:space="preserve">                                                            </w:t>
      </w:r>
      <w:r>
        <w:rPr>
          <w:szCs w:val="28"/>
        </w:rPr>
        <w:t>УТВЕРЖДАЮ</w:t>
      </w:r>
    </w:p>
    <w:p w:rsidR="00155DB3" w:rsidRDefault="00AC4BA4" w:rsidP="00155DB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</w:t>
      </w:r>
      <w:r w:rsidR="00155DB3">
        <w:rPr>
          <w:szCs w:val="28"/>
        </w:rPr>
        <w:t xml:space="preserve">  </w:t>
      </w:r>
      <w:r>
        <w:rPr>
          <w:szCs w:val="28"/>
        </w:rPr>
        <w:t xml:space="preserve">                   </w:t>
      </w:r>
      <w:r w:rsidR="00155DB3">
        <w:rPr>
          <w:szCs w:val="28"/>
        </w:rPr>
        <w:t xml:space="preserve">  </w:t>
      </w:r>
      <w:r>
        <w:rPr>
          <w:szCs w:val="28"/>
        </w:rPr>
        <w:t>Начальник управления</w:t>
      </w:r>
      <w:r w:rsidR="00155DB3">
        <w:rPr>
          <w:szCs w:val="28"/>
        </w:rPr>
        <w:t xml:space="preserve"> </w:t>
      </w:r>
    </w:p>
    <w:p w:rsidR="00155DB3" w:rsidRDefault="00155DB3" w:rsidP="00155DB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жизнеобеспечения а</w:t>
      </w:r>
      <w:r w:rsidR="00AC4BA4">
        <w:rPr>
          <w:szCs w:val="28"/>
        </w:rPr>
        <w:t>дминистрации</w:t>
      </w:r>
      <w:r>
        <w:rPr>
          <w:szCs w:val="28"/>
        </w:rPr>
        <w:t xml:space="preserve"> </w:t>
      </w:r>
    </w:p>
    <w:p w:rsidR="00AC4BA4" w:rsidRDefault="00155DB3" w:rsidP="00155DB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Уссурийского городского округа</w:t>
      </w:r>
    </w:p>
    <w:p w:rsidR="00155DB3" w:rsidRDefault="00155DB3" w:rsidP="00155DB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_______________/_____________</w:t>
      </w:r>
    </w:p>
    <w:p w:rsidR="00155DB3" w:rsidRDefault="00155DB3" w:rsidP="00155DB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</w:p>
    <w:p w:rsidR="00155DB3" w:rsidRPr="00A87CA4" w:rsidRDefault="00155DB3" w:rsidP="00155DB3">
      <w:pPr>
        <w:ind w:left="709"/>
        <w:contextualSpacing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«___»________________20___ г.</w:t>
      </w:r>
    </w:p>
    <w:p w:rsidR="00825E3E" w:rsidRPr="00A87CA4" w:rsidRDefault="00D774A5" w:rsidP="00155DB3">
      <w:pPr>
        <w:pStyle w:val="ConsPlusNormal"/>
        <w:tabs>
          <w:tab w:val="left" w:pos="709"/>
        </w:tabs>
        <w:spacing w:line="360" w:lineRule="auto"/>
        <w:jc w:val="both"/>
      </w:pPr>
      <w:r>
        <w:t xml:space="preserve">                                                  </w:t>
      </w:r>
      <w:r w:rsidR="00AC4BA4">
        <w:t xml:space="preserve"> </w:t>
      </w:r>
    </w:p>
    <w:tbl>
      <w:tblPr>
        <w:tblW w:w="90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59"/>
        <w:gridCol w:w="709"/>
        <w:gridCol w:w="850"/>
        <w:gridCol w:w="2410"/>
        <w:gridCol w:w="567"/>
        <w:gridCol w:w="709"/>
        <w:gridCol w:w="709"/>
        <w:gridCol w:w="709"/>
        <w:gridCol w:w="709"/>
        <w:gridCol w:w="851"/>
      </w:tblGrid>
      <w:tr w:rsidR="00825E3E" w:rsidRPr="00A87CA4" w:rsidTr="00970AC3">
        <w:trPr>
          <w:trHeight w:val="375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825E3E" w:rsidP="00970AC3">
            <w:pPr>
              <w:rPr>
                <w:color w:val="000000"/>
                <w:sz w:val="16"/>
                <w:szCs w:val="16"/>
              </w:rPr>
            </w:pPr>
          </w:p>
        </w:tc>
      </w:tr>
      <w:tr w:rsidR="00825E3E" w:rsidRPr="00A87CA4" w:rsidTr="00970AC3">
        <w:trPr>
          <w:trHeight w:val="375"/>
        </w:trPr>
        <w:tc>
          <w:tcPr>
            <w:tcW w:w="90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E3E" w:rsidRPr="00A87CA4" w:rsidRDefault="00AC4BA4" w:rsidP="00970AC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</w:tbl>
    <w:p w:rsidR="00825E3E" w:rsidRDefault="00825E3E" w:rsidP="00AC4BA4">
      <w:pPr>
        <w:widowControl w:val="0"/>
        <w:autoSpaceDE w:val="0"/>
        <w:autoSpaceDN w:val="0"/>
        <w:spacing w:line="192" w:lineRule="auto"/>
        <w:jc w:val="center"/>
        <w:outlineLvl w:val="1"/>
        <w:rPr>
          <w:szCs w:val="28"/>
        </w:rPr>
      </w:pPr>
      <w:r>
        <w:rPr>
          <w:szCs w:val="28"/>
        </w:rPr>
        <w:t>ЖУРНАЛ УЧЕТА ОБЪЕКТОВ КОНТРОЛЯ</w:t>
      </w:r>
    </w:p>
    <w:p w:rsidR="00155DB3" w:rsidRDefault="00155DB3" w:rsidP="00AC4BA4">
      <w:pPr>
        <w:widowControl w:val="0"/>
        <w:autoSpaceDE w:val="0"/>
        <w:autoSpaceDN w:val="0"/>
        <w:spacing w:line="192" w:lineRule="auto"/>
        <w:jc w:val="center"/>
        <w:outlineLvl w:val="1"/>
        <w:rPr>
          <w:szCs w:val="28"/>
        </w:rPr>
      </w:pPr>
    </w:p>
    <w:p w:rsidR="00155DB3" w:rsidRDefault="00155DB3" w:rsidP="00AC4BA4">
      <w:pPr>
        <w:widowControl w:val="0"/>
        <w:autoSpaceDE w:val="0"/>
        <w:autoSpaceDN w:val="0"/>
        <w:spacing w:line="192" w:lineRule="auto"/>
        <w:jc w:val="center"/>
        <w:outlineLvl w:val="1"/>
        <w:rPr>
          <w:szCs w:val="28"/>
        </w:rPr>
      </w:pPr>
      <w:r>
        <w:rPr>
          <w:szCs w:val="28"/>
        </w:rPr>
        <w:t>Управление жизнеобеспечения администрации</w:t>
      </w:r>
    </w:p>
    <w:p w:rsidR="00825E3E" w:rsidRPr="00B116B7" w:rsidRDefault="00155DB3" w:rsidP="00155DB3">
      <w:pPr>
        <w:widowControl w:val="0"/>
        <w:autoSpaceDE w:val="0"/>
        <w:autoSpaceDN w:val="0"/>
        <w:spacing w:line="192" w:lineRule="auto"/>
        <w:jc w:val="center"/>
        <w:outlineLvl w:val="1"/>
        <w:rPr>
          <w:sz w:val="16"/>
          <w:szCs w:val="16"/>
        </w:rPr>
      </w:pPr>
      <w:r>
        <w:rPr>
          <w:szCs w:val="28"/>
        </w:rPr>
        <w:t>Уссурийского городского округа</w:t>
      </w:r>
      <w:r>
        <w:rPr>
          <w:sz w:val="16"/>
          <w:szCs w:val="16"/>
        </w:rPr>
        <w:t xml:space="preserve"> </w:t>
      </w: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642"/>
        <w:gridCol w:w="1618"/>
        <w:gridCol w:w="1276"/>
        <w:gridCol w:w="1276"/>
        <w:gridCol w:w="1276"/>
        <w:gridCol w:w="1275"/>
        <w:gridCol w:w="1843"/>
        <w:gridCol w:w="851"/>
        <w:gridCol w:w="2268"/>
        <w:gridCol w:w="1352"/>
      </w:tblGrid>
      <w:tr w:rsidR="000B51E7" w:rsidTr="00155DB3">
        <w:trPr>
          <w:trHeight w:val="1255"/>
        </w:trPr>
        <w:tc>
          <w:tcPr>
            <w:tcW w:w="1642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Наименование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объекта</w:t>
            </w:r>
          </w:p>
        </w:tc>
        <w:tc>
          <w:tcPr>
            <w:tcW w:w="1618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Место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нахождение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1276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Цель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дения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рки</w:t>
            </w:r>
          </w:p>
        </w:tc>
        <w:tc>
          <w:tcPr>
            <w:tcW w:w="1276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 xml:space="preserve">Дата 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 xml:space="preserve">проведения </w:t>
            </w:r>
          </w:p>
          <w:p w:rsidR="00825E3E" w:rsidRPr="00155DB3" w:rsidRDefault="00825E3E" w:rsidP="00970AC3">
            <w:pPr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рки</w:t>
            </w:r>
          </w:p>
        </w:tc>
        <w:tc>
          <w:tcPr>
            <w:tcW w:w="1276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 xml:space="preserve">Срок 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дения проверки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Форма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дения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рки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Краткое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описание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рки</w:t>
            </w:r>
          </w:p>
        </w:tc>
        <w:tc>
          <w:tcPr>
            <w:tcW w:w="851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Акт</w:t>
            </w:r>
            <w:r w:rsidR="00155DB3" w:rsidRPr="00155DB3">
              <w:rPr>
                <w:sz w:val="20"/>
                <w:szCs w:val="20"/>
              </w:rPr>
              <w:t xml:space="preserve"> </w:t>
            </w:r>
            <w:r w:rsidRPr="00155DB3">
              <w:rPr>
                <w:sz w:val="20"/>
                <w:szCs w:val="20"/>
              </w:rPr>
              <w:t>№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дата</w:t>
            </w:r>
          </w:p>
        </w:tc>
        <w:tc>
          <w:tcPr>
            <w:tcW w:w="2268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Результат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проверки</w:t>
            </w:r>
          </w:p>
        </w:tc>
        <w:tc>
          <w:tcPr>
            <w:tcW w:w="1352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Срок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устранения</w:t>
            </w:r>
          </w:p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  <w:r w:rsidRPr="00155DB3">
              <w:rPr>
                <w:sz w:val="20"/>
                <w:szCs w:val="20"/>
              </w:rPr>
              <w:t>нарушений</w:t>
            </w:r>
          </w:p>
        </w:tc>
      </w:tr>
      <w:tr w:rsidR="000B51E7" w:rsidTr="00155DB3">
        <w:tc>
          <w:tcPr>
            <w:tcW w:w="1642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618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1352" w:type="dxa"/>
          </w:tcPr>
          <w:p w:rsidR="00825E3E" w:rsidRPr="00155DB3" w:rsidRDefault="00825E3E" w:rsidP="00970AC3">
            <w:pPr>
              <w:pStyle w:val="ConsPlusNormal"/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0B51E7" w:rsidTr="00155DB3">
        <w:tc>
          <w:tcPr>
            <w:tcW w:w="1642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618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276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276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276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275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843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851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2268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  <w:tc>
          <w:tcPr>
            <w:tcW w:w="1352" w:type="dxa"/>
          </w:tcPr>
          <w:p w:rsidR="00825E3E" w:rsidRDefault="00825E3E" w:rsidP="00970AC3">
            <w:pPr>
              <w:pStyle w:val="ConsPlusNormal"/>
              <w:tabs>
                <w:tab w:val="left" w:pos="709"/>
              </w:tabs>
            </w:pPr>
          </w:p>
        </w:tc>
      </w:tr>
    </w:tbl>
    <w:p w:rsidR="00825E3E" w:rsidRDefault="00825E3E" w:rsidP="00825E3E">
      <w:pPr>
        <w:pStyle w:val="ConsPlusNormal"/>
        <w:tabs>
          <w:tab w:val="left" w:pos="709"/>
        </w:tabs>
      </w:pP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p w:rsidR="00825E3E" w:rsidRDefault="00FE3261" w:rsidP="00FE3261">
      <w:pPr>
        <w:pStyle w:val="ConsPlusNormal"/>
        <w:tabs>
          <w:tab w:val="left" w:pos="709"/>
        </w:tabs>
        <w:spacing w:line="360" w:lineRule="auto"/>
        <w:jc w:val="center"/>
      </w:pPr>
      <w:r>
        <w:lastRenderedPageBreak/>
        <w:t xml:space="preserve">                                                </w:t>
      </w:r>
      <w:r w:rsidR="00155DB3">
        <w:t xml:space="preserve">                                                                                                                                   </w:t>
      </w:r>
      <w:r w:rsidR="00825E3E">
        <w:t>Приложение №</w:t>
      </w:r>
      <w:r w:rsidR="00155DB3">
        <w:t xml:space="preserve"> </w:t>
      </w:r>
      <w:r w:rsidR="00825E3E">
        <w:rPr>
          <w:lang w:val="en-US"/>
        </w:rPr>
        <w:t>2</w:t>
      </w:r>
    </w:p>
    <w:p w:rsidR="00825E3E" w:rsidRDefault="00FE3261" w:rsidP="00155DB3">
      <w:pPr>
        <w:pStyle w:val="ConsPlusNormal"/>
        <w:tabs>
          <w:tab w:val="left" w:pos="709"/>
        </w:tabs>
        <w:spacing w:line="360" w:lineRule="auto"/>
        <w:jc w:val="center"/>
      </w:pPr>
      <w:r>
        <w:t xml:space="preserve">                                                  </w:t>
      </w:r>
      <w:r w:rsidR="00155DB3">
        <w:t xml:space="preserve"> </w:t>
      </w:r>
    </w:p>
    <w:p w:rsidR="00825E3E" w:rsidRDefault="00825E3E" w:rsidP="00FE3261">
      <w:pPr>
        <w:pStyle w:val="ConsPlusNormal"/>
        <w:tabs>
          <w:tab w:val="left" w:pos="709"/>
        </w:tabs>
        <w:spacing w:before="220" w:line="360" w:lineRule="auto"/>
        <w:jc w:val="center"/>
      </w:pPr>
    </w:p>
    <w:p w:rsidR="00825E3E" w:rsidRPr="00A87CA4" w:rsidRDefault="00825E3E" w:rsidP="00825E3E">
      <w:pPr>
        <w:jc w:val="center"/>
      </w:pPr>
    </w:p>
    <w:p w:rsidR="00155DB3" w:rsidRDefault="00825E3E" w:rsidP="00155DB3">
      <w:pPr>
        <w:ind w:firstLine="709"/>
        <w:jc w:val="center"/>
      </w:pPr>
      <w:r w:rsidRPr="00A87CA4">
        <w:t xml:space="preserve">Управление </w:t>
      </w:r>
      <w:r>
        <w:t>жизнеобеспечения</w:t>
      </w:r>
      <w:r w:rsidRPr="00A87CA4">
        <w:t xml:space="preserve"> администрации </w:t>
      </w:r>
    </w:p>
    <w:p w:rsidR="00825E3E" w:rsidRPr="00A87CA4" w:rsidRDefault="00825E3E" w:rsidP="00155DB3">
      <w:pPr>
        <w:ind w:firstLine="709"/>
        <w:jc w:val="center"/>
      </w:pPr>
      <w:r w:rsidRPr="00A87CA4">
        <w:t>Уссурийского городского округа</w:t>
      </w:r>
    </w:p>
    <w:p w:rsidR="00825E3E" w:rsidRPr="00A87CA4" w:rsidRDefault="00825E3E" w:rsidP="00825E3E">
      <w:pPr>
        <w:jc w:val="center"/>
      </w:pPr>
    </w:p>
    <w:p w:rsidR="00825E3E" w:rsidRPr="00A87CA4" w:rsidRDefault="00825E3E" w:rsidP="00825E3E">
      <w:pPr>
        <w:jc w:val="center"/>
      </w:pPr>
    </w:p>
    <w:p w:rsidR="00825E3E" w:rsidRDefault="002D0C73" w:rsidP="00825E3E">
      <w:pPr>
        <w:jc w:val="center"/>
      </w:pPr>
      <w:r>
        <w:t>Журнал консультирования</w:t>
      </w:r>
    </w:p>
    <w:p w:rsidR="00155DB3" w:rsidRDefault="00155DB3" w:rsidP="00825E3E">
      <w:pPr>
        <w:jc w:val="center"/>
      </w:pPr>
    </w:p>
    <w:p w:rsidR="00155DB3" w:rsidRPr="00A87CA4" w:rsidRDefault="00155DB3" w:rsidP="00825E3E">
      <w:pPr>
        <w:jc w:val="center"/>
      </w:pP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594"/>
        <w:gridCol w:w="1196"/>
        <w:gridCol w:w="2179"/>
        <w:gridCol w:w="2410"/>
        <w:gridCol w:w="1701"/>
        <w:gridCol w:w="1701"/>
        <w:gridCol w:w="2268"/>
        <w:gridCol w:w="2693"/>
      </w:tblGrid>
      <w:tr w:rsidR="00825E3E" w:rsidRPr="00A87CA4" w:rsidTr="00155DB3">
        <w:tc>
          <w:tcPr>
            <w:tcW w:w="594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№ п/п</w:t>
            </w:r>
          </w:p>
        </w:tc>
        <w:tc>
          <w:tcPr>
            <w:tcW w:w="1196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Дата приема</w:t>
            </w:r>
          </w:p>
        </w:tc>
        <w:tc>
          <w:tcPr>
            <w:tcW w:w="2179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Фамилия, имя отчество гражданина или представителя организации</w:t>
            </w:r>
          </w:p>
        </w:tc>
        <w:tc>
          <w:tcPr>
            <w:tcW w:w="2410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Место жительства или адрес местонахождения организации</w:t>
            </w:r>
          </w:p>
        </w:tc>
        <w:tc>
          <w:tcPr>
            <w:tcW w:w="1701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По какому вопросу обращение</w:t>
            </w:r>
          </w:p>
        </w:tc>
        <w:tc>
          <w:tcPr>
            <w:tcW w:w="1701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Кто принимал</w:t>
            </w:r>
          </w:p>
        </w:tc>
        <w:tc>
          <w:tcPr>
            <w:tcW w:w="2268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Какое принято решение по обращению</w:t>
            </w:r>
          </w:p>
        </w:tc>
        <w:tc>
          <w:tcPr>
            <w:tcW w:w="2693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№ учетной карточки личной консультации</w:t>
            </w:r>
          </w:p>
        </w:tc>
      </w:tr>
      <w:tr w:rsidR="00825E3E" w:rsidRPr="00A87CA4" w:rsidTr="00155DB3">
        <w:tc>
          <w:tcPr>
            <w:tcW w:w="594" w:type="dxa"/>
          </w:tcPr>
          <w:p w:rsidR="00825E3E" w:rsidRPr="00A87CA4" w:rsidRDefault="00825E3E" w:rsidP="00970AC3">
            <w:pPr>
              <w:jc w:val="center"/>
            </w:pPr>
            <w:r w:rsidRPr="00A87CA4">
              <w:t>1</w:t>
            </w:r>
          </w:p>
        </w:tc>
        <w:tc>
          <w:tcPr>
            <w:tcW w:w="1196" w:type="dxa"/>
          </w:tcPr>
          <w:p w:rsidR="00825E3E" w:rsidRPr="00A87CA4" w:rsidRDefault="00825E3E" w:rsidP="00970AC3">
            <w:pPr>
              <w:jc w:val="center"/>
            </w:pPr>
            <w:r w:rsidRPr="00A87CA4">
              <w:t>2</w:t>
            </w:r>
          </w:p>
        </w:tc>
        <w:tc>
          <w:tcPr>
            <w:tcW w:w="2179" w:type="dxa"/>
          </w:tcPr>
          <w:p w:rsidR="00825E3E" w:rsidRPr="00A87CA4" w:rsidRDefault="00825E3E" w:rsidP="00970AC3">
            <w:pPr>
              <w:jc w:val="center"/>
            </w:pPr>
            <w:r w:rsidRPr="00A87CA4">
              <w:t>3</w:t>
            </w:r>
          </w:p>
        </w:tc>
        <w:tc>
          <w:tcPr>
            <w:tcW w:w="2410" w:type="dxa"/>
          </w:tcPr>
          <w:p w:rsidR="00825E3E" w:rsidRPr="00A87CA4" w:rsidRDefault="00825E3E" w:rsidP="00970AC3">
            <w:pPr>
              <w:jc w:val="center"/>
            </w:pPr>
            <w:r w:rsidRPr="00A87CA4">
              <w:t>4</w:t>
            </w:r>
          </w:p>
        </w:tc>
        <w:tc>
          <w:tcPr>
            <w:tcW w:w="1701" w:type="dxa"/>
          </w:tcPr>
          <w:p w:rsidR="00825E3E" w:rsidRPr="00A87CA4" w:rsidRDefault="00825E3E" w:rsidP="00970AC3">
            <w:pPr>
              <w:jc w:val="center"/>
            </w:pPr>
            <w:r w:rsidRPr="00A87CA4">
              <w:t>5</w:t>
            </w:r>
          </w:p>
        </w:tc>
        <w:tc>
          <w:tcPr>
            <w:tcW w:w="1701" w:type="dxa"/>
          </w:tcPr>
          <w:p w:rsidR="00825E3E" w:rsidRPr="00A87CA4" w:rsidRDefault="00825E3E" w:rsidP="00970AC3">
            <w:pPr>
              <w:jc w:val="center"/>
            </w:pPr>
            <w:r w:rsidRPr="00A87CA4">
              <w:t>6</w:t>
            </w:r>
          </w:p>
        </w:tc>
        <w:tc>
          <w:tcPr>
            <w:tcW w:w="2268" w:type="dxa"/>
          </w:tcPr>
          <w:p w:rsidR="00825E3E" w:rsidRPr="00A87CA4" w:rsidRDefault="00825E3E" w:rsidP="00970AC3">
            <w:pPr>
              <w:jc w:val="center"/>
            </w:pPr>
            <w:r w:rsidRPr="00A87CA4">
              <w:t>7</w:t>
            </w:r>
          </w:p>
        </w:tc>
        <w:tc>
          <w:tcPr>
            <w:tcW w:w="2693" w:type="dxa"/>
          </w:tcPr>
          <w:p w:rsidR="00825E3E" w:rsidRPr="00A87CA4" w:rsidRDefault="00825E3E" w:rsidP="00970AC3">
            <w:pPr>
              <w:jc w:val="center"/>
            </w:pPr>
            <w:r w:rsidRPr="00A87CA4">
              <w:t>8</w:t>
            </w:r>
          </w:p>
        </w:tc>
      </w:tr>
    </w:tbl>
    <w:p w:rsidR="00825E3E" w:rsidRDefault="00825E3E" w:rsidP="00825E3E">
      <w:pPr>
        <w:pStyle w:val="ConsPlusNormal"/>
        <w:tabs>
          <w:tab w:val="left" w:pos="709"/>
        </w:tabs>
        <w:spacing w:before="220" w:line="360" w:lineRule="auto"/>
        <w:jc w:val="center"/>
      </w:pPr>
    </w:p>
    <w:p w:rsidR="000B51E7" w:rsidRDefault="000B51E7" w:rsidP="00825E3E">
      <w:pPr>
        <w:pStyle w:val="ConsPlusNormal"/>
        <w:tabs>
          <w:tab w:val="left" w:pos="709"/>
        </w:tabs>
        <w:spacing w:before="220" w:line="360" w:lineRule="auto"/>
        <w:jc w:val="center"/>
      </w:pPr>
    </w:p>
    <w:p w:rsidR="000B51E7" w:rsidRDefault="000B51E7" w:rsidP="00825E3E">
      <w:pPr>
        <w:pStyle w:val="ConsPlusNormal"/>
        <w:tabs>
          <w:tab w:val="left" w:pos="709"/>
        </w:tabs>
        <w:spacing w:before="220" w:line="360" w:lineRule="auto"/>
        <w:jc w:val="center"/>
      </w:pPr>
    </w:p>
    <w:p w:rsidR="000B51E7" w:rsidRDefault="000B51E7" w:rsidP="00825E3E">
      <w:pPr>
        <w:pStyle w:val="ConsPlusNormal"/>
        <w:tabs>
          <w:tab w:val="left" w:pos="709"/>
        </w:tabs>
        <w:spacing w:before="220" w:line="360" w:lineRule="auto"/>
        <w:jc w:val="center"/>
      </w:pPr>
    </w:p>
    <w:p w:rsidR="000B51E7" w:rsidRDefault="000B51E7" w:rsidP="00825E3E">
      <w:pPr>
        <w:pStyle w:val="ConsPlusNormal"/>
        <w:tabs>
          <w:tab w:val="left" w:pos="709"/>
        </w:tabs>
        <w:spacing w:before="220" w:line="360" w:lineRule="auto"/>
        <w:jc w:val="center"/>
      </w:pPr>
    </w:p>
    <w:p w:rsidR="00825E3E" w:rsidRDefault="001D628C" w:rsidP="001D628C">
      <w:pPr>
        <w:pStyle w:val="ConsPlusNormal"/>
        <w:tabs>
          <w:tab w:val="left" w:pos="709"/>
        </w:tabs>
        <w:spacing w:line="360" w:lineRule="auto"/>
        <w:jc w:val="center"/>
      </w:pPr>
      <w:r>
        <w:lastRenderedPageBreak/>
        <w:t xml:space="preserve">                                                </w:t>
      </w:r>
      <w:r w:rsidR="00155DB3">
        <w:t xml:space="preserve">                                                                                                                                  </w:t>
      </w:r>
      <w:r w:rsidR="00825E3E">
        <w:t>Приложение №</w:t>
      </w:r>
      <w:r w:rsidR="000B51E7">
        <w:t xml:space="preserve"> </w:t>
      </w:r>
      <w:r w:rsidR="00825E3E" w:rsidRPr="000B51E7">
        <w:t>3</w:t>
      </w:r>
    </w:p>
    <w:p w:rsidR="000B51E7" w:rsidRDefault="000B51E7" w:rsidP="001D628C">
      <w:pPr>
        <w:pStyle w:val="ConsPlusNormal"/>
        <w:tabs>
          <w:tab w:val="left" w:pos="709"/>
        </w:tabs>
        <w:spacing w:line="360" w:lineRule="auto"/>
        <w:jc w:val="center"/>
      </w:pPr>
    </w:p>
    <w:p w:rsidR="000B51E7" w:rsidRDefault="000B51E7" w:rsidP="001D628C">
      <w:pPr>
        <w:pStyle w:val="ConsPlusNormal"/>
        <w:tabs>
          <w:tab w:val="left" w:pos="709"/>
        </w:tabs>
        <w:spacing w:line="360" w:lineRule="auto"/>
        <w:jc w:val="center"/>
      </w:pPr>
    </w:p>
    <w:p w:rsidR="000B51E7" w:rsidRDefault="000B51E7" w:rsidP="001D628C">
      <w:pPr>
        <w:pStyle w:val="ConsPlusNormal"/>
        <w:tabs>
          <w:tab w:val="left" w:pos="709"/>
        </w:tabs>
        <w:spacing w:line="360" w:lineRule="auto"/>
        <w:jc w:val="center"/>
      </w:pPr>
    </w:p>
    <w:p w:rsidR="000B51E7" w:rsidRDefault="000B51E7" w:rsidP="001D628C">
      <w:pPr>
        <w:pStyle w:val="ConsPlusNormal"/>
        <w:tabs>
          <w:tab w:val="left" w:pos="709"/>
        </w:tabs>
        <w:spacing w:line="360" w:lineRule="auto"/>
        <w:jc w:val="center"/>
      </w:pPr>
    </w:p>
    <w:p w:rsidR="000B51E7" w:rsidRDefault="000B51E7" w:rsidP="001D628C">
      <w:pPr>
        <w:pStyle w:val="ConsPlusNormal"/>
        <w:tabs>
          <w:tab w:val="left" w:pos="709"/>
        </w:tabs>
        <w:spacing w:line="360" w:lineRule="auto"/>
        <w:jc w:val="center"/>
      </w:pPr>
    </w:p>
    <w:p w:rsidR="00825E3E" w:rsidRDefault="00825E3E" w:rsidP="000B51E7">
      <w:pPr>
        <w:pStyle w:val="ConsPlusNormal"/>
        <w:tabs>
          <w:tab w:val="left" w:pos="709"/>
        </w:tabs>
        <w:spacing w:line="360" w:lineRule="auto"/>
        <w:ind w:firstLine="709"/>
      </w:pPr>
      <w:r>
        <w:t xml:space="preserve">от «____»________ 20___ </w:t>
      </w:r>
      <w:r w:rsidR="000B51E7">
        <w:t xml:space="preserve"> г.</w:t>
      </w:r>
    </w:p>
    <w:p w:rsidR="00825E3E" w:rsidRDefault="00825E3E" w:rsidP="00825E3E">
      <w:pPr>
        <w:pStyle w:val="ConsPlusNormal"/>
        <w:tabs>
          <w:tab w:val="left" w:pos="709"/>
        </w:tabs>
        <w:jc w:val="right"/>
      </w:pPr>
    </w:p>
    <w:p w:rsidR="000B51E7" w:rsidRDefault="000B51E7" w:rsidP="00825E3E">
      <w:pPr>
        <w:pStyle w:val="ConsPlusNormal"/>
        <w:tabs>
          <w:tab w:val="left" w:pos="709"/>
        </w:tabs>
        <w:jc w:val="right"/>
      </w:pPr>
    </w:p>
    <w:p w:rsidR="00825E3E" w:rsidRPr="00571D1F" w:rsidRDefault="00825E3E" w:rsidP="00571D1F">
      <w:pPr>
        <w:jc w:val="center"/>
      </w:pPr>
      <w:r w:rsidRPr="00571D1F">
        <w:t>ЗАДАНИЕ № ________</w:t>
      </w:r>
    </w:p>
    <w:p w:rsidR="00825E3E" w:rsidRPr="00571D1F" w:rsidRDefault="00825E3E" w:rsidP="00571D1F">
      <w:pPr>
        <w:jc w:val="center"/>
      </w:pPr>
      <w:r w:rsidRPr="00571D1F">
        <w:t>на выполнение мероприятия по контролю без взаимодействия с юридическими лицами, индивидуальными предпринимателями, физическими лицами</w:t>
      </w:r>
    </w:p>
    <w:p w:rsidR="00825E3E" w:rsidRPr="00A87CA4" w:rsidRDefault="00825E3E" w:rsidP="00825E3E">
      <w:pPr>
        <w:jc w:val="center"/>
        <w:rPr>
          <w:b/>
        </w:rPr>
      </w:pPr>
    </w:p>
    <w:p w:rsidR="00825E3E" w:rsidRPr="00A87CA4" w:rsidRDefault="00825E3E" w:rsidP="000B51E7">
      <w:pPr>
        <w:ind w:firstLine="709"/>
        <w:jc w:val="both"/>
      </w:pPr>
      <w:r w:rsidRPr="00A87CA4">
        <w:t>«______» _________ 20 ___ г.</w:t>
      </w:r>
      <w:r w:rsidRPr="00A87CA4">
        <w:tab/>
      </w:r>
      <w:r w:rsidRPr="00A87CA4">
        <w:tab/>
      </w:r>
      <w:r w:rsidRPr="00A87CA4">
        <w:tab/>
      </w:r>
      <w:r w:rsidRPr="00A87CA4">
        <w:tab/>
      </w:r>
      <w:r w:rsidRPr="00A87CA4">
        <w:tab/>
      </w:r>
      <w:r w:rsidRPr="00A87CA4">
        <w:tab/>
      </w:r>
      <w:r w:rsidR="000B51E7">
        <w:t xml:space="preserve">                                                                                </w:t>
      </w:r>
      <w:r w:rsidRPr="00A87CA4">
        <w:t>г. Уссурийск</w:t>
      </w:r>
    </w:p>
    <w:p w:rsidR="00825E3E" w:rsidRPr="00A87CA4" w:rsidRDefault="00825E3E" w:rsidP="00825E3E">
      <w:pPr>
        <w:jc w:val="both"/>
      </w:pPr>
    </w:p>
    <w:tbl>
      <w:tblPr>
        <w:tblStyle w:val="a3"/>
        <w:tblW w:w="14742" w:type="dxa"/>
        <w:tblInd w:w="817" w:type="dxa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268"/>
        <w:gridCol w:w="2835"/>
        <w:gridCol w:w="1843"/>
      </w:tblGrid>
      <w:tr w:rsidR="000B51E7" w:rsidRPr="00A87CA4" w:rsidTr="000B51E7">
        <w:tc>
          <w:tcPr>
            <w:tcW w:w="2410" w:type="dxa"/>
          </w:tcPr>
          <w:p w:rsidR="00825E3E" w:rsidRPr="000B51E7" w:rsidRDefault="00825E3E" w:rsidP="000B51E7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 xml:space="preserve">Перечень обязательных </w:t>
            </w:r>
            <w:r w:rsidR="000B51E7">
              <w:rPr>
                <w:sz w:val="24"/>
              </w:rPr>
              <w:t>т</w:t>
            </w:r>
            <w:r w:rsidRPr="000B51E7">
              <w:rPr>
                <w:sz w:val="24"/>
              </w:rPr>
              <w:t>ребований</w:t>
            </w:r>
            <w:r w:rsidR="000B51E7">
              <w:rPr>
                <w:sz w:val="24"/>
              </w:rPr>
              <w:t>,</w:t>
            </w:r>
            <w:r w:rsidRPr="000B51E7">
              <w:rPr>
                <w:sz w:val="24"/>
              </w:rPr>
              <w:t xml:space="preserve"> подлежащих проверке</w:t>
            </w:r>
          </w:p>
        </w:tc>
        <w:tc>
          <w:tcPr>
            <w:tcW w:w="3260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Юридическое лицо, индивидуальный предприниматель, физическое лицо</w:t>
            </w:r>
            <w:r w:rsidR="000B51E7" w:rsidRPr="000B51E7">
              <w:rPr>
                <w:sz w:val="24"/>
              </w:rPr>
              <w:t>,</w:t>
            </w:r>
            <w:r w:rsidRPr="000B51E7">
              <w:rPr>
                <w:sz w:val="24"/>
              </w:rPr>
              <w:t xml:space="preserve"> в отношении которого проводится мероприятие</w:t>
            </w:r>
          </w:p>
        </w:tc>
        <w:tc>
          <w:tcPr>
            <w:tcW w:w="2126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Период проведения мероприятия по контролю без взаимодействия</w:t>
            </w:r>
          </w:p>
        </w:tc>
        <w:tc>
          <w:tcPr>
            <w:tcW w:w="2268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Дата начала и окончания проведения мероприятий по контролю</w:t>
            </w:r>
          </w:p>
        </w:tc>
        <w:tc>
          <w:tcPr>
            <w:tcW w:w="2835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Должностные лица, ответственные за проведение мероприятия (должность, фамилия, инициалы)</w:t>
            </w:r>
          </w:p>
        </w:tc>
        <w:tc>
          <w:tcPr>
            <w:tcW w:w="1843" w:type="dxa"/>
          </w:tcPr>
          <w:p w:rsidR="00825E3E" w:rsidRPr="000B51E7" w:rsidRDefault="00825E3E" w:rsidP="00970AC3">
            <w:pPr>
              <w:jc w:val="center"/>
              <w:rPr>
                <w:sz w:val="24"/>
              </w:rPr>
            </w:pPr>
            <w:r w:rsidRPr="000B51E7">
              <w:rPr>
                <w:sz w:val="24"/>
              </w:rPr>
              <w:t>Ознакомления (подпись, дата)</w:t>
            </w:r>
          </w:p>
        </w:tc>
      </w:tr>
      <w:tr w:rsidR="000B51E7" w:rsidRPr="00A87CA4" w:rsidTr="000B51E7">
        <w:tc>
          <w:tcPr>
            <w:tcW w:w="2410" w:type="dxa"/>
          </w:tcPr>
          <w:p w:rsidR="00825E3E" w:rsidRPr="00A87CA4" w:rsidRDefault="00825E3E" w:rsidP="00970AC3">
            <w:pPr>
              <w:jc w:val="both"/>
            </w:pPr>
          </w:p>
        </w:tc>
        <w:tc>
          <w:tcPr>
            <w:tcW w:w="3260" w:type="dxa"/>
          </w:tcPr>
          <w:p w:rsidR="00825E3E" w:rsidRPr="00A87CA4" w:rsidRDefault="00825E3E" w:rsidP="00970AC3">
            <w:pPr>
              <w:jc w:val="both"/>
            </w:pPr>
          </w:p>
        </w:tc>
        <w:tc>
          <w:tcPr>
            <w:tcW w:w="2126" w:type="dxa"/>
          </w:tcPr>
          <w:p w:rsidR="00825E3E" w:rsidRPr="00A87CA4" w:rsidRDefault="00825E3E" w:rsidP="00970AC3">
            <w:pPr>
              <w:jc w:val="both"/>
            </w:pPr>
          </w:p>
        </w:tc>
        <w:tc>
          <w:tcPr>
            <w:tcW w:w="2268" w:type="dxa"/>
          </w:tcPr>
          <w:p w:rsidR="00825E3E" w:rsidRPr="00A87CA4" w:rsidRDefault="00825E3E" w:rsidP="00970AC3">
            <w:pPr>
              <w:jc w:val="both"/>
            </w:pPr>
          </w:p>
        </w:tc>
        <w:tc>
          <w:tcPr>
            <w:tcW w:w="2835" w:type="dxa"/>
          </w:tcPr>
          <w:p w:rsidR="00825E3E" w:rsidRPr="00A87CA4" w:rsidRDefault="00825E3E" w:rsidP="00970AC3">
            <w:pPr>
              <w:jc w:val="both"/>
            </w:pPr>
          </w:p>
        </w:tc>
        <w:tc>
          <w:tcPr>
            <w:tcW w:w="1843" w:type="dxa"/>
          </w:tcPr>
          <w:p w:rsidR="00825E3E" w:rsidRPr="00A87CA4" w:rsidRDefault="00825E3E" w:rsidP="00970AC3">
            <w:pPr>
              <w:jc w:val="both"/>
            </w:pPr>
          </w:p>
        </w:tc>
      </w:tr>
    </w:tbl>
    <w:p w:rsidR="00825E3E" w:rsidRDefault="00825E3E" w:rsidP="00825E3E">
      <w:pPr>
        <w:pStyle w:val="ConsPlusNormal"/>
        <w:tabs>
          <w:tab w:val="left" w:pos="709"/>
        </w:tabs>
        <w:jc w:val="center"/>
      </w:pPr>
    </w:p>
    <w:p w:rsidR="00825E3E" w:rsidRPr="006554F0" w:rsidRDefault="00825E3E" w:rsidP="00825E3E"/>
    <w:p w:rsidR="00C321C2" w:rsidRPr="006554F0" w:rsidRDefault="00C321C2" w:rsidP="00825E3E">
      <w:pPr>
        <w:pStyle w:val="ConsPlusNormal"/>
        <w:jc w:val="right"/>
        <w:outlineLvl w:val="0"/>
      </w:pPr>
    </w:p>
    <w:sectPr w:rsidR="00C321C2" w:rsidRPr="006554F0" w:rsidSect="000B51E7">
      <w:headerReference w:type="default" r:id="rId21"/>
      <w:footerReference w:type="default" r:id="rId22"/>
      <w:headerReference w:type="first" r:id="rId23"/>
      <w:pgSz w:w="16838" w:h="11906" w:orient="landscape"/>
      <w:pgMar w:top="1134" w:right="851" w:bottom="850" w:left="70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A4B" w:rsidRDefault="00977A4B" w:rsidP="00CD4771">
      <w:r>
        <w:separator/>
      </w:r>
    </w:p>
  </w:endnote>
  <w:endnote w:type="continuationSeparator" w:id="0">
    <w:p w:rsidR="00977A4B" w:rsidRDefault="00977A4B" w:rsidP="00C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9" w:rsidRDefault="00CA47B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A4B" w:rsidRDefault="00977A4B" w:rsidP="00CD4771">
      <w:r>
        <w:separator/>
      </w:r>
    </w:p>
  </w:footnote>
  <w:footnote w:type="continuationSeparator" w:id="0">
    <w:p w:rsidR="00977A4B" w:rsidRDefault="00977A4B" w:rsidP="00CD4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20793889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A47B9" w:rsidRPr="00F241CB" w:rsidRDefault="00CA47B9">
        <w:pPr>
          <w:pStyle w:val="a9"/>
          <w:jc w:val="center"/>
          <w:rPr>
            <w:rFonts w:ascii="Times New Roman" w:hAnsi="Times New Roman"/>
            <w:szCs w:val="28"/>
          </w:rPr>
        </w:pPr>
        <w:r w:rsidRPr="00F241CB">
          <w:rPr>
            <w:rFonts w:ascii="Times New Roman" w:hAnsi="Times New Roman"/>
            <w:szCs w:val="28"/>
          </w:rPr>
          <w:fldChar w:fldCharType="begin"/>
        </w:r>
        <w:r w:rsidRPr="00F241CB">
          <w:rPr>
            <w:rFonts w:ascii="Times New Roman" w:hAnsi="Times New Roman"/>
            <w:szCs w:val="28"/>
          </w:rPr>
          <w:instrText xml:space="preserve"> PAGE   \* MERGEFORMAT </w:instrText>
        </w:r>
        <w:r w:rsidRPr="00F241CB">
          <w:rPr>
            <w:rFonts w:ascii="Times New Roman" w:hAnsi="Times New Roman"/>
            <w:szCs w:val="28"/>
          </w:rPr>
          <w:fldChar w:fldCharType="separate"/>
        </w:r>
        <w:r w:rsidR="003807E6">
          <w:rPr>
            <w:rFonts w:ascii="Times New Roman" w:hAnsi="Times New Roman"/>
            <w:noProof/>
            <w:szCs w:val="28"/>
          </w:rPr>
          <w:t>4</w:t>
        </w:r>
        <w:r w:rsidRPr="00F241CB">
          <w:rPr>
            <w:rFonts w:ascii="Times New Roman" w:hAnsi="Times New Roman"/>
            <w:szCs w:val="28"/>
          </w:rPr>
          <w:fldChar w:fldCharType="end"/>
        </w:r>
      </w:p>
    </w:sdtContent>
  </w:sdt>
  <w:p w:rsidR="00CA47B9" w:rsidRDefault="00CA47B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9" w:rsidRDefault="00CA47B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7B9" w:rsidRDefault="00CA47B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A1B2127"/>
    <w:multiLevelType w:val="hybridMultilevel"/>
    <w:tmpl w:val="91223CF4"/>
    <w:lvl w:ilvl="0" w:tplc="FE4AED4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14C90"/>
    <w:multiLevelType w:val="hybridMultilevel"/>
    <w:tmpl w:val="C6B6AE50"/>
    <w:lvl w:ilvl="0" w:tplc="E4623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1261E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2D21192C"/>
    <w:multiLevelType w:val="multilevel"/>
    <w:tmpl w:val="651A36AA"/>
    <w:lvl w:ilvl="0">
      <w:start w:val="1"/>
      <w:numFmt w:val="decimal"/>
      <w:lvlText w:val="%1."/>
      <w:lvlJc w:val="left"/>
      <w:pPr>
        <w:tabs>
          <w:tab w:val="num" w:pos="1825"/>
        </w:tabs>
        <w:ind w:left="182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>
    <w:nsid w:val="32342471"/>
    <w:multiLevelType w:val="hybridMultilevel"/>
    <w:tmpl w:val="336C2EFA"/>
    <w:lvl w:ilvl="0" w:tplc="9ADA360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2D853F5"/>
    <w:multiLevelType w:val="multilevel"/>
    <w:tmpl w:val="00644BB8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2160"/>
      </w:pPr>
      <w:rPr>
        <w:rFonts w:eastAsia="Calibri" w:hint="default"/>
      </w:rPr>
    </w:lvl>
  </w:abstractNum>
  <w:abstractNum w:abstractNumId="7">
    <w:nsid w:val="33A92279"/>
    <w:multiLevelType w:val="multilevel"/>
    <w:tmpl w:val="01B260EE"/>
    <w:lvl w:ilvl="0">
      <w:start w:val="1"/>
      <w:numFmt w:val="decimal"/>
      <w:suff w:val="space"/>
      <w:lvlText w:val="Глава %1."/>
      <w:lvlJc w:val="left"/>
      <w:pPr>
        <w:ind w:left="1985" w:hanging="127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155" w:hanging="1446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firstLine="709"/>
      </w:pPr>
      <w:rPr>
        <w:rFonts w:cs="Times New Roman" w:hint="default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firstLine="709"/>
      </w:pPr>
      <w:rPr>
        <w:rFonts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sz w:val="26"/>
        <w:vertAlign w:val="baseline"/>
      </w:rPr>
    </w:lvl>
    <w:lvl w:ilvl="7">
      <w:start w:val="1"/>
      <w:numFmt w:val="none"/>
      <w:lvlRestart w:val="0"/>
      <w:suff w:val="nothing"/>
      <w:lvlText w:val="%8"/>
      <w:lvlJc w:val="left"/>
      <w:pPr>
        <w:ind w:firstLine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8">
    <w:nsid w:val="43C2383C"/>
    <w:multiLevelType w:val="hybridMultilevel"/>
    <w:tmpl w:val="9EC68E42"/>
    <w:lvl w:ilvl="0" w:tplc="5D8EA87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CE4035"/>
    <w:multiLevelType w:val="hybridMultilevel"/>
    <w:tmpl w:val="C4B4B786"/>
    <w:lvl w:ilvl="0" w:tplc="CFDEF150">
      <w:start w:val="1"/>
      <w:numFmt w:val="russianLow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0E0DB5"/>
    <w:multiLevelType w:val="multilevel"/>
    <w:tmpl w:val="779C421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1">
    <w:nsid w:val="7DB54AA6"/>
    <w:multiLevelType w:val="hybridMultilevel"/>
    <w:tmpl w:val="90C20862"/>
    <w:lvl w:ilvl="0" w:tplc="E0A4A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95"/>
    <w:rsid w:val="0000024A"/>
    <w:rsid w:val="00000D95"/>
    <w:rsid w:val="000023E1"/>
    <w:rsid w:val="00002D08"/>
    <w:rsid w:val="00004584"/>
    <w:rsid w:val="00006BEC"/>
    <w:rsid w:val="000073B4"/>
    <w:rsid w:val="000111EA"/>
    <w:rsid w:val="00013B68"/>
    <w:rsid w:val="00013EAA"/>
    <w:rsid w:val="00014C8B"/>
    <w:rsid w:val="0001607A"/>
    <w:rsid w:val="000179F0"/>
    <w:rsid w:val="0002010E"/>
    <w:rsid w:val="000201F0"/>
    <w:rsid w:val="00022671"/>
    <w:rsid w:val="00023321"/>
    <w:rsid w:val="00023EDA"/>
    <w:rsid w:val="000241BE"/>
    <w:rsid w:val="00025E11"/>
    <w:rsid w:val="00026291"/>
    <w:rsid w:val="00031979"/>
    <w:rsid w:val="00032AB0"/>
    <w:rsid w:val="00032FE6"/>
    <w:rsid w:val="00033943"/>
    <w:rsid w:val="00033D99"/>
    <w:rsid w:val="00033F47"/>
    <w:rsid w:val="000341DD"/>
    <w:rsid w:val="00034E63"/>
    <w:rsid w:val="0003583B"/>
    <w:rsid w:val="00035AEC"/>
    <w:rsid w:val="00037101"/>
    <w:rsid w:val="00040C46"/>
    <w:rsid w:val="00040C9E"/>
    <w:rsid w:val="00043359"/>
    <w:rsid w:val="00043A14"/>
    <w:rsid w:val="00045426"/>
    <w:rsid w:val="0004578D"/>
    <w:rsid w:val="00046B4A"/>
    <w:rsid w:val="00046DDA"/>
    <w:rsid w:val="00047038"/>
    <w:rsid w:val="00050194"/>
    <w:rsid w:val="00052AE1"/>
    <w:rsid w:val="00052FDD"/>
    <w:rsid w:val="00053E7C"/>
    <w:rsid w:val="00055286"/>
    <w:rsid w:val="00055695"/>
    <w:rsid w:val="000557FE"/>
    <w:rsid w:val="00055B57"/>
    <w:rsid w:val="000565AF"/>
    <w:rsid w:val="000573FB"/>
    <w:rsid w:val="00057DAE"/>
    <w:rsid w:val="00057F98"/>
    <w:rsid w:val="000608AE"/>
    <w:rsid w:val="00060910"/>
    <w:rsid w:val="00060C5F"/>
    <w:rsid w:val="00061155"/>
    <w:rsid w:val="00062747"/>
    <w:rsid w:val="00062773"/>
    <w:rsid w:val="00062F13"/>
    <w:rsid w:val="00062FEB"/>
    <w:rsid w:val="00064217"/>
    <w:rsid w:val="000644B1"/>
    <w:rsid w:val="00067EAD"/>
    <w:rsid w:val="0007145C"/>
    <w:rsid w:val="000720DE"/>
    <w:rsid w:val="000724F3"/>
    <w:rsid w:val="00073B06"/>
    <w:rsid w:val="000743D5"/>
    <w:rsid w:val="00075F9A"/>
    <w:rsid w:val="000774F7"/>
    <w:rsid w:val="00077914"/>
    <w:rsid w:val="00077C30"/>
    <w:rsid w:val="00080A6A"/>
    <w:rsid w:val="000816AA"/>
    <w:rsid w:val="00083477"/>
    <w:rsid w:val="00085D63"/>
    <w:rsid w:val="0008737A"/>
    <w:rsid w:val="00090579"/>
    <w:rsid w:val="00090C53"/>
    <w:rsid w:val="000913A2"/>
    <w:rsid w:val="0009319D"/>
    <w:rsid w:val="00093D5C"/>
    <w:rsid w:val="00093E90"/>
    <w:rsid w:val="00093FA5"/>
    <w:rsid w:val="00095DC6"/>
    <w:rsid w:val="00095ED0"/>
    <w:rsid w:val="0009711D"/>
    <w:rsid w:val="000975DF"/>
    <w:rsid w:val="000979B7"/>
    <w:rsid w:val="000A10FF"/>
    <w:rsid w:val="000A23C3"/>
    <w:rsid w:val="000A2CB9"/>
    <w:rsid w:val="000A49E2"/>
    <w:rsid w:val="000A6D24"/>
    <w:rsid w:val="000B51E7"/>
    <w:rsid w:val="000B54D1"/>
    <w:rsid w:val="000B5BAF"/>
    <w:rsid w:val="000B6CC7"/>
    <w:rsid w:val="000B71B4"/>
    <w:rsid w:val="000C1684"/>
    <w:rsid w:val="000C2DB5"/>
    <w:rsid w:val="000C31DD"/>
    <w:rsid w:val="000C3C4E"/>
    <w:rsid w:val="000C63CA"/>
    <w:rsid w:val="000C7BB4"/>
    <w:rsid w:val="000D0202"/>
    <w:rsid w:val="000D0FA9"/>
    <w:rsid w:val="000D23BD"/>
    <w:rsid w:val="000D3358"/>
    <w:rsid w:val="000D3B94"/>
    <w:rsid w:val="000D4C99"/>
    <w:rsid w:val="000D50E9"/>
    <w:rsid w:val="000D5382"/>
    <w:rsid w:val="000D5686"/>
    <w:rsid w:val="000D5894"/>
    <w:rsid w:val="000D593A"/>
    <w:rsid w:val="000D6D71"/>
    <w:rsid w:val="000D6E8F"/>
    <w:rsid w:val="000D76E0"/>
    <w:rsid w:val="000E0E68"/>
    <w:rsid w:val="000E302E"/>
    <w:rsid w:val="000E56E2"/>
    <w:rsid w:val="000E5E57"/>
    <w:rsid w:val="000E62EA"/>
    <w:rsid w:val="000E6745"/>
    <w:rsid w:val="000E7578"/>
    <w:rsid w:val="000E774A"/>
    <w:rsid w:val="000E77F8"/>
    <w:rsid w:val="000E7B9B"/>
    <w:rsid w:val="000F1BEC"/>
    <w:rsid w:val="000F4E88"/>
    <w:rsid w:val="000F511F"/>
    <w:rsid w:val="0010008E"/>
    <w:rsid w:val="00100D97"/>
    <w:rsid w:val="001011EC"/>
    <w:rsid w:val="00101D34"/>
    <w:rsid w:val="00101DAA"/>
    <w:rsid w:val="0010208B"/>
    <w:rsid w:val="001046F8"/>
    <w:rsid w:val="001048B8"/>
    <w:rsid w:val="00104DB0"/>
    <w:rsid w:val="00105C79"/>
    <w:rsid w:val="00106C16"/>
    <w:rsid w:val="0010748C"/>
    <w:rsid w:val="001074EA"/>
    <w:rsid w:val="00107627"/>
    <w:rsid w:val="00107653"/>
    <w:rsid w:val="00107763"/>
    <w:rsid w:val="00112A82"/>
    <w:rsid w:val="001136E6"/>
    <w:rsid w:val="00115FE4"/>
    <w:rsid w:val="0011711E"/>
    <w:rsid w:val="00122AB4"/>
    <w:rsid w:val="00124E48"/>
    <w:rsid w:val="001271D1"/>
    <w:rsid w:val="00127A03"/>
    <w:rsid w:val="00131A51"/>
    <w:rsid w:val="00131A85"/>
    <w:rsid w:val="00133643"/>
    <w:rsid w:val="0013494B"/>
    <w:rsid w:val="00134EBE"/>
    <w:rsid w:val="00135225"/>
    <w:rsid w:val="0013537D"/>
    <w:rsid w:val="001372F5"/>
    <w:rsid w:val="001379B8"/>
    <w:rsid w:val="00137F60"/>
    <w:rsid w:val="001407A0"/>
    <w:rsid w:val="00141B04"/>
    <w:rsid w:val="00141C02"/>
    <w:rsid w:val="00141CD8"/>
    <w:rsid w:val="001431A4"/>
    <w:rsid w:val="00143B33"/>
    <w:rsid w:val="00144354"/>
    <w:rsid w:val="00144AC4"/>
    <w:rsid w:val="00144EE3"/>
    <w:rsid w:val="001457C9"/>
    <w:rsid w:val="001458E9"/>
    <w:rsid w:val="00145AA9"/>
    <w:rsid w:val="00146DD2"/>
    <w:rsid w:val="00147794"/>
    <w:rsid w:val="0015183F"/>
    <w:rsid w:val="001526B0"/>
    <w:rsid w:val="00153B79"/>
    <w:rsid w:val="0015410D"/>
    <w:rsid w:val="001547E6"/>
    <w:rsid w:val="00155167"/>
    <w:rsid w:val="00155DB3"/>
    <w:rsid w:val="0015630E"/>
    <w:rsid w:val="001579AE"/>
    <w:rsid w:val="0016055E"/>
    <w:rsid w:val="00160786"/>
    <w:rsid w:val="0016558C"/>
    <w:rsid w:val="00165A73"/>
    <w:rsid w:val="001664F0"/>
    <w:rsid w:val="001665C5"/>
    <w:rsid w:val="00170B06"/>
    <w:rsid w:val="001744B7"/>
    <w:rsid w:val="0017577C"/>
    <w:rsid w:val="00176456"/>
    <w:rsid w:val="0017653A"/>
    <w:rsid w:val="001774D7"/>
    <w:rsid w:val="00177D0A"/>
    <w:rsid w:val="001801B2"/>
    <w:rsid w:val="0018140B"/>
    <w:rsid w:val="00181A3D"/>
    <w:rsid w:val="00181B31"/>
    <w:rsid w:val="001837C5"/>
    <w:rsid w:val="001841F0"/>
    <w:rsid w:val="001859E2"/>
    <w:rsid w:val="00185B60"/>
    <w:rsid w:val="00185D2B"/>
    <w:rsid w:val="001860E2"/>
    <w:rsid w:val="00186BEA"/>
    <w:rsid w:val="001877C8"/>
    <w:rsid w:val="00187EBC"/>
    <w:rsid w:val="0019105B"/>
    <w:rsid w:val="001931E1"/>
    <w:rsid w:val="0019372B"/>
    <w:rsid w:val="00194572"/>
    <w:rsid w:val="001950EF"/>
    <w:rsid w:val="00195815"/>
    <w:rsid w:val="00196094"/>
    <w:rsid w:val="0019642F"/>
    <w:rsid w:val="001A0818"/>
    <w:rsid w:val="001A1C0E"/>
    <w:rsid w:val="001A2113"/>
    <w:rsid w:val="001A33CD"/>
    <w:rsid w:val="001A42E4"/>
    <w:rsid w:val="001A4D93"/>
    <w:rsid w:val="001A619C"/>
    <w:rsid w:val="001A793A"/>
    <w:rsid w:val="001A7958"/>
    <w:rsid w:val="001A7D56"/>
    <w:rsid w:val="001A7D5D"/>
    <w:rsid w:val="001A7FBF"/>
    <w:rsid w:val="001B0B50"/>
    <w:rsid w:val="001B0E4A"/>
    <w:rsid w:val="001B120E"/>
    <w:rsid w:val="001B1E16"/>
    <w:rsid w:val="001B63FA"/>
    <w:rsid w:val="001C27DB"/>
    <w:rsid w:val="001C3445"/>
    <w:rsid w:val="001C3A5B"/>
    <w:rsid w:val="001C43DC"/>
    <w:rsid w:val="001C4688"/>
    <w:rsid w:val="001C4E9E"/>
    <w:rsid w:val="001C552E"/>
    <w:rsid w:val="001C5AB8"/>
    <w:rsid w:val="001C7137"/>
    <w:rsid w:val="001C738D"/>
    <w:rsid w:val="001D0BCA"/>
    <w:rsid w:val="001D0FBC"/>
    <w:rsid w:val="001D1085"/>
    <w:rsid w:val="001D3833"/>
    <w:rsid w:val="001D40C9"/>
    <w:rsid w:val="001D50BB"/>
    <w:rsid w:val="001D5271"/>
    <w:rsid w:val="001D5B05"/>
    <w:rsid w:val="001D5DEE"/>
    <w:rsid w:val="001D5EF4"/>
    <w:rsid w:val="001D6036"/>
    <w:rsid w:val="001D628C"/>
    <w:rsid w:val="001D6293"/>
    <w:rsid w:val="001D638C"/>
    <w:rsid w:val="001D7516"/>
    <w:rsid w:val="001D7CD3"/>
    <w:rsid w:val="001E03D5"/>
    <w:rsid w:val="001E11FD"/>
    <w:rsid w:val="001E28C9"/>
    <w:rsid w:val="001E2BAE"/>
    <w:rsid w:val="001E36A5"/>
    <w:rsid w:val="001E796D"/>
    <w:rsid w:val="001E7D1F"/>
    <w:rsid w:val="001F3A6B"/>
    <w:rsid w:val="001F4052"/>
    <w:rsid w:val="001F4347"/>
    <w:rsid w:val="001F6777"/>
    <w:rsid w:val="00203898"/>
    <w:rsid w:val="00203942"/>
    <w:rsid w:val="00203B2E"/>
    <w:rsid w:val="00204EF6"/>
    <w:rsid w:val="002069A4"/>
    <w:rsid w:val="00206B09"/>
    <w:rsid w:val="00207FA0"/>
    <w:rsid w:val="00210E15"/>
    <w:rsid w:val="00211D02"/>
    <w:rsid w:val="00213BDD"/>
    <w:rsid w:val="0021417F"/>
    <w:rsid w:val="0021473F"/>
    <w:rsid w:val="00216260"/>
    <w:rsid w:val="00216BBF"/>
    <w:rsid w:val="002173D9"/>
    <w:rsid w:val="002174B1"/>
    <w:rsid w:val="00217E7B"/>
    <w:rsid w:val="00221BDB"/>
    <w:rsid w:val="00221D8D"/>
    <w:rsid w:val="00223E82"/>
    <w:rsid w:val="00224DB1"/>
    <w:rsid w:val="00226367"/>
    <w:rsid w:val="002269B3"/>
    <w:rsid w:val="0022714E"/>
    <w:rsid w:val="002343D9"/>
    <w:rsid w:val="00234D31"/>
    <w:rsid w:val="0023518F"/>
    <w:rsid w:val="002363A5"/>
    <w:rsid w:val="002373CE"/>
    <w:rsid w:val="002379AE"/>
    <w:rsid w:val="002405BD"/>
    <w:rsid w:val="0024073E"/>
    <w:rsid w:val="0024320B"/>
    <w:rsid w:val="00245D94"/>
    <w:rsid w:val="002471F6"/>
    <w:rsid w:val="002514BF"/>
    <w:rsid w:val="002516BF"/>
    <w:rsid w:val="002519DB"/>
    <w:rsid w:val="0025223E"/>
    <w:rsid w:val="00252440"/>
    <w:rsid w:val="00254468"/>
    <w:rsid w:val="002549A3"/>
    <w:rsid w:val="0025565C"/>
    <w:rsid w:val="0025625E"/>
    <w:rsid w:val="002565AD"/>
    <w:rsid w:val="00256EA4"/>
    <w:rsid w:val="002619AA"/>
    <w:rsid w:val="002622E6"/>
    <w:rsid w:val="002628D8"/>
    <w:rsid w:val="002650C3"/>
    <w:rsid w:val="002652E9"/>
    <w:rsid w:val="00265B5A"/>
    <w:rsid w:val="00266158"/>
    <w:rsid w:val="00267328"/>
    <w:rsid w:val="00267A27"/>
    <w:rsid w:val="00270222"/>
    <w:rsid w:val="002744B7"/>
    <w:rsid w:val="0027650B"/>
    <w:rsid w:val="00276868"/>
    <w:rsid w:val="0027746A"/>
    <w:rsid w:val="00280630"/>
    <w:rsid w:val="002806E1"/>
    <w:rsid w:val="0028101D"/>
    <w:rsid w:val="0028112C"/>
    <w:rsid w:val="0028139E"/>
    <w:rsid w:val="00281FEE"/>
    <w:rsid w:val="002822D8"/>
    <w:rsid w:val="00284064"/>
    <w:rsid w:val="002860B6"/>
    <w:rsid w:val="0028643E"/>
    <w:rsid w:val="00287511"/>
    <w:rsid w:val="0029254B"/>
    <w:rsid w:val="00293134"/>
    <w:rsid w:val="0029482C"/>
    <w:rsid w:val="002961F7"/>
    <w:rsid w:val="002963C3"/>
    <w:rsid w:val="002A0BAA"/>
    <w:rsid w:val="002A1E17"/>
    <w:rsid w:val="002A2B6B"/>
    <w:rsid w:val="002A4D8E"/>
    <w:rsid w:val="002A4F52"/>
    <w:rsid w:val="002A5826"/>
    <w:rsid w:val="002A5D2A"/>
    <w:rsid w:val="002A66B0"/>
    <w:rsid w:val="002B077D"/>
    <w:rsid w:val="002B59C3"/>
    <w:rsid w:val="002B5F0C"/>
    <w:rsid w:val="002B6002"/>
    <w:rsid w:val="002B6583"/>
    <w:rsid w:val="002B69A6"/>
    <w:rsid w:val="002B6B86"/>
    <w:rsid w:val="002B78EE"/>
    <w:rsid w:val="002C14C3"/>
    <w:rsid w:val="002C1ED3"/>
    <w:rsid w:val="002C2276"/>
    <w:rsid w:val="002C3562"/>
    <w:rsid w:val="002C4305"/>
    <w:rsid w:val="002C4CBF"/>
    <w:rsid w:val="002C5626"/>
    <w:rsid w:val="002C6E5D"/>
    <w:rsid w:val="002C7DC1"/>
    <w:rsid w:val="002D0A75"/>
    <w:rsid w:val="002D0C73"/>
    <w:rsid w:val="002D1BB1"/>
    <w:rsid w:val="002D226D"/>
    <w:rsid w:val="002D249C"/>
    <w:rsid w:val="002D2D2D"/>
    <w:rsid w:val="002D2DCA"/>
    <w:rsid w:val="002D2E90"/>
    <w:rsid w:val="002D2F35"/>
    <w:rsid w:val="002D59FB"/>
    <w:rsid w:val="002D5E9B"/>
    <w:rsid w:val="002E137D"/>
    <w:rsid w:val="002E1B97"/>
    <w:rsid w:val="002E2108"/>
    <w:rsid w:val="002E22C2"/>
    <w:rsid w:val="002E33B4"/>
    <w:rsid w:val="002E3ED2"/>
    <w:rsid w:val="002E5733"/>
    <w:rsid w:val="002E73F8"/>
    <w:rsid w:val="002E7733"/>
    <w:rsid w:val="002F0D8A"/>
    <w:rsid w:val="002F17A6"/>
    <w:rsid w:val="002F4196"/>
    <w:rsid w:val="002F536C"/>
    <w:rsid w:val="002F5A8B"/>
    <w:rsid w:val="002F6BE3"/>
    <w:rsid w:val="002F72C5"/>
    <w:rsid w:val="003004AD"/>
    <w:rsid w:val="003008D7"/>
    <w:rsid w:val="00301522"/>
    <w:rsid w:val="00301DBB"/>
    <w:rsid w:val="003042DC"/>
    <w:rsid w:val="00307237"/>
    <w:rsid w:val="00307748"/>
    <w:rsid w:val="00310364"/>
    <w:rsid w:val="003104CA"/>
    <w:rsid w:val="00310DFC"/>
    <w:rsid w:val="003119C1"/>
    <w:rsid w:val="00311B66"/>
    <w:rsid w:val="00311C57"/>
    <w:rsid w:val="003125DD"/>
    <w:rsid w:val="003128F6"/>
    <w:rsid w:val="00312F0B"/>
    <w:rsid w:val="003135A0"/>
    <w:rsid w:val="00313A89"/>
    <w:rsid w:val="003151FF"/>
    <w:rsid w:val="00316C8F"/>
    <w:rsid w:val="003204BD"/>
    <w:rsid w:val="00320A04"/>
    <w:rsid w:val="003224EC"/>
    <w:rsid w:val="003226A5"/>
    <w:rsid w:val="00323A53"/>
    <w:rsid w:val="003249D2"/>
    <w:rsid w:val="00324D11"/>
    <w:rsid w:val="003255CB"/>
    <w:rsid w:val="00325C2B"/>
    <w:rsid w:val="00325E84"/>
    <w:rsid w:val="00326092"/>
    <w:rsid w:val="00326209"/>
    <w:rsid w:val="00326FFD"/>
    <w:rsid w:val="003314CA"/>
    <w:rsid w:val="003317DD"/>
    <w:rsid w:val="003320D7"/>
    <w:rsid w:val="003334DE"/>
    <w:rsid w:val="0033537B"/>
    <w:rsid w:val="00335E6E"/>
    <w:rsid w:val="00336A17"/>
    <w:rsid w:val="003404F9"/>
    <w:rsid w:val="00341B3B"/>
    <w:rsid w:val="0034261E"/>
    <w:rsid w:val="0034310B"/>
    <w:rsid w:val="003455CE"/>
    <w:rsid w:val="00351355"/>
    <w:rsid w:val="00351787"/>
    <w:rsid w:val="0035444B"/>
    <w:rsid w:val="0035597C"/>
    <w:rsid w:val="003567F3"/>
    <w:rsid w:val="00356D89"/>
    <w:rsid w:val="00357757"/>
    <w:rsid w:val="00357DCC"/>
    <w:rsid w:val="003611FF"/>
    <w:rsid w:val="00361787"/>
    <w:rsid w:val="003622EE"/>
    <w:rsid w:val="00364943"/>
    <w:rsid w:val="00365FF0"/>
    <w:rsid w:val="0037045A"/>
    <w:rsid w:val="00370DEB"/>
    <w:rsid w:val="0037259D"/>
    <w:rsid w:val="003726C1"/>
    <w:rsid w:val="003732F7"/>
    <w:rsid w:val="00373913"/>
    <w:rsid w:val="0037573A"/>
    <w:rsid w:val="00375C5E"/>
    <w:rsid w:val="00375C8B"/>
    <w:rsid w:val="003777B2"/>
    <w:rsid w:val="003800A7"/>
    <w:rsid w:val="003807E6"/>
    <w:rsid w:val="00380B3B"/>
    <w:rsid w:val="0038289F"/>
    <w:rsid w:val="00383095"/>
    <w:rsid w:val="00383959"/>
    <w:rsid w:val="00384DA5"/>
    <w:rsid w:val="00385975"/>
    <w:rsid w:val="00390921"/>
    <w:rsid w:val="00391624"/>
    <w:rsid w:val="00391EF4"/>
    <w:rsid w:val="003927D4"/>
    <w:rsid w:val="00392DAC"/>
    <w:rsid w:val="00394365"/>
    <w:rsid w:val="00394902"/>
    <w:rsid w:val="00395764"/>
    <w:rsid w:val="00395B18"/>
    <w:rsid w:val="00395F27"/>
    <w:rsid w:val="003A1AA1"/>
    <w:rsid w:val="003A20D1"/>
    <w:rsid w:val="003A25B6"/>
    <w:rsid w:val="003A2647"/>
    <w:rsid w:val="003A278C"/>
    <w:rsid w:val="003A2D37"/>
    <w:rsid w:val="003A2E5E"/>
    <w:rsid w:val="003A3511"/>
    <w:rsid w:val="003A3756"/>
    <w:rsid w:val="003A38A9"/>
    <w:rsid w:val="003A4DED"/>
    <w:rsid w:val="003A4EF8"/>
    <w:rsid w:val="003A59B8"/>
    <w:rsid w:val="003A5DDE"/>
    <w:rsid w:val="003A6019"/>
    <w:rsid w:val="003A60E1"/>
    <w:rsid w:val="003A74C2"/>
    <w:rsid w:val="003B036B"/>
    <w:rsid w:val="003B0FB9"/>
    <w:rsid w:val="003B13ED"/>
    <w:rsid w:val="003B1516"/>
    <w:rsid w:val="003B1DBF"/>
    <w:rsid w:val="003B2535"/>
    <w:rsid w:val="003B2AF4"/>
    <w:rsid w:val="003B2F42"/>
    <w:rsid w:val="003B30A2"/>
    <w:rsid w:val="003B54EA"/>
    <w:rsid w:val="003B5967"/>
    <w:rsid w:val="003B5FD8"/>
    <w:rsid w:val="003B6D09"/>
    <w:rsid w:val="003C0FBF"/>
    <w:rsid w:val="003C12F2"/>
    <w:rsid w:val="003C14E6"/>
    <w:rsid w:val="003C2A46"/>
    <w:rsid w:val="003C3E4F"/>
    <w:rsid w:val="003C54DB"/>
    <w:rsid w:val="003C6B62"/>
    <w:rsid w:val="003C7AD1"/>
    <w:rsid w:val="003D0588"/>
    <w:rsid w:val="003D105F"/>
    <w:rsid w:val="003D19C7"/>
    <w:rsid w:val="003D2538"/>
    <w:rsid w:val="003D25B0"/>
    <w:rsid w:val="003D2B01"/>
    <w:rsid w:val="003D5005"/>
    <w:rsid w:val="003E07CA"/>
    <w:rsid w:val="003E0A13"/>
    <w:rsid w:val="003E1734"/>
    <w:rsid w:val="003E2AEB"/>
    <w:rsid w:val="003E3A77"/>
    <w:rsid w:val="003E40EF"/>
    <w:rsid w:val="003E60EE"/>
    <w:rsid w:val="003F02E4"/>
    <w:rsid w:val="003F0FE8"/>
    <w:rsid w:val="003F1738"/>
    <w:rsid w:val="003F26B1"/>
    <w:rsid w:val="003F3276"/>
    <w:rsid w:val="003F4C75"/>
    <w:rsid w:val="0040103B"/>
    <w:rsid w:val="0040109A"/>
    <w:rsid w:val="004060F0"/>
    <w:rsid w:val="00406583"/>
    <w:rsid w:val="00407014"/>
    <w:rsid w:val="00407BB2"/>
    <w:rsid w:val="00407CFA"/>
    <w:rsid w:val="0041075E"/>
    <w:rsid w:val="00410A90"/>
    <w:rsid w:val="00410FAA"/>
    <w:rsid w:val="004114A3"/>
    <w:rsid w:val="0041239F"/>
    <w:rsid w:val="00412A50"/>
    <w:rsid w:val="00414B73"/>
    <w:rsid w:val="00414D74"/>
    <w:rsid w:val="004155EE"/>
    <w:rsid w:val="00415788"/>
    <w:rsid w:val="004161C9"/>
    <w:rsid w:val="00417F58"/>
    <w:rsid w:val="004205B2"/>
    <w:rsid w:val="00420BE7"/>
    <w:rsid w:val="00422F3E"/>
    <w:rsid w:val="0043128B"/>
    <w:rsid w:val="00431AD1"/>
    <w:rsid w:val="004355C9"/>
    <w:rsid w:val="004363E8"/>
    <w:rsid w:val="0043704A"/>
    <w:rsid w:val="00440363"/>
    <w:rsid w:val="004405BE"/>
    <w:rsid w:val="0044080D"/>
    <w:rsid w:val="004409B3"/>
    <w:rsid w:val="00440C4A"/>
    <w:rsid w:val="00443564"/>
    <w:rsid w:val="00444638"/>
    <w:rsid w:val="004446B5"/>
    <w:rsid w:val="00444959"/>
    <w:rsid w:val="00445C8C"/>
    <w:rsid w:val="00446B78"/>
    <w:rsid w:val="00451017"/>
    <w:rsid w:val="004526FB"/>
    <w:rsid w:val="004539BE"/>
    <w:rsid w:val="00453E61"/>
    <w:rsid w:val="0045596C"/>
    <w:rsid w:val="00455CF1"/>
    <w:rsid w:val="00455D00"/>
    <w:rsid w:val="00455FA7"/>
    <w:rsid w:val="00456CAD"/>
    <w:rsid w:val="00457ED5"/>
    <w:rsid w:val="0046119E"/>
    <w:rsid w:val="00461618"/>
    <w:rsid w:val="004619F4"/>
    <w:rsid w:val="00462AA2"/>
    <w:rsid w:val="00462DF0"/>
    <w:rsid w:val="00463866"/>
    <w:rsid w:val="00463FCE"/>
    <w:rsid w:val="004644FB"/>
    <w:rsid w:val="004649B1"/>
    <w:rsid w:val="004651FF"/>
    <w:rsid w:val="00465EAB"/>
    <w:rsid w:val="0046640F"/>
    <w:rsid w:val="0046654E"/>
    <w:rsid w:val="004702E4"/>
    <w:rsid w:val="00470405"/>
    <w:rsid w:val="00470A98"/>
    <w:rsid w:val="00471680"/>
    <w:rsid w:val="00472E93"/>
    <w:rsid w:val="00473977"/>
    <w:rsid w:val="0047515E"/>
    <w:rsid w:val="00475A33"/>
    <w:rsid w:val="0047618E"/>
    <w:rsid w:val="00477253"/>
    <w:rsid w:val="0047745A"/>
    <w:rsid w:val="004808D1"/>
    <w:rsid w:val="004810FF"/>
    <w:rsid w:val="00481A85"/>
    <w:rsid w:val="004824BD"/>
    <w:rsid w:val="004824C3"/>
    <w:rsid w:val="00482CEC"/>
    <w:rsid w:val="00483537"/>
    <w:rsid w:val="004839B8"/>
    <w:rsid w:val="00483B22"/>
    <w:rsid w:val="00483ED8"/>
    <w:rsid w:val="00486690"/>
    <w:rsid w:val="00490C8F"/>
    <w:rsid w:val="004913A2"/>
    <w:rsid w:val="00491AC1"/>
    <w:rsid w:val="00491DAD"/>
    <w:rsid w:val="00492BB9"/>
    <w:rsid w:val="00493033"/>
    <w:rsid w:val="00493770"/>
    <w:rsid w:val="00495374"/>
    <w:rsid w:val="0049546C"/>
    <w:rsid w:val="00495ECE"/>
    <w:rsid w:val="00496D0A"/>
    <w:rsid w:val="004970CB"/>
    <w:rsid w:val="004A0405"/>
    <w:rsid w:val="004A105C"/>
    <w:rsid w:val="004A1063"/>
    <w:rsid w:val="004A1936"/>
    <w:rsid w:val="004A20C0"/>
    <w:rsid w:val="004A4FBC"/>
    <w:rsid w:val="004A7A60"/>
    <w:rsid w:val="004A7AC3"/>
    <w:rsid w:val="004B00C6"/>
    <w:rsid w:val="004B1A89"/>
    <w:rsid w:val="004B1B6B"/>
    <w:rsid w:val="004B2262"/>
    <w:rsid w:val="004B2E4A"/>
    <w:rsid w:val="004B3616"/>
    <w:rsid w:val="004B37B1"/>
    <w:rsid w:val="004B3A1D"/>
    <w:rsid w:val="004B463A"/>
    <w:rsid w:val="004B46FF"/>
    <w:rsid w:val="004B5686"/>
    <w:rsid w:val="004B5A5C"/>
    <w:rsid w:val="004B661A"/>
    <w:rsid w:val="004B7BA0"/>
    <w:rsid w:val="004C1004"/>
    <w:rsid w:val="004C1A1C"/>
    <w:rsid w:val="004C40D4"/>
    <w:rsid w:val="004D0B40"/>
    <w:rsid w:val="004D1BD7"/>
    <w:rsid w:val="004D3540"/>
    <w:rsid w:val="004D360B"/>
    <w:rsid w:val="004D5294"/>
    <w:rsid w:val="004D732E"/>
    <w:rsid w:val="004D7989"/>
    <w:rsid w:val="004E0D66"/>
    <w:rsid w:val="004E22D2"/>
    <w:rsid w:val="004E5416"/>
    <w:rsid w:val="004E6240"/>
    <w:rsid w:val="004E657A"/>
    <w:rsid w:val="004E6E0D"/>
    <w:rsid w:val="004E7D99"/>
    <w:rsid w:val="004F2954"/>
    <w:rsid w:val="004F3486"/>
    <w:rsid w:val="004F3855"/>
    <w:rsid w:val="004F3DB3"/>
    <w:rsid w:val="004F41D6"/>
    <w:rsid w:val="004F4D23"/>
    <w:rsid w:val="004F52C5"/>
    <w:rsid w:val="004F55A3"/>
    <w:rsid w:val="004F5DA3"/>
    <w:rsid w:val="004F68D4"/>
    <w:rsid w:val="004F69BB"/>
    <w:rsid w:val="004F6CE2"/>
    <w:rsid w:val="00500166"/>
    <w:rsid w:val="00500CBB"/>
    <w:rsid w:val="00500D5A"/>
    <w:rsid w:val="005013E8"/>
    <w:rsid w:val="0050284E"/>
    <w:rsid w:val="00502A8A"/>
    <w:rsid w:val="00503E71"/>
    <w:rsid w:val="00504202"/>
    <w:rsid w:val="00504726"/>
    <w:rsid w:val="0050504C"/>
    <w:rsid w:val="00507AD8"/>
    <w:rsid w:val="0051024F"/>
    <w:rsid w:val="005102B4"/>
    <w:rsid w:val="00510C95"/>
    <w:rsid w:val="00514935"/>
    <w:rsid w:val="005149C2"/>
    <w:rsid w:val="00515952"/>
    <w:rsid w:val="0051651B"/>
    <w:rsid w:val="00517853"/>
    <w:rsid w:val="00521A79"/>
    <w:rsid w:val="00522769"/>
    <w:rsid w:val="00522E34"/>
    <w:rsid w:val="00523564"/>
    <w:rsid w:val="005279FE"/>
    <w:rsid w:val="00527AF5"/>
    <w:rsid w:val="00527E3C"/>
    <w:rsid w:val="00530B4D"/>
    <w:rsid w:val="00533AD0"/>
    <w:rsid w:val="005344B6"/>
    <w:rsid w:val="005357A2"/>
    <w:rsid w:val="005359E0"/>
    <w:rsid w:val="00535DBC"/>
    <w:rsid w:val="00535DE2"/>
    <w:rsid w:val="00536358"/>
    <w:rsid w:val="00537A63"/>
    <w:rsid w:val="00540C95"/>
    <w:rsid w:val="00541D8B"/>
    <w:rsid w:val="00543D83"/>
    <w:rsid w:val="00544D08"/>
    <w:rsid w:val="005462F7"/>
    <w:rsid w:val="00547A60"/>
    <w:rsid w:val="00547AAC"/>
    <w:rsid w:val="0055113B"/>
    <w:rsid w:val="005511F4"/>
    <w:rsid w:val="0055121E"/>
    <w:rsid w:val="00552B0B"/>
    <w:rsid w:val="00553DCA"/>
    <w:rsid w:val="00555E04"/>
    <w:rsid w:val="00560A65"/>
    <w:rsid w:val="0056131E"/>
    <w:rsid w:val="005613E0"/>
    <w:rsid w:val="00563849"/>
    <w:rsid w:val="00563BAB"/>
    <w:rsid w:val="0056623B"/>
    <w:rsid w:val="00566940"/>
    <w:rsid w:val="00566A11"/>
    <w:rsid w:val="005719A2"/>
    <w:rsid w:val="00571D1F"/>
    <w:rsid w:val="00572001"/>
    <w:rsid w:val="00572CD8"/>
    <w:rsid w:val="00573044"/>
    <w:rsid w:val="00573186"/>
    <w:rsid w:val="00573F62"/>
    <w:rsid w:val="00574487"/>
    <w:rsid w:val="00574B69"/>
    <w:rsid w:val="0057585D"/>
    <w:rsid w:val="00576B25"/>
    <w:rsid w:val="00577261"/>
    <w:rsid w:val="00577C89"/>
    <w:rsid w:val="00580604"/>
    <w:rsid w:val="005807F1"/>
    <w:rsid w:val="00580809"/>
    <w:rsid w:val="00580CEE"/>
    <w:rsid w:val="00581A0F"/>
    <w:rsid w:val="00582E56"/>
    <w:rsid w:val="0058324A"/>
    <w:rsid w:val="00583CF8"/>
    <w:rsid w:val="00583F9F"/>
    <w:rsid w:val="00585C0D"/>
    <w:rsid w:val="00586135"/>
    <w:rsid w:val="005872FF"/>
    <w:rsid w:val="00590E44"/>
    <w:rsid w:val="00593A39"/>
    <w:rsid w:val="00593BD0"/>
    <w:rsid w:val="005962D0"/>
    <w:rsid w:val="005964C7"/>
    <w:rsid w:val="005968A5"/>
    <w:rsid w:val="005970DA"/>
    <w:rsid w:val="0059717B"/>
    <w:rsid w:val="005A1372"/>
    <w:rsid w:val="005A184E"/>
    <w:rsid w:val="005A3727"/>
    <w:rsid w:val="005A3F3B"/>
    <w:rsid w:val="005A4522"/>
    <w:rsid w:val="005A4A41"/>
    <w:rsid w:val="005A4A98"/>
    <w:rsid w:val="005A4AB2"/>
    <w:rsid w:val="005A55E4"/>
    <w:rsid w:val="005A570D"/>
    <w:rsid w:val="005A5732"/>
    <w:rsid w:val="005A6E7C"/>
    <w:rsid w:val="005A6EA5"/>
    <w:rsid w:val="005A7BCC"/>
    <w:rsid w:val="005B1D67"/>
    <w:rsid w:val="005B2BDB"/>
    <w:rsid w:val="005B3BF6"/>
    <w:rsid w:val="005B69C1"/>
    <w:rsid w:val="005B71D0"/>
    <w:rsid w:val="005C4288"/>
    <w:rsid w:val="005C57C6"/>
    <w:rsid w:val="005C5FE5"/>
    <w:rsid w:val="005C77D0"/>
    <w:rsid w:val="005C7935"/>
    <w:rsid w:val="005C7E32"/>
    <w:rsid w:val="005D0384"/>
    <w:rsid w:val="005D0608"/>
    <w:rsid w:val="005D319D"/>
    <w:rsid w:val="005D4363"/>
    <w:rsid w:val="005D4484"/>
    <w:rsid w:val="005D4B23"/>
    <w:rsid w:val="005D5291"/>
    <w:rsid w:val="005D60A2"/>
    <w:rsid w:val="005D7614"/>
    <w:rsid w:val="005E3723"/>
    <w:rsid w:val="005E4572"/>
    <w:rsid w:val="005E46E6"/>
    <w:rsid w:val="005E4731"/>
    <w:rsid w:val="005E5292"/>
    <w:rsid w:val="005F1BBA"/>
    <w:rsid w:val="005F4A53"/>
    <w:rsid w:val="005F4B7E"/>
    <w:rsid w:val="005F4DD3"/>
    <w:rsid w:val="005F5185"/>
    <w:rsid w:val="005F59FB"/>
    <w:rsid w:val="005F5ED1"/>
    <w:rsid w:val="005F6320"/>
    <w:rsid w:val="005F63AC"/>
    <w:rsid w:val="005F7492"/>
    <w:rsid w:val="005F7778"/>
    <w:rsid w:val="005F7BD0"/>
    <w:rsid w:val="005F7E08"/>
    <w:rsid w:val="005F7E75"/>
    <w:rsid w:val="00603886"/>
    <w:rsid w:val="00605D5C"/>
    <w:rsid w:val="00607876"/>
    <w:rsid w:val="00611A0E"/>
    <w:rsid w:val="00611B25"/>
    <w:rsid w:val="0061243E"/>
    <w:rsid w:val="00614BE9"/>
    <w:rsid w:val="006157C9"/>
    <w:rsid w:val="006167FB"/>
    <w:rsid w:val="00617548"/>
    <w:rsid w:val="00617766"/>
    <w:rsid w:val="00617CCF"/>
    <w:rsid w:val="00620441"/>
    <w:rsid w:val="00621EC0"/>
    <w:rsid w:val="0062215D"/>
    <w:rsid w:val="00622BC4"/>
    <w:rsid w:val="006230BF"/>
    <w:rsid w:val="006245CD"/>
    <w:rsid w:val="00624A2C"/>
    <w:rsid w:val="00625EC8"/>
    <w:rsid w:val="00625F13"/>
    <w:rsid w:val="00630C04"/>
    <w:rsid w:val="006319E5"/>
    <w:rsid w:val="00631A30"/>
    <w:rsid w:val="0063228B"/>
    <w:rsid w:val="00632865"/>
    <w:rsid w:val="00632E92"/>
    <w:rsid w:val="006332FB"/>
    <w:rsid w:val="00633DE8"/>
    <w:rsid w:val="0063424C"/>
    <w:rsid w:val="006350D7"/>
    <w:rsid w:val="006352A6"/>
    <w:rsid w:val="006356E9"/>
    <w:rsid w:val="0063698A"/>
    <w:rsid w:val="00637A15"/>
    <w:rsid w:val="00637C10"/>
    <w:rsid w:val="00637D86"/>
    <w:rsid w:val="006412D6"/>
    <w:rsid w:val="00641417"/>
    <w:rsid w:val="0064165F"/>
    <w:rsid w:val="00642776"/>
    <w:rsid w:val="00643067"/>
    <w:rsid w:val="00645A06"/>
    <w:rsid w:val="00646481"/>
    <w:rsid w:val="006464C6"/>
    <w:rsid w:val="006504DB"/>
    <w:rsid w:val="006508E7"/>
    <w:rsid w:val="006513B9"/>
    <w:rsid w:val="00651ADE"/>
    <w:rsid w:val="00651D93"/>
    <w:rsid w:val="00652F54"/>
    <w:rsid w:val="006530FC"/>
    <w:rsid w:val="006546F1"/>
    <w:rsid w:val="006554F0"/>
    <w:rsid w:val="006627E5"/>
    <w:rsid w:val="006706AB"/>
    <w:rsid w:val="00670DA1"/>
    <w:rsid w:val="00671251"/>
    <w:rsid w:val="00673850"/>
    <w:rsid w:val="00673852"/>
    <w:rsid w:val="00673E3A"/>
    <w:rsid w:val="00676761"/>
    <w:rsid w:val="00677B2F"/>
    <w:rsid w:val="00680F23"/>
    <w:rsid w:val="00683F70"/>
    <w:rsid w:val="006845BB"/>
    <w:rsid w:val="00685ADC"/>
    <w:rsid w:val="00685D3E"/>
    <w:rsid w:val="006868F1"/>
    <w:rsid w:val="0069165C"/>
    <w:rsid w:val="006917F5"/>
    <w:rsid w:val="006945DF"/>
    <w:rsid w:val="00695A0C"/>
    <w:rsid w:val="00695D7F"/>
    <w:rsid w:val="00696B0C"/>
    <w:rsid w:val="00697179"/>
    <w:rsid w:val="006972AE"/>
    <w:rsid w:val="006974B0"/>
    <w:rsid w:val="00697522"/>
    <w:rsid w:val="006A085D"/>
    <w:rsid w:val="006A1293"/>
    <w:rsid w:val="006A2ED6"/>
    <w:rsid w:val="006A3666"/>
    <w:rsid w:val="006A447B"/>
    <w:rsid w:val="006A475A"/>
    <w:rsid w:val="006A4D57"/>
    <w:rsid w:val="006B0497"/>
    <w:rsid w:val="006B1215"/>
    <w:rsid w:val="006B1681"/>
    <w:rsid w:val="006B3102"/>
    <w:rsid w:val="006B3E2A"/>
    <w:rsid w:val="006B41BA"/>
    <w:rsid w:val="006B44EC"/>
    <w:rsid w:val="006B4F49"/>
    <w:rsid w:val="006B4F9D"/>
    <w:rsid w:val="006B76F6"/>
    <w:rsid w:val="006C01E9"/>
    <w:rsid w:val="006C078E"/>
    <w:rsid w:val="006C1107"/>
    <w:rsid w:val="006C1D56"/>
    <w:rsid w:val="006C1EEF"/>
    <w:rsid w:val="006C1F6F"/>
    <w:rsid w:val="006C490A"/>
    <w:rsid w:val="006C4FC0"/>
    <w:rsid w:val="006C7220"/>
    <w:rsid w:val="006C727F"/>
    <w:rsid w:val="006D1304"/>
    <w:rsid w:val="006D20EB"/>
    <w:rsid w:val="006D22EF"/>
    <w:rsid w:val="006D3692"/>
    <w:rsid w:val="006E083E"/>
    <w:rsid w:val="006E0BBD"/>
    <w:rsid w:val="006E464C"/>
    <w:rsid w:val="006E5FCF"/>
    <w:rsid w:val="006F0DA4"/>
    <w:rsid w:val="006F133A"/>
    <w:rsid w:val="006F23C5"/>
    <w:rsid w:val="006F375A"/>
    <w:rsid w:val="006F3C47"/>
    <w:rsid w:val="006F46F7"/>
    <w:rsid w:val="006F63E8"/>
    <w:rsid w:val="006F6C7D"/>
    <w:rsid w:val="006F723E"/>
    <w:rsid w:val="007003F7"/>
    <w:rsid w:val="007005C7"/>
    <w:rsid w:val="00700AE5"/>
    <w:rsid w:val="00700DA0"/>
    <w:rsid w:val="00702159"/>
    <w:rsid w:val="007022FA"/>
    <w:rsid w:val="007027E5"/>
    <w:rsid w:val="00702E05"/>
    <w:rsid w:val="007032D6"/>
    <w:rsid w:val="007042CA"/>
    <w:rsid w:val="00705F19"/>
    <w:rsid w:val="00706436"/>
    <w:rsid w:val="00706569"/>
    <w:rsid w:val="007068D9"/>
    <w:rsid w:val="007074C9"/>
    <w:rsid w:val="007078FE"/>
    <w:rsid w:val="00710F8A"/>
    <w:rsid w:val="0071124D"/>
    <w:rsid w:val="00711664"/>
    <w:rsid w:val="007118B1"/>
    <w:rsid w:val="00712285"/>
    <w:rsid w:val="007125E3"/>
    <w:rsid w:val="00712BA1"/>
    <w:rsid w:val="007133E9"/>
    <w:rsid w:val="00715150"/>
    <w:rsid w:val="007160A3"/>
    <w:rsid w:val="0071790E"/>
    <w:rsid w:val="00720989"/>
    <w:rsid w:val="00720B32"/>
    <w:rsid w:val="007211B7"/>
    <w:rsid w:val="00721728"/>
    <w:rsid w:val="0072306A"/>
    <w:rsid w:val="00723E97"/>
    <w:rsid w:val="00724C35"/>
    <w:rsid w:val="00725FC8"/>
    <w:rsid w:val="00726443"/>
    <w:rsid w:val="00726B79"/>
    <w:rsid w:val="00726DA1"/>
    <w:rsid w:val="0072744F"/>
    <w:rsid w:val="00727778"/>
    <w:rsid w:val="00731A40"/>
    <w:rsid w:val="00732927"/>
    <w:rsid w:val="007329CE"/>
    <w:rsid w:val="007330B3"/>
    <w:rsid w:val="0073450D"/>
    <w:rsid w:val="00734DF5"/>
    <w:rsid w:val="00735B66"/>
    <w:rsid w:val="00736655"/>
    <w:rsid w:val="00736821"/>
    <w:rsid w:val="00736B3E"/>
    <w:rsid w:val="007378D5"/>
    <w:rsid w:val="00737F12"/>
    <w:rsid w:val="00740BFF"/>
    <w:rsid w:val="00741288"/>
    <w:rsid w:val="00742224"/>
    <w:rsid w:val="0074245F"/>
    <w:rsid w:val="00743256"/>
    <w:rsid w:val="007448AE"/>
    <w:rsid w:val="0074502A"/>
    <w:rsid w:val="0074518F"/>
    <w:rsid w:val="007456C1"/>
    <w:rsid w:val="00745A3F"/>
    <w:rsid w:val="007462B1"/>
    <w:rsid w:val="00746591"/>
    <w:rsid w:val="00746C5F"/>
    <w:rsid w:val="00747E42"/>
    <w:rsid w:val="00750230"/>
    <w:rsid w:val="007504BA"/>
    <w:rsid w:val="0075344E"/>
    <w:rsid w:val="00754D57"/>
    <w:rsid w:val="0075570F"/>
    <w:rsid w:val="007562E0"/>
    <w:rsid w:val="007567EE"/>
    <w:rsid w:val="00757B34"/>
    <w:rsid w:val="00760ABD"/>
    <w:rsid w:val="00760ABF"/>
    <w:rsid w:val="00760C59"/>
    <w:rsid w:val="00761F9C"/>
    <w:rsid w:val="00762D6B"/>
    <w:rsid w:val="00764CAE"/>
    <w:rsid w:val="00766EBA"/>
    <w:rsid w:val="00767811"/>
    <w:rsid w:val="007740EE"/>
    <w:rsid w:val="00776C3C"/>
    <w:rsid w:val="00776E5C"/>
    <w:rsid w:val="007778EA"/>
    <w:rsid w:val="00777F38"/>
    <w:rsid w:val="00781C11"/>
    <w:rsid w:val="00782C69"/>
    <w:rsid w:val="00783199"/>
    <w:rsid w:val="0078487F"/>
    <w:rsid w:val="007856F0"/>
    <w:rsid w:val="00785DCF"/>
    <w:rsid w:val="00786F9A"/>
    <w:rsid w:val="0078758F"/>
    <w:rsid w:val="00790FF5"/>
    <w:rsid w:val="00791053"/>
    <w:rsid w:val="00792525"/>
    <w:rsid w:val="007932BA"/>
    <w:rsid w:val="00793A20"/>
    <w:rsid w:val="00793F5F"/>
    <w:rsid w:val="00794FF0"/>
    <w:rsid w:val="00795741"/>
    <w:rsid w:val="00795F92"/>
    <w:rsid w:val="007965CF"/>
    <w:rsid w:val="007966A8"/>
    <w:rsid w:val="00796D71"/>
    <w:rsid w:val="007A1121"/>
    <w:rsid w:val="007A38F7"/>
    <w:rsid w:val="007A5998"/>
    <w:rsid w:val="007A5AA7"/>
    <w:rsid w:val="007A6E8E"/>
    <w:rsid w:val="007A6FE4"/>
    <w:rsid w:val="007A715A"/>
    <w:rsid w:val="007B09D0"/>
    <w:rsid w:val="007B0C6D"/>
    <w:rsid w:val="007B1438"/>
    <w:rsid w:val="007B182F"/>
    <w:rsid w:val="007B28BC"/>
    <w:rsid w:val="007B43ED"/>
    <w:rsid w:val="007B47A6"/>
    <w:rsid w:val="007B48F8"/>
    <w:rsid w:val="007B5106"/>
    <w:rsid w:val="007B5FB7"/>
    <w:rsid w:val="007B6951"/>
    <w:rsid w:val="007B6AEF"/>
    <w:rsid w:val="007B6BA0"/>
    <w:rsid w:val="007B768E"/>
    <w:rsid w:val="007C126F"/>
    <w:rsid w:val="007C128C"/>
    <w:rsid w:val="007C1EAE"/>
    <w:rsid w:val="007C52F1"/>
    <w:rsid w:val="007C72D9"/>
    <w:rsid w:val="007D02FA"/>
    <w:rsid w:val="007D2E16"/>
    <w:rsid w:val="007D2F7E"/>
    <w:rsid w:val="007D3081"/>
    <w:rsid w:val="007D34EE"/>
    <w:rsid w:val="007D361C"/>
    <w:rsid w:val="007D3A9B"/>
    <w:rsid w:val="007D534A"/>
    <w:rsid w:val="007D58DB"/>
    <w:rsid w:val="007E2D8E"/>
    <w:rsid w:val="007E55B2"/>
    <w:rsid w:val="007E55EB"/>
    <w:rsid w:val="007E5698"/>
    <w:rsid w:val="007E6B37"/>
    <w:rsid w:val="007E763B"/>
    <w:rsid w:val="007F0CFD"/>
    <w:rsid w:val="007F2057"/>
    <w:rsid w:val="007F23A0"/>
    <w:rsid w:val="007F24BC"/>
    <w:rsid w:val="007F3686"/>
    <w:rsid w:val="007F44A0"/>
    <w:rsid w:val="007F5E20"/>
    <w:rsid w:val="007F604E"/>
    <w:rsid w:val="007F764F"/>
    <w:rsid w:val="007F795E"/>
    <w:rsid w:val="00800A4C"/>
    <w:rsid w:val="00800E52"/>
    <w:rsid w:val="008012C7"/>
    <w:rsid w:val="008022C4"/>
    <w:rsid w:val="00803E8C"/>
    <w:rsid w:val="0080469C"/>
    <w:rsid w:val="00804EAF"/>
    <w:rsid w:val="00805268"/>
    <w:rsid w:val="00805622"/>
    <w:rsid w:val="00806D75"/>
    <w:rsid w:val="00807120"/>
    <w:rsid w:val="00810B66"/>
    <w:rsid w:val="00812AE3"/>
    <w:rsid w:val="00812B5A"/>
    <w:rsid w:val="00812D9D"/>
    <w:rsid w:val="00813BFC"/>
    <w:rsid w:val="00814A64"/>
    <w:rsid w:val="00814FB8"/>
    <w:rsid w:val="008174ED"/>
    <w:rsid w:val="0081761C"/>
    <w:rsid w:val="00817C43"/>
    <w:rsid w:val="0082355D"/>
    <w:rsid w:val="00824938"/>
    <w:rsid w:val="00824C3B"/>
    <w:rsid w:val="00825B2C"/>
    <w:rsid w:val="00825E3E"/>
    <w:rsid w:val="00825E52"/>
    <w:rsid w:val="008266D5"/>
    <w:rsid w:val="008272D0"/>
    <w:rsid w:val="008305A1"/>
    <w:rsid w:val="00830A8B"/>
    <w:rsid w:val="00830B94"/>
    <w:rsid w:val="00831591"/>
    <w:rsid w:val="008322B2"/>
    <w:rsid w:val="0083412E"/>
    <w:rsid w:val="00835473"/>
    <w:rsid w:val="0084212B"/>
    <w:rsid w:val="00843728"/>
    <w:rsid w:val="008455F8"/>
    <w:rsid w:val="0084563E"/>
    <w:rsid w:val="00845953"/>
    <w:rsid w:val="00846186"/>
    <w:rsid w:val="00846270"/>
    <w:rsid w:val="00847BE2"/>
    <w:rsid w:val="008501A2"/>
    <w:rsid w:val="008508A8"/>
    <w:rsid w:val="00850C1E"/>
    <w:rsid w:val="00850D9F"/>
    <w:rsid w:val="0085155C"/>
    <w:rsid w:val="00852405"/>
    <w:rsid w:val="00852F43"/>
    <w:rsid w:val="00853039"/>
    <w:rsid w:val="008538F2"/>
    <w:rsid w:val="00853F00"/>
    <w:rsid w:val="00854759"/>
    <w:rsid w:val="0085585B"/>
    <w:rsid w:val="00855A68"/>
    <w:rsid w:val="00861415"/>
    <w:rsid w:val="0086198A"/>
    <w:rsid w:val="0086252F"/>
    <w:rsid w:val="0086282D"/>
    <w:rsid w:val="0086495A"/>
    <w:rsid w:val="008652C9"/>
    <w:rsid w:val="0086598A"/>
    <w:rsid w:val="00866BDC"/>
    <w:rsid w:val="00866C4C"/>
    <w:rsid w:val="00867A3A"/>
    <w:rsid w:val="0087160E"/>
    <w:rsid w:val="0087462D"/>
    <w:rsid w:val="00874E52"/>
    <w:rsid w:val="00875917"/>
    <w:rsid w:val="008835E7"/>
    <w:rsid w:val="00883B2C"/>
    <w:rsid w:val="008847BF"/>
    <w:rsid w:val="00884BA2"/>
    <w:rsid w:val="00885D6D"/>
    <w:rsid w:val="00890D99"/>
    <w:rsid w:val="00896521"/>
    <w:rsid w:val="00896A2F"/>
    <w:rsid w:val="008972DA"/>
    <w:rsid w:val="008974EF"/>
    <w:rsid w:val="00897A51"/>
    <w:rsid w:val="00897D6E"/>
    <w:rsid w:val="008A000E"/>
    <w:rsid w:val="008A17AD"/>
    <w:rsid w:val="008A1CBE"/>
    <w:rsid w:val="008A4FA6"/>
    <w:rsid w:val="008A5599"/>
    <w:rsid w:val="008A5F71"/>
    <w:rsid w:val="008B0588"/>
    <w:rsid w:val="008B09D1"/>
    <w:rsid w:val="008B1CAE"/>
    <w:rsid w:val="008B2457"/>
    <w:rsid w:val="008B336F"/>
    <w:rsid w:val="008B7487"/>
    <w:rsid w:val="008C18CB"/>
    <w:rsid w:val="008C3152"/>
    <w:rsid w:val="008C3983"/>
    <w:rsid w:val="008C3ECB"/>
    <w:rsid w:val="008C448E"/>
    <w:rsid w:val="008C48C9"/>
    <w:rsid w:val="008C5BEE"/>
    <w:rsid w:val="008C5D14"/>
    <w:rsid w:val="008C6B20"/>
    <w:rsid w:val="008C6B3E"/>
    <w:rsid w:val="008C6CBA"/>
    <w:rsid w:val="008C7C0C"/>
    <w:rsid w:val="008D10F9"/>
    <w:rsid w:val="008D134E"/>
    <w:rsid w:val="008D1BD1"/>
    <w:rsid w:val="008D1BFA"/>
    <w:rsid w:val="008D1FB5"/>
    <w:rsid w:val="008D2973"/>
    <w:rsid w:val="008D32F7"/>
    <w:rsid w:val="008D3961"/>
    <w:rsid w:val="008D4594"/>
    <w:rsid w:val="008D473E"/>
    <w:rsid w:val="008D59E0"/>
    <w:rsid w:val="008D6743"/>
    <w:rsid w:val="008D69D1"/>
    <w:rsid w:val="008E14ED"/>
    <w:rsid w:val="008E2023"/>
    <w:rsid w:val="008E2E70"/>
    <w:rsid w:val="008E3C3C"/>
    <w:rsid w:val="008E4219"/>
    <w:rsid w:val="008E4306"/>
    <w:rsid w:val="008E6B1C"/>
    <w:rsid w:val="008E7287"/>
    <w:rsid w:val="008E7AC7"/>
    <w:rsid w:val="008E7D29"/>
    <w:rsid w:val="008E7F04"/>
    <w:rsid w:val="008F16D7"/>
    <w:rsid w:val="008F1829"/>
    <w:rsid w:val="008F3ADA"/>
    <w:rsid w:val="008F4AB9"/>
    <w:rsid w:val="008F4FBB"/>
    <w:rsid w:val="008F55EA"/>
    <w:rsid w:val="008F5C0D"/>
    <w:rsid w:val="008F7230"/>
    <w:rsid w:val="008F735F"/>
    <w:rsid w:val="008F7F62"/>
    <w:rsid w:val="00900EE2"/>
    <w:rsid w:val="00901FB3"/>
    <w:rsid w:val="0090201D"/>
    <w:rsid w:val="00904A8B"/>
    <w:rsid w:val="00905313"/>
    <w:rsid w:val="00905596"/>
    <w:rsid w:val="0090677D"/>
    <w:rsid w:val="00907382"/>
    <w:rsid w:val="009078B2"/>
    <w:rsid w:val="00907E10"/>
    <w:rsid w:val="00910465"/>
    <w:rsid w:val="009106FC"/>
    <w:rsid w:val="00911866"/>
    <w:rsid w:val="009129E8"/>
    <w:rsid w:val="00912BA8"/>
    <w:rsid w:val="009132F2"/>
    <w:rsid w:val="00913DAE"/>
    <w:rsid w:val="00916572"/>
    <w:rsid w:val="00916B5A"/>
    <w:rsid w:val="00916E8E"/>
    <w:rsid w:val="009172BA"/>
    <w:rsid w:val="009173AB"/>
    <w:rsid w:val="009179FB"/>
    <w:rsid w:val="00917C05"/>
    <w:rsid w:val="00917EA4"/>
    <w:rsid w:val="00920688"/>
    <w:rsid w:val="009232D1"/>
    <w:rsid w:val="00924632"/>
    <w:rsid w:val="009261C7"/>
    <w:rsid w:val="00926694"/>
    <w:rsid w:val="009269BF"/>
    <w:rsid w:val="00926A10"/>
    <w:rsid w:val="0093044D"/>
    <w:rsid w:val="009319E7"/>
    <w:rsid w:val="00934386"/>
    <w:rsid w:val="00934BA9"/>
    <w:rsid w:val="0093521B"/>
    <w:rsid w:val="009354DC"/>
    <w:rsid w:val="00936473"/>
    <w:rsid w:val="00936B66"/>
    <w:rsid w:val="00937E05"/>
    <w:rsid w:val="00941EAB"/>
    <w:rsid w:val="00944980"/>
    <w:rsid w:val="00946C57"/>
    <w:rsid w:val="009472F1"/>
    <w:rsid w:val="00947A5E"/>
    <w:rsid w:val="0095191A"/>
    <w:rsid w:val="00952471"/>
    <w:rsid w:val="00952D36"/>
    <w:rsid w:val="009530C7"/>
    <w:rsid w:val="00953BFA"/>
    <w:rsid w:val="0095461B"/>
    <w:rsid w:val="00954AB2"/>
    <w:rsid w:val="00956032"/>
    <w:rsid w:val="00956AAD"/>
    <w:rsid w:val="00962CF3"/>
    <w:rsid w:val="00963536"/>
    <w:rsid w:val="0096356E"/>
    <w:rsid w:val="00967A1E"/>
    <w:rsid w:val="009700A0"/>
    <w:rsid w:val="00970AC3"/>
    <w:rsid w:val="00970BD2"/>
    <w:rsid w:val="00971512"/>
    <w:rsid w:val="00971702"/>
    <w:rsid w:val="00971F6F"/>
    <w:rsid w:val="00973F77"/>
    <w:rsid w:val="009751A6"/>
    <w:rsid w:val="00975A41"/>
    <w:rsid w:val="00975BE3"/>
    <w:rsid w:val="00975C1C"/>
    <w:rsid w:val="009770A0"/>
    <w:rsid w:val="00977A23"/>
    <w:rsid w:val="00977A4B"/>
    <w:rsid w:val="00980131"/>
    <w:rsid w:val="00981236"/>
    <w:rsid w:val="00982345"/>
    <w:rsid w:val="00985C0E"/>
    <w:rsid w:val="00985D05"/>
    <w:rsid w:val="009867DF"/>
    <w:rsid w:val="0098686C"/>
    <w:rsid w:val="00990DD3"/>
    <w:rsid w:val="009913CF"/>
    <w:rsid w:val="0099192D"/>
    <w:rsid w:val="0099359F"/>
    <w:rsid w:val="0099599F"/>
    <w:rsid w:val="009A076A"/>
    <w:rsid w:val="009A151A"/>
    <w:rsid w:val="009A1A79"/>
    <w:rsid w:val="009A2977"/>
    <w:rsid w:val="009A4218"/>
    <w:rsid w:val="009A50A4"/>
    <w:rsid w:val="009A647E"/>
    <w:rsid w:val="009A6E70"/>
    <w:rsid w:val="009A7B15"/>
    <w:rsid w:val="009B04B7"/>
    <w:rsid w:val="009B1783"/>
    <w:rsid w:val="009B47C4"/>
    <w:rsid w:val="009B487C"/>
    <w:rsid w:val="009B4CE9"/>
    <w:rsid w:val="009B5432"/>
    <w:rsid w:val="009B56C9"/>
    <w:rsid w:val="009B597D"/>
    <w:rsid w:val="009B661C"/>
    <w:rsid w:val="009B66CA"/>
    <w:rsid w:val="009B723A"/>
    <w:rsid w:val="009B754D"/>
    <w:rsid w:val="009B780E"/>
    <w:rsid w:val="009C0774"/>
    <w:rsid w:val="009C0CB2"/>
    <w:rsid w:val="009C2BC8"/>
    <w:rsid w:val="009C3724"/>
    <w:rsid w:val="009C3B2E"/>
    <w:rsid w:val="009C531D"/>
    <w:rsid w:val="009D0BF2"/>
    <w:rsid w:val="009D1A7A"/>
    <w:rsid w:val="009D201A"/>
    <w:rsid w:val="009D20BE"/>
    <w:rsid w:val="009D20C5"/>
    <w:rsid w:val="009D26FA"/>
    <w:rsid w:val="009D43AF"/>
    <w:rsid w:val="009D4914"/>
    <w:rsid w:val="009D50BF"/>
    <w:rsid w:val="009D7197"/>
    <w:rsid w:val="009D7DEA"/>
    <w:rsid w:val="009E033B"/>
    <w:rsid w:val="009E1563"/>
    <w:rsid w:val="009E1909"/>
    <w:rsid w:val="009E1981"/>
    <w:rsid w:val="009E234A"/>
    <w:rsid w:val="009E245D"/>
    <w:rsid w:val="009E2819"/>
    <w:rsid w:val="009E287F"/>
    <w:rsid w:val="009E2E08"/>
    <w:rsid w:val="009E3535"/>
    <w:rsid w:val="009E35D8"/>
    <w:rsid w:val="009E397F"/>
    <w:rsid w:val="009E6134"/>
    <w:rsid w:val="009F0CFF"/>
    <w:rsid w:val="009F0DC6"/>
    <w:rsid w:val="009F126A"/>
    <w:rsid w:val="009F14EE"/>
    <w:rsid w:val="009F3734"/>
    <w:rsid w:val="009F45B9"/>
    <w:rsid w:val="009F568C"/>
    <w:rsid w:val="00A00031"/>
    <w:rsid w:val="00A004BC"/>
    <w:rsid w:val="00A02D1D"/>
    <w:rsid w:val="00A04C8E"/>
    <w:rsid w:val="00A0667F"/>
    <w:rsid w:val="00A06D8A"/>
    <w:rsid w:val="00A07CCD"/>
    <w:rsid w:val="00A07D2E"/>
    <w:rsid w:val="00A10428"/>
    <w:rsid w:val="00A10B78"/>
    <w:rsid w:val="00A1190B"/>
    <w:rsid w:val="00A12EDD"/>
    <w:rsid w:val="00A138B1"/>
    <w:rsid w:val="00A16600"/>
    <w:rsid w:val="00A16F00"/>
    <w:rsid w:val="00A16F16"/>
    <w:rsid w:val="00A20845"/>
    <w:rsid w:val="00A23D2E"/>
    <w:rsid w:val="00A2416E"/>
    <w:rsid w:val="00A24C09"/>
    <w:rsid w:val="00A25419"/>
    <w:rsid w:val="00A257CD"/>
    <w:rsid w:val="00A25A8C"/>
    <w:rsid w:val="00A25CC0"/>
    <w:rsid w:val="00A26E89"/>
    <w:rsid w:val="00A27B44"/>
    <w:rsid w:val="00A3006A"/>
    <w:rsid w:val="00A303E8"/>
    <w:rsid w:val="00A3145A"/>
    <w:rsid w:val="00A34324"/>
    <w:rsid w:val="00A344C2"/>
    <w:rsid w:val="00A348EF"/>
    <w:rsid w:val="00A34A0C"/>
    <w:rsid w:val="00A35679"/>
    <w:rsid w:val="00A35F47"/>
    <w:rsid w:val="00A3786F"/>
    <w:rsid w:val="00A378A1"/>
    <w:rsid w:val="00A40AE0"/>
    <w:rsid w:val="00A40ED1"/>
    <w:rsid w:val="00A422C0"/>
    <w:rsid w:val="00A42B61"/>
    <w:rsid w:val="00A45128"/>
    <w:rsid w:val="00A45156"/>
    <w:rsid w:val="00A472A7"/>
    <w:rsid w:val="00A51149"/>
    <w:rsid w:val="00A526AE"/>
    <w:rsid w:val="00A5270D"/>
    <w:rsid w:val="00A528A0"/>
    <w:rsid w:val="00A52A93"/>
    <w:rsid w:val="00A53410"/>
    <w:rsid w:val="00A53C88"/>
    <w:rsid w:val="00A53CB9"/>
    <w:rsid w:val="00A5590E"/>
    <w:rsid w:val="00A5767C"/>
    <w:rsid w:val="00A5767E"/>
    <w:rsid w:val="00A57FAD"/>
    <w:rsid w:val="00A60175"/>
    <w:rsid w:val="00A6048D"/>
    <w:rsid w:val="00A63EE9"/>
    <w:rsid w:val="00A64F7D"/>
    <w:rsid w:val="00A65092"/>
    <w:rsid w:val="00A65182"/>
    <w:rsid w:val="00A65ED9"/>
    <w:rsid w:val="00A67FFD"/>
    <w:rsid w:val="00A702FA"/>
    <w:rsid w:val="00A719F7"/>
    <w:rsid w:val="00A71CEF"/>
    <w:rsid w:val="00A71EA1"/>
    <w:rsid w:val="00A72092"/>
    <w:rsid w:val="00A7375B"/>
    <w:rsid w:val="00A7376B"/>
    <w:rsid w:val="00A737AA"/>
    <w:rsid w:val="00A73EEE"/>
    <w:rsid w:val="00A801CF"/>
    <w:rsid w:val="00A81AEF"/>
    <w:rsid w:val="00A84791"/>
    <w:rsid w:val="00A8565E"/>
    <w:rsid w:val="00A85789"/>
    <w:rsid w:val="00A85C97"/>
    <w:rsid w:val="00A85D28"/>
    <w:rsid w:val="00A872BD"/>
    <w:rsid w:val="00A902EF"/>
    <w:rsid w:val="00A90F8B"/>
    <w:rsid w:val="00A91045"/>
    <w:rsid w:val="00A92DB4"/>
    <w:rsid w:val="00A96342"/>
    <w:rsid w:val="00A96ACB"/>
    <w:rsid w:val="00A96F89"/>
    <w:rsid w:val="00A97086"/>
    <w:rsid w:val="00A97D32"/>
    <w:rsid w:val="00AA1C13"/>
    <w:rsid w:val="00AA23EF"/>
    <w:rsid w:val="00AA2C8C"/>
    <w:rsid w:val="00AA348A"/>
    <w:rsid w:val="00AA48C5"/>
    <w:rsid w:val="00AA4917"/>
    <w:rsid w:val="00AA6DE4"/>
    <w:rsid w:val="00AB02A2"/>
    <w:rsid w:val="00AB16B3"/>
    <w:rsid w:val="00AB197A"/>
    <w:rsid w:val="00AB2636"/>
    <w:rsid w:val="00AB2D95"/>
    <w:rsid w:val="00AB3375"/>
    <w:rsid w:val="00AB37A2"/>
    <w:rsid w:val="00AB69AB"/>
    <w:rsid w:val="00AB72EB"/>
    <w:rsid w:val="00AB7B42"/>
    <w:rsid w:val="00AC086E"/>
    <w:rsid w:val="00AC1F3F"/>
    <w:rsid w:val="00AC446C"/>
    <w:rsid w:val="00AC4BA4"/>
    <w:rsid w:val="00AC5872"/>
    <w:rsid w:val="00AC5FF0"/>
    <w:rsid w:val="00AC6B97"/>
    <w:rsid w:val="00AC6FCA"/>
    <w:rsid w:val="00AC772B"/>
    <w:rsid w:val="00AD073D"/>
    <w:rsid w:val="00AD3C37"/>
    <w:rsid w:val="00AD4D54"/>
    <w:rsid w:val="00AD4F02"/>
    <w:rsid w:val="00AD53CB"/>
    <w:rsid w:val="00AD637A"/>
    <w:rsid w:val="00AD7123"/>
    <w:rsid w:val="00AD7149"/>
    <w:rsid w:val="00AD7715"/>
    <w:rsid w:val="00AE005A"/>
    <w:rsid w:val="00AE1128"/>
    <w:rsid w:val="00AE12D7"/>
    <w:rsid w:val="00AE1569"/>
    <w:rsid w:val="00AE1EE2"/>
    <w:rsid w:val="00AE2332"/>
    <w:rsid w:val="00AE3A9A"/>
    <w:rsid w:val="00AE45C3"/>
    <w:rsid w:val="00AE4FFC"/>
    <w:rsid w:val="00AE5DD5"/>
    <w:rsid w:val="00AE72C0"/>
    <w:rsid w:val="00AE7AAD"/>
    <w:rsid w:val="00AF0C10"/>
    <w:rsid w:val="00AF1949"/>
    <w:rsid w:val="00AF20C0"/>
    <w:rsid w:val="00AF3E51"/>
    <w:rsid w:val="00AF427C"/>
    <w:rsid w:val="00AF43E2"/>
    <w:rsid w:val="00AF478E"/>
    <w:rsid w:val="00AF48EC"/>
    <w:rsid w:val="00AF5649"/>
    <w:rsid w:val="00AF59AE"/>
    <w:rsid w:val="00AF5E96"/>
    <w:rsid w:val="00B00741"/>
    <w:rsid w:val="00B00E1B"/>
    <w:rsid w:val="00B027EF"/>
    <w:rsid w:val="00B03B8B"/>
    <w:rsid w:val="00B04414"/>
    <w:rsid w:val="00B05094"/>
    <w:rsid w:val="00B05FFD"/>
    <w:rsid w:val="00B076DB"/>
    <w:rsid w:val="00B10155"/>
    <w:rsid w:val="00B10865"/>
    <w:rsid w:val="00B116B7"/>
    <w:rsid w:val="00B11B42"/>
    <w:rsid w:val="00B12D40"/>
    <w:rsid w:val="00B12E05"/>
    <w:rsid w:val="00B13121"/>
    <w:rsid w:val="00B134C4"/>
    <w:rsid w:val="00B154FB"/>
    <w:rsid w:val="00B15552"/>
    <w:rsid w:val="00B22600"/>
    <w:rsid w:val="00B23789"/>
    <w:rsid w:val="00B2429A"/>
    <w:rsid w:val="00B25747"/>
    <w:rsid w:val="00B25762"/>
    <w:rsid w:val="00B2576A"/>
    <w:rsid w:val="00B26425"/>
    <w:rsid w:val="00B26F98"/>
    <w:rsid w:val="00B301C7"/>
    <w:rsid w:val="00B30607"/>
    <w:rsid w:val="00B30A48"/>
    <w:rsid w:val="00B32AEE"/>
    <w:rsid w:val="00B33EFB"/>
    <w:rsid w:val="00B34327"/>
    <w:rsid w:val="00B347A3"/>
    <w:rsid w:val="00B35F52"/>
    <w:rsid w:val="00B40248"/>
    <w:rsid w:val="00B40FE6"/>
    <w:rsid w:val="00B41445"/>
    <w:rsid w:val="00B427F0"/>
    <w:rsid w:val="00B4330D"/>
    <w:rsid w:val="00B43557"/>
    <w:rsid w:val="00B43FC3"/>
    <w:rsid w:val="00B44933"/>
    <w:rsid w:val="00B45C24"/>
    <w:rsid w:val="00B45DAF"/>
    <w:rsid w:val="00B4692E"/>
    <w:rsid w:val="00B50025"/>
    <w:rsid w:val="00B50F03"/>
    <w:rsid w:val="00B5118D"/>
    <w:rsid w:val="00B55858"/>
    <w:rsid w:val="00B55BEC"/>
    <w:rsid w:val="00B56078"/>
    <w:rsid w:val="00B60169"/>
    <w:rsid w:val="00B627CC"/>
    <w:rsid w:val="00B70170"/>
    <w:rsid w:val="00B702C6"/>
    <w:rsid w:val="00B70F48"/>
    <w:rsid w:val="00B7158F"/>
    <w:rsid w:val="00B71BBD"/>
    <w:rsid w:val="00B71C43"/>
    <w:rsid w:val="00B729D7"/>
    <w:rsid w:val="00B72DDC"/>
    <w:rsid w:val="00B732F3"/>
    <w:rsid w:val="00B73409"/>
    <w:rsid w:val="00B734FE"/>
    <w:rsid w:val="00B7375B"/>
    <w:rsid w:val="00B76850"/>
    <w:rsid w:val="00B80B84"/>
    <w:rsid w:val="00B827CD"/>
    <w:rsid w:val="00B8444D"/>
    <w:rsid w:val="00B858A6"/>
    <w:rsid w:val="00B85A78"/>
    <w:rsid w:val="00B86130"/>
    <w:rsid w:val="00B86A67"/>
    <w:rsid w:val="00B86C25"/>
    <w:rsid w:val="00B87224"/>
    <w:rsid w:val="00B878AF"/>
    <w:rsid w:val="00B907FD"/>
    <w:rsid w:val="00B92F0F"/>
    <w:rsid w:val="00B93686"/>
    <w:rsid w:val="00B93B59"/>
    <w:rsid w:val="00B94BB3"/>
    <w:rsid w:val="00B966D8"/>
    <w:rsid w:val="00B96755"/>
    <w:rsid w:val="00B96B00"/>
    <w:rsid w:val="00B97F05"/>
    <w:rsid w:val="00BA0512"/>
    <w:rsid w:val="00BA057C"/>
    <w:rsid w:val="00BA0A95"/>
    <w:rsid w:val="00BA1A17"/>
    <w:rsid w:val="00BA386E"/>
    <w:rsid w:val="00BA447C"/>
    <w:rsid w:val="00BA4AE4"/>
    <w:rsid w:val="00BB032F"/>
    <w:rsid w:val="00BB14CC"/>
    <w:rsid w:val="00BB1B8D"/>
    <w:rsid w:val="00BB21A6"/>
    <w:rsid w:val="00BB3F45"/>
    <w:rsid w:val="00BB7227"/>
    <w:rsid w:val="00BB727D"/>
    <w:rsid w:val="00BB7B71"/>
    <w:rsid w:val="00BC1417"/>
    <w:rsid w:val="00BC2170"/>
    <w:rsid w:val="00BC506E"/>
    <w:rsid w:val="00BC52E1"/>
    <w:rsid w:val="00BC6219"/>
    <w:rsid w:val="00BC6E4E"/>
    <w:rsid w:val="00BC6ED1"/>
    <w:rsid w:val="00BC75B1"/>
    <w:rsid w:val="00BC75C5"/>
    <w:rsid w:val="00BD0857"/>
    <w:rsid w:val="00BD128D"/>
    <w:rsid w:val="00BD20EE"/>
    <w:rsid w:val="00BD279C"/>
    <w:rsid w:val="00BD2A80"/>
    <w:rsid w:val="00BD2AA7"/>
    <w:rsid w:val="00BD3788"/>
    <w:rsid w:val="00BD3F93"/>
    <w:rsid w:val="00BD4240"/>
    <w:rsid w:val="00BD59BB"/>
    <w:rsid w:val="00BE035F"/>
    <w:rsid w:val="00BE09E9"/>
    <w:rsid w:val="00BE1EA1"/>
    <w:rsid w:val="00BE2CE7"/>
    <w:rsid w:val="00BE3507"/>
    <w:rsid w:val="00BE381F"/>
    <w:rsid w:val="00BE5B60"/>
    <w:rsid w:val="00BF06B4"/>
    <w:rsid w:val="00BF0C78"/>
    <w:rsid w:val="00BF0F0E"/>
    <w:rsid w:val="00BF10D6"/>
    <w:rsid w:val="00BF22CB"/>
    <w:rsid w:val="00BF42E5"/>
    <w:rsid w:val="00BF4BFB"/>
    <w:rsid w:val="00BF58FB"/>
    <w:rsid w:val="00BF60CD"/>
    <w:rsid w:val="00BF63A5"/>
    <w:rsid w:val="00C01231"/>
    <w:rsid w:val="00C01372"/>
    <w:rsid w:val="00C014C9"/>
    <w:rsid w:val="00C02A52"/>
    <w:rsid w:val="00C03E3C"/>
    <w:rsid w:val="00C04583"/>
    <w:rsid w:val="00C048CF"/>
    <w:rsid w:val="00C0694D"/>
    <w:rsid w:val="00C06F3C"/>
    <w:rsid w:val="00C10862"/>
    <w:rsid w:val="00C10DDE"/>
    <w:rsid w:val="00C118FD"/>
    <w:rsid w:val="00C12BE6"/>
    <w:rsid w:val="00C20071"/>
    <w:rsid w:val="00C2011F"/>
    <w:rsid w:val="00C207D0"/>
    <w:rsid w:val="00C20C51"/>
    <w:rsid w:val="00C20F49"/>
    <w:rsid w:val="00C21871"/>
    <w:rsid w:val="00C22046"/>
    <w:rsid w:val="00C22719"/>
    <w:rsid w:val="00C23392"/>
    <w:rsid w:val="00C238A7"/>
    <w:rsid w:val="00C239B4"/>
    <w:rsid w:val="00C25643"/>
    <w:rsid w:val="00C25937"/>
    <w:rsid w:val="00C25D72"/>
    <w:rsid w:val="00C25FEA"/>
    <w:rsid w:val="00C26827"/>
    <w:rsid w:val="00C274BF"/>
    <w:rsid w:val="00C2755E"/>
    <w:rsid w:val="00C30025"/>
    <w:rsid w:val="00C311F1"/>
    <w:rsid w:val="00C31E32"/>
    <w:rsid w:val="00C3204C"/>
    <w:rsid w:val="00C321C2"/>
    <w:rsid w:val="00C33FCB"/>
    <w:rsid w:val="00C362B1"/>
    <w:rsid w:val="00C372A1"/>
    <w:rsid w:val="00C37549"/>
    <w:rsid w:val="00C4101E"/>
    <w:rsid w:val="00C41173"/>
    <w:rsid w:val="00C413DD"/>
    <w:rsid w:val="00C4261F"/>
    <w:rsid w:val="00C434D9"/>
    <w:rsid w:val="00C447AA"/>
    <w:rsid w:val="00C44ED7"/>
    <w:rsid w:val="00C45A20"/>
    <w:rsid w:val="00C4671B"/>
    <w:rsid w:val="00C5203A"/>
    <w:rsid w:val="00C528C5"/>
    <w:rsid w:val="00C5344E"/>
    <w:rsid w:val="00C53784"/>
    <w:rsid w:val="00C571D9"/>
    <w:rsid w:val="00C57295"/>
    <w:rsid w:val="00C577C7"/>
    <w:rsid w:val="00C6174F"/>
    <w:rsid w:val="00C61864"/>
    <w:rsid w:val="00C64385"/>
    <w:rsid w:val="00C65FDC"/>
    <w:rsid w:val="00C67484"/>
    <w:rsid w:val="00C70638"/>
    <w:rsid w:val="00C71094"/>
    <w:rsid w:val="00C71CE1"/>
    <w:rsid w:val="00C72DA9"/>
    <w:rsid w:val="00C730CD"/>
    <w:rsid w:val="00C76093"/>
    <w:rsid w:val="00C7672E"/>
    <w:rsid w:val="00C76D97"/>
    <w:rsid w:val="00C76E4D"/>
    <w:rsid w:val="00C778CF"/>
    <w:rsid w:val="00C808A6"/>
    <w:rsid w:val="00C80C6C"/>
    <w:rsid w:val="00C8187F"/>
    <w:rsid w:val="00C82405"/>
    <w:rsid w:val="00C82F47"/>
    <w:rsid w:val="00C83341"/>
    <w:rsid w:val="00C84985"/>
    <w:rsid w:val="00C8537D"/>
    <w:rsid w:val="00C854E6"/>
    <w:rsid w:val="00C85CB2"/>
    <w:rsid w:val="00C90E2D"/>
    <w:rsid w:val="00C92CEE"/>
    <w:rsid w:val="00C92E36"/>
    <w:rsid w:val="00C93FBE"/>
    <w:rsid w:val="00C94F04"/>
    <w:rsid w:val="00C95BEF"/>
    <w:rsid w:val="00C95DA0"/>
    <w:rsid w:val="00C96C03"/>
    <w:rsid w:val="00C971AF"/>
    <w:rsid w:val="00CA050E"/>
    <w:rsid w:val="00CA12F7"/>
    <w:rsid w:val="00CA15EB"/>
    <w:rsid w:val="00CA23FF"/>
    <w:rsid w:val="00CA2A74"/>
    <w:rsid w:val="00CA35E3"/>
    <w:rsid w:val="00CA47B9"/>
    <w:rsid w:val="00CA561A"/>
    <w:rsid w:val="00CA5B60"/>
    <w:rsid w:val="00CA6966"/>
    <w:rsid w:val="00CA7155"/>
    <w:rsid w:val="00CA7DB7"/>
    <w:rsid w:val="00CA7FD7"/>
    <w:rsid w:val="00CB1477"/>
    <w:rsid w:val="00CB315A"/>
    <w:rsid w:val="00CB34A6"/>
    <w:rsid w:val="00CB3D56"/>
    <w:rsid w:val="00CB4D14"/>
    <w:rsid w:val="00CB56E7"/>
    <w:rsid w:val="00CB6255"/>
    <w:rsid w:val="00CB6E00"/>
    <w:rsid w:val="00CB6EF6"/>
    <w:rsid w:val="00CB7F06"/>
    <w:rsid w:val="00CC0768"/>
    <w:rsid w:val="00CC1516"/>
    <w:rsid w:val="00CC15D5"/>
    <w:rsid w:val="00CC18D4"/>
    <w:rsid w:val="00CC2E1E"/>
    <w:rsid w:val="00CC2E8B"/>
    <w:rsid w:val="00CC6B82"/>
    <w:rsid w:val="00CC71C3"/>
    <w:rsid w:val="00CC71ED"/>
    <w:rsid w:val="00CD07F8"/>
    <w:rsid w:val="00CD12A7"/>
    <w:rsid w:val="00CD2866"/>
    <w:rsid w:val="00CD4771"/>
    <w:rsid w:val="00CD4B8F"/>
    <w:rsid w:val="00CD6B74"/>
    <w:rsid w:val="00CD71BE"/>
    <w:rsid w:val="00CE040B"/>
    <w:rsid w:val="00CE1BC5"/>
    <w:rsid w:val="00CE225D"/>
    <w:rsid w:val="00CE2A1A"/>
    <w:rsid w:val="00CE3747"/>
    <w:rsid w:val="00CE4E07"/>
    <w:rsid w:val="00CE6626"/>
    <w:rsid w:val="00CE76AB"/>
    <w:rsid w:val="00CE772D"/>
    <w:rsid w:val="00CE7863"/>
    <w:rsid w:val="00CE7EAF"/>
    <w:rsid w:val="00CF2021"/>
    <w:rsid w:val="00CF2B6B"/>
    <w:rsid w:val="00CF4522"/>
    <w:rsid w:val="00CF4903"/>
    <w:rsid w:val="00CF4ACE"/>
    <w:rsid w:val="00CF5063"/>
    <w:rsid w:val="00CF5977"/>
    <w:rsid w:val="00CF74AF"/>
    <w:rsid w:val="00CF7515"/>
    <w:rsid w:val="00CF7927"/>
    <w:rsid w:val="00D00E8C"/>
    <w:rsid w:val="00D01C7E"/>
    <w:rsid w:val="00D02B27"/>
    <w:rsid w:val="00D05C6B"/>
    <w:rsid w:val="00D063D2"/>
    <w:rsid w:val="00D06C53"/>
    <w:rsid w:val="00D11FD7"/>
    <w:rsid w:val="00D13771"/>
    <w:rsid w:val="00D13B03"/>
    <w:rsid w:val="00D144BC"/>
    <w:rsid w:val="00D14991"/>
    <w:rsid w:val="00D170FB"/>
    <w:rsid w:val="00D17157"/>
    <w:rsid w:val="00D20164"/>
    <w:rsid w:val="00D20F8D"/>
    <w:rsid w:val="00D211B6"/>
    <w:rsid w:val="00D232CE"/>
    <w:rsid w:val="00D2536A"/>
    <w:rsid w:val="00D25421"/>
    <w:rsid w:val="00D261D1"/>
    <w:rsid w:val="00D266E5"/>
    <w:rsid w:val="00D26E1B"/>
    <w:rsid w:val="00D2768E"/>
    <w:rsid w:val="00D2787E"/>
    <w:rsid w:val="00D31328"/>
    <w:rsid w:val="00D31408"/>
    <w:rsid w:val="00D31B8F"/>
    <w:rsid w:val="00D34684"/>
    <w:rsid w:val="00D35BEE"/>
    <w:rsid w:val="00D37662"/>
    <w:rsid w:val="00D41E9F"/>
    <w:rsid w:val="00D45166"/>
    <w:rsid w:val="00D4532A"/>
    <w:rsid w:val="00D457BA"/>
    <w:rsid w:val="00D46DA7"/>
    <w:rsid w:val="00D47BDE"/>
    <w:rsid w:val="00D503FA"/>
    <w:rsid w:val="00D52423"/>
    <w:rsid w:val="00D52DB5"/>
    <w:rsid w:val="00D53314"/>
    <w:rsid w:val="00D544D2"/>
    <w:rsid w:val="00D547E1"/>
    <w:rsid w:val="00D5497B"/>
    <w:rsid w:val="00D56608"/>
    <w:rsid w:val="00D5761C"/>
    <w:rsid w:val="00D60E78"/>
    <w:rsid w:val="00D614BF"/>
    <w:rsid w:val="00D625E3"/>
    <w:rsid w:val="00D638E0"/>
    <w:rsid w:val="00D70F6C"/>
    <w:rsid w:val="00D7246E"/>
    <w:rsid w:val="00D72C5C"/>
    <w:rsid w:val="00D745EB"/>
    <w:rsid w:val="00D755F2"/>
    <w:rsid w:val="00D76B1F"/>
    <w:rsid w:val="00D774A5"/>
    <w:rsid w:val="00D80D10"/>
    <w:rsid w:val="00D81360"/>
    <w:rsid w:val="00D8227D"/>
    <w:rsid w:val="00D84324"/>
    <w:rsid w:val="00D8435F"/>
    <w:rsid w:val="00D85F15"/>
    <w:rsid w:val="00D86558"/>
    <w:rsid w:val="00D867E0"/>
    <w:rsid w:val="00D8701A"/>
    <w:rsid w:val="00D87DCB"/>
    <w:rsid w:val="00D87F7C"/>
    <w:rsid w:val="00D9094E"/>
    <w:rsid w:val="00D90F7C"/>
    <w:rsid w:val="00D9176D"/>
    <w:rsid w:val="00D91979"/>
    <w:rsid w:val="00D91D14"/>
    <w:rsid w:val="00D91D23"/>
    <w:rsid w:val="00D91FB8"/>
    <w:rsid w:val="00D9479E"/>
    <w:rsid w:val="00D94BDC"/>
    <w:rsid w:val="00D95685"/>
    <w:rsid w:val="00D958B0"/>
    <w:rsid w:val="00D965A8"/>
    <w:rsid w:val="00D96635"/>
    <w:rsid w:val="00D9692A"/>
    <w:rsid w:val="00DA057A"/>
    <w:rsid w:val="00DA0FF3"/>
    <w:rsid w:val="00DA104F"/>
    <w:rsid w:val="00DA2274"/>
    <w:rsid w:val="00DA2444"/>
    <w:rsid w:val="00DA3222"/>
    <w:rsid w:val="00DA49BF"/>
    <w:rsid w:val="00DA7947"/>
    <w:rsid w:val="00DB0AA8"/>
    <w:rsid w:val="00DB351A"/>
    <w:rsid w:val="00DB55F9"/>
    <w:rsid w:val="00DB7645"/>
    <w:rsid w:val="00DC10D4"/>
    <w:rsid w:val="00DC14A6"/>
    <w:rsid w:val="00DC1C02"/>
    <w:rsid w:val="00DC4A4D"/>
    <w:rsid w:val="00DC68E5"/>
    <w:rsid w:val="00DC78E5"/>
    <w:rsid w:val="00DD0284"/>
    <w:rsid w:val="00DD07DA"/>
    <w:rsid w:val="00DD236B"/>
    <w:rsid w:val="00DD25BF"/>
    <w:rsid w:val="00DD2D27"/>
    <w:rsid w:val="00DD3420"/>
    <w:rsid w:val="00DD51D5"/>
    <w:rsid w:val="00DD56B2"/>
    <w:rsid w:val="00DD5C16"/>
    <w:rsid w:val="00DD778B"/>
    <w:rsid w:val="00DE0688"/>
    <w:rsid w:val="00DE0A59"/>
    <w:rsid w:val="00DE0EF0"/>
    <w:rsid w:val="00DE1B7B"/>
    <w:rsid w:val="00DE1BE8"/>
    <w:rsid w:val="00DE4D41"/>
    <w:rsid w:val="00DE56FD"/>
    <w:rsid w:val="00DE5DE2"/>
    <w:rsid w:val="00DE6F9C"/>
    <w:rsid w:val="00DE79C8"/>
    <w:rsid w:val="00DF0834"/>
    <w:rsid w:val="00DF1D8D"/>
    <w:rsid w:val="00DF2211"/>
    <w:rsid w:val="00DF2D7C"/>
    <w:rsid w:val="00DF441A"/>
    <w:rsid w:val="00DF44D0"/>
    <w:rsid w:val="00DF48C2"/>
    <w:rsid w:val="00DF49BE"/>
    <w:rsid w:val="00DF5716"/>
    <w:rsid w:val="00DF5C6A"/>
    <w:rsid w:val="00DF6213"/>
    <w:rsid w:val="00DF7641"/>
    <w:rsid w:val="00DF7D22"/>
    <w:rsid w:val="00E00094"/>
    <w:rsid w:val="00E004A0"/>
    <w:rsid w:val="00E0145D"/>
    <w:rsid w:val="00E03291"/>
    <w:rsid w:val="00E03EC6"/>
    <w:rsid w:val="00E0427C"/>
    <w:rsid w:val="00E056D2"/>
    <w:rsid w:val="00E065B1"/>
    <w:rsid w:val="00E06A96"/>
    <w:rsid w:val="00E10D14"/>
    <w:rsid w:val="00E1179C"/>
    <w:rsid w:val="00E1252A"/>
    <w:rsid w:val="00E1387A"/>
    <w:rsid w:val="00E139CA"/>
    <w:rsid w:val="00E17327"/>
    <w:rsid w:val="00E176FA"/>
    <w:rsid w:val="00E1776C"/>
    <w:rsid w:val="00E21C3A"/>
    <w:rsid w:val="00E2220E"/>
    <w:rsid w:val="00E24D7E"/>
    <w:rsid w:val="00E250EC"/>
    <w:rsid w:val="00E32649"/>
    <w:rsid w:val="00E332F7"/>
    <w:rsid w:val="00E34288"/>
    <w:rsid w:val="00E359F5"/>
    <w:rsid w:val="00E35A18"/>
    <w:rsid w:val="00E36718"/>
    <w:rsid w:val="00E36794"/>
    <w:rsid w:val="00E36C49"/>
    <w:rsid w:val="00E40DAB"/>
    <w:rsid w:val="00E414A6"/>
    <w:rsid w:val="00E45F1D"/>
    <w:rsid w:val="00E470B5"/>
    <w:rsid w:val="00E517BF"/>
    <w:rsid w:val="00E51851"/>
    <w:rsid w:val="00E51AC3"/>
    <w:rsid w:val="00E52AEB"/>
    <w:rsid w:val="00E54BE5"/>
    <w:rsid w:val="00E56FD3"/>
    <w:rsid w:val="00E57588"/>
    <w:rsid w:val="00E5788C"/>
    <w:rsid w:val="00E60622"/>
    <w:rsid w:val="00E62AC1"/>
    <w:rsid w:val="00E637CE"/>
    <w:rsid w:val="00E63E00"/>
    <w:rsid w:val="00E6420C"/>
    <w:rsid w:val="00E66581"/>
    <w:rsid w:val="00E67121"/>
    <w:rsid w:val="00E6746F"/>
    <w:rsid w:val="00E67784"/>
    <w:rsid w:val="00E703A1"/>
    <w:rsid w:val="00E70677"/>
    <w:rsid w:val="00E70904"/>
    <w:rsid w:val="00E729DB"/>
    <w:rsid w:val="00E7327F"/>
    <w:rsid w:val="00E73A5F"/>
    <w:rsid w:val="00E74D55"/>
    <w:rsid w:val="00E756FE"/>
    <w:rsid w:val="00E800CA"/>
    <w:rsid w:val="00E8235E"/>
    <w:rsid w:val="00E82410"/>
    <w:rsid w:val="00E8290A"/>
    <w:rsid w:val="00E82AA2"/>
    <w:rsid w:val="00E832A4"/>
    <w:rsid w:val="00E83A38"/>
    <w:rsid w:val="00E83FFC"/>
    <w:rsid w:val="00E86131"/>
    <w:rsid w:val="00E86CAB"/>
    <w:rsid w:val="00E87C85"/>
    <w:rsid w:val="00E90B82"/>
    <w:rsid w:val="00E9124F"/>
    <w:rsid w:val="00E91472"/>
    <w:rsid w:val="00E93B2C"/>
    <w:rsid w:val="00E93C0F"/>
    <w:rsid w:val="00E94920"/>
    <w:rsid w:val="00E96C55"/>
    <w:rsid w:val="00E971E1"/>
    <w:rsid w:val="00E97D1B"/>
    <w:rsid w:val="00EA0810"/>
    <w:rsid w:val="00EA0CAD"/>
    <w:rsid w:val="00EA17CC"/>
    <w:rsid w:val="00EA1A3F"/>
    <w:rsid w:val="00EA1C61"/>
    <w:rsid w:val="00EA4379"/>
    <w:rsid w:val="00EA47AA"/>
    <w:rsid w:val="00EA60DD"/>
    <w:rsid w:val="00EA684A"/>
    <w:rsid w:val="00EA6BC5"/>
    <w:rsid w:val="00EA7867"/>
    <w:rsid w:val="00EB0404"/>
    <w:rsid w:val="00EB0A53"/>
    <w:rsid w:val="00EB18D7"/>
    <w:rsid w:val="00EB1ADB"/>
    <w:rsid w:val="00EB1CFC"/>
    <w:rsid w:val="00EB26CE"/>
    <w:rsid w:val="00EB3DE1"/>
    <w:rsid w:val="00EB45D0"/>
    <w:rsid w:val="00EB4994"/>
    <w:rsid w:val="00EB5194"/>
    <w:rsid w:val="00EB56A0"/>
    <w:rsid w:val="00EB63BF"/>
    <w:rsid w:val="00EB665A"/>
    <w:rsid w:val="00EB6AA2"/>
    <w:rsid w:val="00EB70B0"/>
    <w:rsid w:val="00EB778B"/>
    <w:rsid w:val="00EC1CA0"/>
    <w:rsid w:val="00EC1D6C"/>
    <w:rsid w:val="00EC1DA6"/>
    <w:rsid w:val="00EC1DD1"/>
    <w:rsid w:val="00EC2124"/>
    <w:rsid w:val="00EC6F95"/>
    <w:rsid w:val="00ED1BDB"/>
    <w:rsid w:val="00ED2A23"/>
    <w:rsid w:val="00ED3FFE"/>
    <w:rsid w:val="00ED45AE"/>
    <w:rsid w:val="00ED7A33"/>
    <w:rsid w:val="00ED7F4B"/>
    <w:rsid w:val="00EE193C"/>
    <w:rsid w:val="00EE471E"/>
    <w:rsid w:val="00EE58FF"/>
    <w:rsid w:val="00EE5CAC"/>
    <w:rsid w:val="00EE6C7F"/>
    <w:rsid w:val="00EE6E50"/>
    <w:rsid w:val="00EF0667"/>
    <w:rsid w:val="00EF0702"/>
    <w:rsid w:val="00EF1363"/>
    <w:rsid w:val="00EF1ACC"/>
    <w:rsid w:val="00EF24D7"/>
    <w:rsid w:val="00EF275B"/>
    <w:rsid w:val="00EF39A8"/>
    <w:rsid w:val="00EF3A2D"/>
    <w:rsid w:val="00EF4736"/>
    <w:rsid w:val="00EF582B"/>
    <w:rsid w:val="00EF584F"/>
    <w:rsid w:val="00EF5F94"/>
    <w:rsid w:val="00EF615D"/>
    <w:rsid w:val="00EF7257"/>
    <w:rsid w:val="00EF7B1D"/>
    <w:rsid w:val="00F0071D"/>
    <w:rsid w:val="00F0072D"/>
    <w:rsid w:val="00F00C26"/>
    <w:rsid w:val="00F016D6"/>
    <w:rsid w:val="00F037B1"/>
    <w:rsid w:val="00F04EF6"/>
    <w:rsid w:val="00F05361"/>
    <w:rsid w:val="00F06716"/>
    <w:rsid w:val="00F07ADC"/>
    <w:rsid w:val="00F10216"/>
    <w:rsid w:val="00F10709"/>
    <w:rsid w:val="00F124B7"/>
    <w:rsid w:val="00F13BC2"/>
    <w:rsid w:val="00F14E29"/>
    <w:rsid w:val="00F15352"/>
    <w:rsid w:val="00F15390"/>
    <w:rsid w:val="00F15491"/>
    <w:rsid w:val="00F16856"/>
    <w:rsid w:val="00F1702D"/>
    <w:rsid w:val="00F17085"/>
    <w:rsid w:val="00F17B74"/>
    <w:rsid w:val="00F20B73"/>
    <w:rsid w:val="00F20FD1"/>
    <w:rsid w:val="00F21304"/>
    <w:rsid w:val="00F22201"/>
    <w:rsid w:val="00F2282A"/>
    <w:rsid w:val="00F241CB"/>
    <w:rsid w:val="00F24DFE"/>
    <w:rsid w:val="00F25929"/>
    <w:rsid w:val="00F25E49"/>
    <w:rsid w:val="00F278A5"/>
    <w:rsid w:val="00F27DA3"/>
    <w:rsid w:val="00F27EEA"/>
    <w:rsid w:val="00F31266"/>
    <w:rsid w:val="00F31329"/>
    <w:rsid w:val="00F3366F"/>
    <w:rsid w:val="00F3392A"/>
    <w:rsid w:val="00F341DA"/>
    <w:rsid w:val="00F34C4E"/>
    <w:rsid w:val="00F3665C"/>
    <w:rsid w:val="00F37E8F"/>
    <w:rsid w:val="00F40B5D"/>
    <w:rsid w:val="00F40C6B"/>
    <w:rsid w:val="00F41B5F"/>
    <w:rsid w:val="00F43EC1"/>
    <w:rsid w:val="00F44350"/>
    <w:rsid w:val="00F4734B"/>
    <w:rsid w:val="00F4770C"/>
    <w:rsid w:val="00F50E0A"/>
    <w:rsid w:val="00F50F77"/>
    <w:rsid w:val="00F510CA"/>
    <w:rsid w:val="00F51C5A"/>
    <w:rsid w:val="00F53845"/>
    <w:rsid w:val="00F569F3"/>
    <w:rsid w:val="00F56A46"/>
    <w:rsid w:val="00F60869"/>
    <w:rsid w:val="00F62EE8"/>
    <w:rsid w:val="00F63EFF"/>
    <w:rsid w:val="00F64F43"/>
    <w:rsid w:val="00F66706"/>
    <w:rsid w:val="00F66A93"/>
    <w:rsid w:val="00F705E3"/>
    <w:rsid w:val="00F706CB"/>
    <w:rsid w:val="00F711C8"/>
    <w:rsid w:val="00F71D17"/>
    <w:rsid w:val="00F746AB"/>
    <w:rsid w:val="00F757D5"/>
    <w:rsid w:val="00F75ABC"/>
    <w:rsid w:val="00F75ACE"/>
    <w:rsid w:val="00F76F0B"/>
    <w:rsid w:val="00F8317F"/>
    <w:rsid w:val="00F836EC"/>
    <w:rsid w:val="00F837E9"/>
    <w:rsid w:val="00F8552C"/>
    <w:rsid w:val="00F86386"/>
    <w:rsid w:val="00F86471"/>
    <w:rsid w:val="00F8730A"/>
    <w:rsid w:val="00F87707"/>
    <w:rsid w:val="00F90397"/>
    <w:rsid w:val="00F91C64"/>
    <w:rsid w:val="00F91F08"/>
    <w:rsid w:val="00F9345E"/>
    <w:rsid w:val="00F94CC8"/>
    <w:rsid w:val="00F966FA"/>
    <w:rsid w:val="00F96B3B"/>
    <w:rsid w:val="00F97D2C"/>
    <w:rsid w:val="00FA034D"/>
    <w:rsid w:val="00FA10EF"/>
    <w:rsid w:val="00FA45CF"/>
    <w:rsid w:val="00FA5BF1"/>
    <w:rsid w:val="00FA653B"/>
    <w:rsid w:val="00FA65EA"/>
    <w:rsid w:val="00FA6A6C"/>
    <w:rsid w:val="00FA7801"/>
    <w:rsid w:val="00FB078B"/>
    <w:rsid w:val="00FB18E3"/>
    <w:rsid w:val="00FB1FE2"/>
    <w:rsid w:val="00FB444B"/>
    <w:rsid w:val="00FB4F56"/>
    <w:rsid w:val="00FB4F6F"/>
    <w:rsid w:val="00FB50AC"/>
    <w:rsid w:val="00FB60B4"/>
    <w:rsid w:val="00FB668E"/>
    <w:rsid w:val="00FB7880"/>
    <w:rsid w:val="00FB7898"/>
    <w:rsid w:val="00FC1039"/>
    <w:rsid w:val="00FC1931"/>
    <w:rsid w:val="00FC3682"/>
    <w:rsid w:val="00FC465F"/>
    <w:rsid w:val="00FC5A4E"/>
    <w:rsid w:val="00FC6B0C"/>
    <w:rsid w:val="00FD0576"/>
    <w:rsid w:val="00FD058A"/>
    <w:rsid w:val="00FD17B5"/>
    <w:rsid w:val="00FD2742"/>
    <w:rsid w:val="00FD7B74"/>
    <w:rsid w:val="00FE3261"/>
    <w:rsid w:val="00FE4039"/>
    <w:rsid w:val="00FE5EC1"/>
    <w:rsid w:val="00FE64BD"/>
    <w:rsid w:val="00FE6845"/>
    <w:rsid w:val="00FE7533"/>
    <w:rsid w:val="00FE7B8B"/>
    <w:rsid w:val="00FE7D54"/>
    <w:rsid w:val="00FF080E"/>
    <w:rsid w:val="00FF1839"/>
    <w:rsid w:val="00FF1F05"/>
    <w:rsid w:val="00FF23E6"/>
    <w:rsid w:val="00FF3C99"/>
    <w:rsid w:val="00FF3E14"/>
    <w:rsid w:val="00FF49F7"/>
    <w:rsid w:val="00FF4F99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55695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6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055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055695"/>
  </w:style>
  <w:style w:type="character" w:customStyle="1" w:styleId="a5">
    <w:name w:val="Дата Знак"/>
    <w:basedOn w:val="a0"/>
    <w:link w:val="a4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055695"/>
    <w:pPr>
      <w:ind w:right="5395"/>
    </w:pPr>
  </w:style>
  <w:style w:type="character" w:customStyle="1" w:styleId="a7">
    <w:name w:val="Основной текст Знак"/>
    <w:basedOn w:val="a0"/>
    <w:link w:val="a6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055695"/>
    <w:rPr>
      <w:sz w:val="28"/>
      <w:szCs w:val="24"/>
    </w:rPr>
  </w:style>
  <w:style w:type="paragraph" w:styleId="a9">
    <w:name w:val="header"/>
    <w:basedOn w:val="a"/>
    <w:link w:val="a8"/>
    <w:uiPriority w:val="99"/>
    <w:rsid w:val="0005569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5569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055695"/>
  </w:style>
  <w:style w:type="paragraph" w:styleId="ab">
    <w:name w:val="Balloon Text"/>
    <w:basedOn w:val="a"/>
    <w:link w:val="ac"/>
    <w:rsid w:val="00055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56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0556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55695"/>
    <w:pPr>
      <w:ind w:left="720"/>
      <w:contextualSpacing/>
    </w:pPr>
  </w:style>
  <w:style w:type="paragraph" w:customStyle="1" w:styleId="ConsPlusNormal">
    <w:name w:val="ConsPlusNormal"/>
    <w:link w:val="ConsPlusNormal0"/>
    <w:rsid w:val="005720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2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Цветовое выделение для Нормальный"/>
    <w:uiPriority w:val="99"/>
    <w:rsid w:val="00DA3222"/>
    <w:rPr>
      <w:sz w:val="20"/>
    </w:rPr>
  </w:style>
  <w:style w:type="character" w:styleId="af1">
    <w:name w:val="Hyperlink"/>
    <w:basedOn w:val="a0"/>
    <w:uiPriority w:val="99"/>
    <w:unhideWhenUsed/>
    <w:rsid w:val="00F9345E"/>
    <w:rPr>
      <w:color w:val="0000FF"/>
      <w:u w:val="single"/>
    </w:rPr>
  </w:style>
  <w:style w:type="paragraph" w:customStyle="1" w:styleId="ConsPlusNormal1">
    <w:name w:val="ConsPlusNormal1"/>
    <w:uiPriority w:val="99"/>
    <w:rsid w:val="00C528C5"/>
    <w:pPr>
      <w:suppressAutoHyphens/>
    </w:pPr>
    <w:rPr>
      <w:rFonts w:ascii="Arial" w:eastAsia="Times New Roman" w:hAnsi="Arial" w:cs="Tahoma"/>
      <w:szCs w:val="24"/>
      <w:lang w:eastAsia="hi-IN" w:bidi="hi-IN"/>
    </w:rPr>
  </w:style>
  <w:style w:type="character" w:customStyle="1" w:styleId="WW8Num2z6">
    <w:name w:val="WW8Num2z6"/>
    <w:uiPriority w:val="99"/>
    <w:rsid w:val="00E176FA"/>
  </w:style>
  <w:style w:type="paragraph" w:customStyle="1" w:styleId="Default">
    <w:name w:val="Default"/>
    <w:rsid w:val="00720B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20D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formattext">
    <w:name w:val="format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12">
    <w:name w:val="Абзац списка1"/>
    <w:basedOn w:val="a"/>
    <w:rsid w:val="00D80D10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character" w:customStyle="1" w:styleId="af2">
    <w:name w:val="Гипертекстовая ссылка"/>
    <w:basedOn w:val="a0"/>
    <w:uiPriority w:val="99"/>
    <w:rsid w:val="001E796D"/>
    <w:rPr>
      <w:rFonts w:cs="Times New Roman"/>
      <w:b/>
      <w:bCs/>
      <w:color w:val="008000"/>
    </w:rPr>
  </w:style>
  <w:style w:type="paragraph" w:customStyle="1" w:styleId="21">
    <w:name w:val="Абзац списка2"/>
    <w:basedOn w:val="a"/>
    <w:rsid w:val="001E796D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customStyle="1" w:styleId="31">
    <w:name w:val="Абзац списка3"/>
    <w:basedOn w:val="a"/>
    <w:rsid w:val="00033F47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styleId="af3">
    <w:name w:val="Normal (Web)"/>
    <w:basedOn w:val="a"/>
    <w:uiPriority w:val="99"/>
    <w:semiHidden/>
    <w:unhideWhenUsed/>
    <w:rsid w:val="0072744F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BB032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504726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character" w:styleId="af4">
    <w:name w:val="annotation reference"/>
    <w:basedOn w:val="a0"/>
    <w:unhideWhenUsed/>
    <w:rsid w:val="0051785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178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1785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78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7853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204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9">
    <w:name w:val="Strong"/>
    <w:uiPriority w:val="22"/>
    <w:qFormat/>
    <w:rsid w:val="00913DAE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A07D2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07D2E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A07D2E"/>
    <w:rPr>
      <w:vertAlign w:val="superscript"/>
    </w:rPr>
  </w:style>
  <w:style w:type="paragraph" w:styleId="afd">
    <w:name w:val="No Spacing"/>
    <w:qFormat/>
    <w:rsid w:val="001074EA"/>
    <w:rPr>
      <w:rFonts w:ascii="Times New Roman" w:eastAsia="Times New Roman" w:hAnsi="Times New Roman"/>
      <w:sz w:val="24"/>
      <w:szCs w:val="24"/>
    </w:rPr>
  </w:style>
  <w:style w:type="paragraph" w:styleId="afe">
    <w:name w:val="Revision"/>
    <w:hidden/>
    <w:uiPriority w:val="99"/>
    <w:semiHidden/>
    <w:rsid w:val="00975C1C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9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055695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2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2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569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055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055695"/>
  </w:style>
  <w:style w:type="character" w:customStyle="1" w:styleId="a5">
    <w:name w:val="Дата Знак"/>
    <w:basedOn w:val="a0"/>
    <w:link w:val="a4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055695"/>
    <w:pPr>
      <w:ind w:right="5395"/>
    </w:pPr>
  </w:style>
  <w:style w:type="character" w:customStyle="1" w:styleId="a7">
    <w:name w:val="Основной текст Знак"/>
    <w:basedOn w:val="a0"/>
    <w:link w:val="a6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055695"/>
    <w:rPr>
      <w:sz w:val="28"/>
      <w:szCs w:val="24"/>
    </w:rPr>
  </w:style>
  <w:style w:type="paragraph" w:styleId="a9">
    <w:name w:val="header"/>
    <w:basedOn w:val="a"/>
    <w:link w:val="a8"/>
    <w:uiPriority w:val="99"/>
    <w:rsid w:val="00055695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05569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a">
    <w:name w:val="page number"/>
    <w:basedOn w:val="a0"/>
    <w:rsid w:val="00055695"/>
  </w:style>
  <w:style w:type="paragraph" w:styleId="ab">
    <w:name w:val="Balloon Text"/>
    <w:basedOn w:val="a"/>
    <w:link w:val="ac"/>
    <w:rsid w:val="000556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556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rsid w:val="000556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55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055695"/>
    <w:pPr>
      <w:ind w:left="720"/>
      <w:contextualSpacing/>
    </w:pPr>
  </w:style>
  <w:style w:type="paragraph" w:customStyle="1" w:styleId="ConsPlusNormal">
    <w:name w:val="ConsPlusNormal"/>
    <w:link w:val="ConsPlusNormal0"/>
    <w:rsid w:val="0057200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32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Цветовое выделение для Нормальный"/>
    <w:uiPriority w:val="99"/>
    <w:rsid w:val="00DA3222"/>
    <w:rPr>
      <w:sz w:val="20"/>
    </w:rPr>
  </w:style>
  <w:style w:type="character" w:styleId="af1">
    <w:name w:val="Hyperlink"/>
    <w:basedOn w:val="a0"/>
    <w:uiPriority w:val="99"/>
    <w:unhideWhenUsed/>
    <w:rsid w:val="00F9345E"/>
    <w:rPr>
      <w:color w:val="0000FF"/>
      <w:u w:val="single"/>
    </w:rPr>
  </w:style>
  <w:style w:type="paragraph" w:customStyle="1" w:styleId="ConsPlusNormal1">
    <w:name w:val="ConsPlusNormal1"/>
    <w:uiPriority w:val="99"/>
    <w:rsid w:val="00C528C5"/>
    <w:pPr>
      <w:suppressAutoHyphens/>
    </w:pPr>
    <w:rPr>
      <w:rFonts w:ascii="Arial" w:eastAsia="Times New Roman" w:hAnsi="Arial" w:cs="Tahoma"/>
      <w:szCs w:val="24"/>
      <w:lang w:eastAsia="hi-IN" w:bidi="hi-IN"/>
    </w:rPr>
  </w:style>
  <w:style w:type="character" w:customStyle="1" w:styleId="WW8Num2z6">
    <w:name w:val="WW8Num2z6"/>
    <w:uiPriority w:val="99"/>
    <w:rsid w:val="00E176FA"/>
  </w:style>
  <w:style w:type="paragraph" w:customStyle="1" w:styleId="Default">
    <w:name w:val="Default"/>
    <w:rsid w:val="00720B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320D7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customStyle="1" w:styleId="formattext">
    <w:name w:val="format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3320D7"/>
    <w:pPr>
      <w:spacing w:before="100" w:beforeAutospacing="1" w:after="100" w:afterAutospacing="1"/>
    </w:pPr>
    <w:rPr>
      <w:sz w:val="24"/>
    </w:rPr>
  </w:style>
  <w:style w:type="paragraph" w:customStyle="1" w:styleId="12">
    <w:name w:val="Абзац списка1"/>
    <w:basedOn w:val="a"/>
    <w:rsid w:val="00D80D10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character" w:customStyle="1" w:styleId="af2">
    <w:name w:val="Гипертекстовая ссылка"/>
    <w:basedOn w:val="a0"/>
    <w:uiPriority w:val="99"/>
    <w:rsid w:val="001E796D"/>
    <w:rPr>
      <w:rFonts w:cs="Times New Roman"/>
      <w:b/>
      <w:bCs/>
      <w:color w:val="008000"/>
    </w:rPr>
  </w:style>
  <w:style w:type="paragraph" w:customStyle="1" w:styleId="21">
    <w:name w:val="Абзац списка2"/>
    <w:basedOn w:val="a"/>
    <w:rsid w:val="001E796D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customStyle="1" w:styleId="31">
    <w:name w:val="Абзац списка3"/>
    <w:basedOn w:val="a"/>
    <w:rsid w:val="00033F47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4"/>
    </w:rPr>
  </w:style>
  <w:style w:type="paragraph" w:styleId="af3">
    <w:name w:val="Normal (Web)"/>
    <w:basedOn w:val="a"/>
    <w:uiPriority w:val="99"/>
    <w:semiHidden/>
    <w:unhideWhenUsed/>
    <w:rsid w:val="0072744F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BB032F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504726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character" w:styleId="af4">
    <w:name w:val="annotation reference"/>
    <w:basedOn w:val="a0"/>
    <w:unhideWhenUsed/>
    <w:rsid w:val="00517853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1785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17853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1785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17853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rsid w:val="00204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9">
    <w:name w:val="Strong"/>
    <w:uiPriority w:val="22"/>
    <w:qFormat/>
    <w:rsid w:val="00913DAE"/>
    <w:rPr>
      <w:b/>
      <w:bCs/>
    </w:rPr>
  </w:style>
  <w:style w:type="paragraph" w:styleId="afa">
    <w:name w:val="footnote text"/>
    <w:basedOn w:val="a"/>
    <w:link w:val="afb"/>
    <w:uiPriority w:val="99"/>
    <w:semiHidden/>
    <w:unhideWhenUsed/>
    <w:rsid w:val="00A07D2E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A07D2E"/>
    <w:rPr>
      <w:rFonts w:ascii="Times New Roman" w:eastAsia="Times New Roman" w:hAnsi="Times New Roman"/>
    </w:rPr>
  </w:style>
  <w:style w:type="character" w:styleId="afc">
    <w:name w:val="footnote reference"/>
    <w:basedOn w:val="a0"/>
    <w:uiPriority w:val="99"/>
    <w:semiHidden/>
    <w:unhideWhenUsed/>
    <w:rsid w:val="00A07D2E"/>
    <w:rPr>
      <w:vertAlign w:val="superscript"/>
    </w:rPr>
  </w:style>
  <w:style w:type="paragraph" w:styleId="afd">
    <w:name w:val="No Spacing"/>
    <w:qFormat/>
    <w:rsid w:val="001074EA"/>
    <w:rPr>
      <w:rFonts w:ascii="Times New Roman" w:eastAsia="Times New Roman" w:hAnsi="Times New Roman"/>
      <w:sz w:val="24"/>
      <w:szCs w:val="24"/>
    </w:rPr>
  </w:style>
  <w:style w:type="paragraph" w:styleId="afe">
    <w:name w:val="Revision"/>
    <w:hidden/>
    <w:uiPriority w:val="99"/>
    <w:semiHidden/>
    <w:rsid w:val="00975C1C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17" Type="http://schemas.openxmlformats.org/officeDocument/2006/relationships/hyperlink" Target="consultantplus://offline/ref=1D4E32A31A176726FF77A9EFC32AC1AADF1A11E10915B9C2EAEB08B6420BA89D40859BD429157DACE57252E5F3UAyE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40859BD429157DACE57252E5F3UAyE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dm-ussuriisk.ru" TargetMode="External"/><Relationship Id="rId19" Type="http://schemas.openxmlformats.org/officeDocument/2006/relationships/hyperlink" Target="consultantplus://offline/ref=C55982CE17C79C7731795F7E7647B7B2336D12E442E66A690E642C49305ACC68EB4F38CB26FDFEA635824C32173B07F85E3062AFF4982AC1L1L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281B-AD7D-458E-8110-B15C128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9950</CharactersWithSpaces>
  <SharedDoc>false</SharedDoc>
  <HLinks>
    <vt:vector size="18" baseType="variant">
      <vt:variant>
        <vt:i4>45220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C6D6C6B81D8B71DE627E2DF95557EB414CF93A9B66869CED56BDAF84EFB9358C5E2A94E093C819B3CB2FaBbDG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C6D6C6B81D8B71DE626020EF3909E4404EA43E91658CC2B109E6F2D3aEb6G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EC6D6C6B81D8B71DE626020EF3909E44347A736926A8CC2B109E6F2D3E6B362CB1173D6A49FCB1CaBb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тланова О.</dc:creator>
  <cp:lastModifiedBy>Дмитрий Сергеевич Дудко</cp:lastModifiedBy>
  <cp:revision>2</cp:revision>
  <cp:lastPrinted>2021-08-31T06:02:00Z</cp:lastPrinted>
  <dcterms:created xsi:type="dcterms:W3CDTF">2021-10-01T02:08:00Z</dcterms:created>
  <dcterms:modified xsi:type="dcterms:W3CDTF">2021-10-01T02:08:00Z</dcterms:modified>
</cp:coreProperties>
</file>